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7A55E" w14:textId="031C4010" w:rsidR="006D0EFB" w:rsidRDefault="00F5498E">
      <w:pPr>
        <w:rPr>
          <w:b/>
          <w:u w:val="single"/>
        </w:rPr>
      </w:pPr>
      <w:r w:rsidRPr="00F5498E">
        <w:rPr>
          <w:b/>
          <w:u w:val="single"/>
        </w:rPr>
        <w:t xml:space="preserve">Verbatim </w:t>
      </w:r>
      <w:r w:rsidR="007204B2">
        <w:rPr>
          <w:b/>
          <w:u w:val="single"/>
        </w:rPr>
        <w:t>division</w:t>
      </w:r>
      <w:r w:rsidRPr="00F5498E">
        <w:rPr>
          <w:b/>
          <w:u w:val="single"/>
        </w:rPr>
        <w:t xml:space="preserve"> </w:t>
      </w:r>
      <w:r w:rsidR="00A27AE0">
        <w:rPr>
          <w:b/>
          <w:u w:val="single"/>
        </w:rPr>
        <w:t>Plomberie</w:t>
      </w:r>
    </w:p>
    <w:p w14:paraId="5EEFC7A9" w14:textId="77777777" w:rsidR="00F5498E" w:rsidRDefault="00F5498E"/>
    <w:p w14:paraId="2FCB874C" w14:textId="2604D570" w:rsidR="0091167C" w:rsidRDefault="004B4F32" w:rsidP="004E2C7C">
      <w:pPr>
        <w:spacing w:after="120"/>
      </w:pPr>
      <w:r>
        <w:t>Trouvons la solution au</w:t>
      </w:r>
      <w:r w:rsidR="007204B2">
        <w:t xml:space="preserve"> problème </w:t>
      </w:r>
      <w:r w:rsidR="001A031C">
        <w:t>suivant</w:t>
      </w:r>
      <w:r w:rsidR="007204B2">
        <w:t> :</w:t>
      </w:r>
    </w:p>
    <w:p w14:paraId="7D1B73CA" w14:textId="4CD4A0E8" w:rsidR="00BA0516" w:rsidRPr="00BA0516" w:rsidRDefault="00A27AE0" w:rsidP="00BA0516">
      <w:pPr>
        <w:spacing w:after="120"/>
      </w:pPr>
      <w:r>
        <w:t xml:space="preserve">Un compagnon plombier touche un salaire hebdomadaire de </w:t>
      </w:r>
      <w:r w:rsidR="00EB6CAB">
        <w:t>1 271,90 $ pour 35</w:t>
      </w:r>
      <w:r w:rsidR="005215CF">
        <w:t> </w:t>
      </w:r>
      <w:r w:rsidR="00EB6CAB">
        <w:t>heures de travail. Quel est son salaire horaire ?</w:t>
      </w:r>
    </w:p>
    <w:p w14:paraId="55E8F059" w14:textId="453AD9B5" w:rsidR="00E411D6" w:rsidRDefault="00E411D6" w:rsidP="0032594E">
      <w:pPr>
        <w:spacing w:after="120"/>
      </w:pPr>
      <w:r>
        <w:t>Afin de résoudre c</w:t>
      </w:r>
      <w:r w:rsidR="00EB6CAB">
        <w:t>e problème, il faudra diviser le</w:t>
      </w:r>
      <w:r>
        <w:t xml:space="preserve"> </w:t>
      </w:r>
      <w:r w:rsidR="00EB6CAB">
        <w:t>montant du salaire</w:t>
      </w:r>
      <w:r>
        <w:t xml:space="preserve"> </w:t>
      </w:r>
      <w:r w:rsidR="004B4F32">
        <w:t>soit 1 291,70</w:t>
      </w:r>
      <w:r w:rsidR="00E008BF">
        <w:t xml:space="preserve"> </w:t>
      </w:r>
      <w:r>
        <w:t>par le nombre d</w:t>
      </w:r>
      <w:r w:rsidR="00EB6CAB">
        <w:t>’heures</w:t>
      </w:r>
      <w:r>
        <w:t xml:space="preserve">, </w:t>
      </w:r>
      <w:r w:rsidR="00E008BF">
        <w:t>soit 35 heures de travail. C</w:t>
      </w:r>
      <w:r>
        <w:t xml:space="preserve">e qui nous </w:t>
      </w:r>
      <w:proofErr w:type="gramStart"/>
      <w:r>
        <w:t>permettra</w:t>
      </w:r>
      <w:proofErr w:type="gramEnd"/>
      <w:r>
        <w:t xml:space="preserve"> de trouver </w:t>
      </w:r>
      <w:r w:rsidR="005D2A2E">
        <w:t>le salaire pour une heure</w:t>
      </w:r>
      <w:r>
        <w:t>.</w:t>
      </w:r>
    </w:p>
    <w:p w14:paraId="51113552" w14:textId="1809B3CF" w:rsidR="00B111E0" w:rsidRDefault="00E411D6" w:rsidP="0032594E">
      <w:pPr>
        <w:spacing w:after="120"/>
      </w:pPr>
      <w:r>
        <w:t xml:space="preserve">Deux techniques peuvent être utilisées pour diviser un nombre. Utilisons tout d’abord la première technique. </w:t>
      </w:r>
      <w:r w:rsidR="00E008BF">
        <w:t>Tout d’abord, l</w:t>
      </w:r>
      <w:r w:rsidR="005065BB" w:rsidRPr="0091167C">
        <w:t>e zéro à la fin du nombre</w:t>
      </w:r>
      <w:r w:rsidR="005065BB">
        <w:t xml:space="preserve"> décimal 1 271,90 n’est pas nécessaire. Nous allons donc le retirer pour simplifier la division. </w:t>
      </w:r>
      <w:r>
        <w:t xml:space="preserve">Écrivons </w:t>
      </w:r>
      <w:r w:rsidR="005065BB">
        <w:t xml:space="preserve">donc </w:t>
      </w:r>
      <w:r>
        <w:t>l</w:t>
      </w:r>
      <w:r w:rsidR="005D2A2E">
        <w:t>e</w:t>
      </w:r>
      <w:r>
        <w:t xml:space="preserve"> </w:t>
      </w:r>
      <w:r w:rsidR="005D2A2E">
        <w:t xml:space="preserve">montant </w:t>
      </w:r>
      <w:r>
        <w:t xml:space="preserve">total, soit </w:t>
      </w:r>
      <w:r w:rsidR="005065BB">
        <w:t>1 271,9 et</w:t>
      </w:r>
      <w:r>
        <w:t xml:space="preserve"> à sa dro</w:t>
      </w:r>
      <w:r w:rsidR="005D2A2E">
        <w:t>ite, dans la boîte, le nombre d’heures</w:t>
      </w:r>
      <w:r>
        <w:t xml:space="preserve"> par lequel il faut diviser ce </w:t>
      </w:r>
      <w:r w:rsidR="005D2A2E">
        <w:t>salaire, c’est</w:t>
      </w:r>
      <w:r w:rsidR="005215CF">
        <w:t>-à-</w:t>
      </w:r>
      <w:r w:rsidR="005D2A2E">
        <w:t>dire 35</w:t>
      </w:r>
      <w:r w:rsidR="005215CF">
        <w:t> </w:t>
      </w:r>
      <w:r w:rsidR="005D2A2E">
        <w:t>heures </w:t>
      </w:r>
      <w:r w:rsidR="0091167C">
        <w:t>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32594E" w:rsidRPr="00673F33" w14:paraId="063EE047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BB813DB" w14:textId="66FC5EC2" w:rsidR="0032594E" w:rsidRPr="00ED06DC" w:rsidRDefault="005065BB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 w:rsidR="00E411D6">
              <w:rPr>
                <w:rFonts w:cs="Arial"/>
                <w:color w:val="365F91" w:themeColor="accent1" w:themeShade="BF"/>
              </w:rPr>
              <w:t>,</w:t>
            </w:r>
            <w:r>
              <w:rPr>
                <w:rFonts w:cs="Arial"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FDE8270" w14:textId="7ACC1C47" w:rsidR="0032594E" w:rsidRPr="00E96C57" w:rsidRDefault="005065BB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E411D6" w:rsidRPr="00E96C57">
              <w:rPr>
                <w:rFonts w:cs="Arial"/>
                <w:color w:val="365F91" w:themeColor="accent1" w:themeShade="BF"/>
              </w:rPr>
              <w:t>5</w:t>
            </w:r>
          </w:p>
        </w:tc>
      </w:tr>
      <w:tr w:rsidR="0032594E" w:rsidRPr="00673F33" w14:paraId="4DDDAC60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EB240" w14:textId="2BB93F38" w:rsidR="0032594E" w:rsidRPr="00673F33" w:rsidRDefault="0032594E" w:rsidP="00C879F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B790C67" w14:textId="4EB5B3A2" w:rsidR="0032594E" w:rsidRPr="00673F33" w:rsidRDefault="0032594E" w:rsidP="00C879F2">
            <w:pPr>
              <w:jc w:val="center"/>
              <w:rPr>
                <w:rFonts w:cs="Arial"/>
              </w:rPr>
            </w:pPr>
          </w:p>
        </w:tc>
      </w:tr>
    </w:tbl>
    <w:p w14:paraId="3FCE8603" w14:textId="77777777" w:rsidR="004E2C7C" w:rsidRPr="000030C3" w:rsidRDefault="004E2C7C" w:rsidP="004E2C7C">
      <w:pPr>
        <w:rPr>
          <w:sz w:val="16"/>
          <w:szCs w:val="16"/>
        </w:rPr>
      </w:pPr>
    </w:p>
    <w:p w14:paraId="365281DA" w14:textId="70AA5F50" w:rsidR="00D325C1" w:rsidRDefault="00E411D6" w:rsidP="0032594E">
      <w:pPr>
        <w:spacing w:after="120"/>
      </w:pPr>
      <w:r>
        <w:t>Ce qui est embêtant ici, dans cette division, c’est la présence de la virgule</w:t>
      </w:r>
      <w:r w:rsidR="008E71B0">
        <w:t>. Pour nous simplifier la tâche, multiplions le tout par un facteur de 10 afin de faire disparaître la virgule</w:t>
      </w:r>
      <w:r w:rsidR="00D325C1">
        <w:t> :</w:t>
      </w:r>
    </w:p>
    <w:tbl>
      <w:tblPr>
        <w:tblStyle w:val="Grille"/>
        <w:tblW w:w="0" w:type="auto"/>
        <w:jc w:val="center"/>
        <w:tblInd w:w="-178" w:type="dxa"/>
        <w:tblLook w:val="00A0" w:firstRow="1" w:lastRow="0" w:firstColumn="1" w:lastColumn="0" w:noHBand="0" w:noVBand="0"/>
      </w:tblPr>
      <w:tblGrid>
        <w:gridCol w:w="1312"/>
        <w:gridCol w:w="1134"/>
      </w:tblGrid>
      <w:tr w:rsidR="008E71B0" w:rsidRPr="00673F33" w14:paraId="30B7F3BB" w14:textId="77777777" w:rsidTr="008E71B0">
        <w:trPr>
          <w:trHeight w:val="273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</w:tcPr>
          <w:p w14:paraId="2D28B3A9" w14:textId="66C427F1" w:rsidR="008E71B0" w:rsidRPr="00ED06DC" w:rsidRDefault="008E71B0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8E71B0">
              <w:rPr>
                <w:rFonts w:cs="Arial"/>
                <w:color w:val="008000"/>
                <w:sz w:val="18"/>
                <w:szCs w:val="18"/>
              </w:rPr>
              <w:t>10 x</w:t>
            </w:r>
            <w:r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="005065BB"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color w:val="365F91" w:themeColor="accent1" w:themeShade="BF"/>
              </w:rPr>
              <w:t>,</w:t>
            </w:r>
            <w:r w:rsidR="005065BB">
              <w:rPr>
                <w:rFonts w:cs="Arial"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D813416" w14:textId="0E3D387F" w:rsidR="008E71B0" w:rsidRPr="008E71B0" w:rsidRDefault="005065BB" w:rsidP="00E96C57">
            <w:pPr>
              <w:spacing w:before="60" w:after="60"/>
              <w:jc w:val="both"/>
              <w:rPr>
                <w:rFonts w:cs="Arial"/>
                <w:color w:val="008000"/>
                <w:sz w:val="18"/>
                <w:szCs w:val="18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8E71B0" w:rsidRPr="00E96C57">
              <w:rPr>
                <w:rFonts w:cs="Arial"/>
                <w:color w:val="365F91" w:themeColor="accent1" w:themeShade="BF"/>
              </w:rPr>
              <w:t>5</w:t>
            </w:r>
            <w:r w:rsidR="008E71B0">
              <w:rPr>
                <w:rFonts w:cs="Arial"/>
                <w:color w:val="008000"/>
                <w:sz w:val="18"/>
                <w:szCs w:val="18"/>
              </w:rPr>
              <w:t xml:space="preserve"> </w:t>
            </w:r>
            <w:r w:rsidR="008E71B0" w:rsidRPr="008E71B0">
              <w:rPr>
                <w:rFonts w:cs="Arial"/>
                <w:color w:val="008000"/>
                <w:sz w:val="18"/>
                <w:szCs w:val="18"/>
              </w:rPr>
              <w:t>x 10</w:t>
            </w:r>
          </w:p>
        </w:tc>
      </w:tr>
      <w:tr w:rsidR="008E71B0" w:rsidRPr="00673F33" w14:paraId="5B1268F1" w14:textId="77777777" w:rsidTr="008E71B0">
        <w:trPr>
          <w:trHeight w:val="273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E0834" w14:textId="77777777" w:rsidR="008E71B0" w:rsidRPr="00673F33" w:rsidRDefault="008E71B0" w:rsidP="00E96C57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15D805D" w14:textId="77777777" w:rsidR="008E71B0" w:rsidRPr="00673F33" w:rsidRDefault="008E71B0" w:rsidP="00E96C57">
            <w:pPr>
              <w:jc w:val="center"/>
              <w:rPr>
                <w:rFonts w:cs="Arial"/>
              </w:rPr>
            </w:pPr>
          </w:p>
        </w:tc>
      </w:tr>
    </w:tbl>
    <w:p w14:paraId="390B7E77" w14:textId="77777777" w:rsidR="004E2C7C" w:rsidRPr="000030C3" w:rsidRDefault="004E2C7C" w:rsidP="004E2C7C">
      <w:pPr>
        <w:rPr>
          <w:sz w:val="16"/>
          <w:szCs w:val="16"/>
        </w:rPr>
      </w:pPr>
    </w:p>
    <w:p w14:paraId="6C314EC3" w14:textId="665A1CBF" w:rsidR="00D325C1" w:rsidRDefault="00B05307" w:rsidP="0032594E">
      <w:pPr>
        <w:spacing w:after="120"/>
      </w:pPr>
      <w:r>
        <w:t>Nous obtenons ainsi 12</w:t>
      </w:r>
      <w:r w:rsidR="008E71B0">
        <w:t> </w:t>
      </w:r>
      <w:r>
        <w:t>719</w:t>
      </w:r>
      <w:r w:rsidR="008E71B0">
        <w:t xml:space="preserve"> divisé par </w:t>
      </w:r>
      <w:r w:rsidR="00132A82">
        <w:t>3</w:t>
      </w:r>
      <w:r w:rsidR="008E71B0">
        <w:t>50</w:t>
      </w:r>
      <w:r w:rsidR="00FC6F7A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8E71B0" w:rsidRPr="00673F33" w14:paraId="44394502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912CD63" w14:textId="55F86722" w:rsidR="008E71B0" w:rsidRPr="00ED06DC" w:rsidRDefault="005065BB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15E2834" w14:textId="3599735F" w:rsidR="008E71B0" w:rsidRPr="00E96C57" w:rsidRDefault="005065BB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8E71B0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8E71B0" w:rsidRPr="00673F33" w14:paraId="133A1ED8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29C7" w14:textId="77777777" w:rsidR="008E71B0" w:rsidRPr="00673F33" w:rsidRDefault="008E71B0" w:rsidP="00C768D4">
            <w:pPr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4649F25" w14:textId="77777777" w:rsidR="008E71B0" w:rsidRPr="00673F33" w:rsidRDefault="008E71B0" w:rsidP="00E96C57">
            <w:pPr>
              <w:jc w:val="center"/>
              <w:rPr>
                <w:rFonts w:cs="Arial"/>
              </w:rPr>
            </w:pPr>
          </w:p>
        </w:tc>
      </w:tr>
    </w:tbl>
    <w:p w14:paraId="0AD9A639" w14:textId="08FF6616" w:rsidR="00F256B4" w:rsidRPr="000030C3" w:rsidRDefault="00F256B4">
      <w:pPr>
        <w:rPr>
          <w:sz w:val="16"/>
          <w:szCs w:val="16"/>
        </w:rPr>
      </w:pPr>
    </w:p>
    <w:p w14:paraId="7241187E" w14:textId="29804BC9" w:rsidR="00C879F2" w:rsidRDefault="00E96C57" w:rsidP="0032594E">
      <w:pPr>
        <w:spacing w:after="120"/>
      </w:pPr>
      <w:r>
        <w:t xml:space="preserve">Effectuons maintenant la division. Combien de fois entrent </w:t>
      </w:r>
      <w:r w:rsidR="00EB2305">
        <w:t>3</w:t>
      </w:r>
      <w:r>
        <w:t xml:space="preserve">50 dans </w:t>
      </w:r>
      <w:r w:rsidR="00EB2305">
        <w:t>1</w:t>
      </w:r>
      <w:r>
        <w:t>2</w:t>
      </w:r>
      <w:r w:rsidR="005215CF">
        <w:t> 7</w:t>
      </w:r>
      <w:r w:rsidR="00EB2305">
        <w:t>19</w:t>
      </w:r>
      <w:r>
        <w:t> ?</w:t>
      </w:r>
      <w:r w:rsidR="00EB2305">
        <w:t xml:space="preserve"> C’est un peu gros comme nombre ! </w:t>
      </w:r>
      <w:r w:rsidR="0043100B">
        <w:t>Essayons plutôt d’entrer</w:t>
      </w:r>
      <w:r w:rsidR="00EB2305">
        <w:t xml:space="preserve"> 3</w:t>
      </w:r>
      <w:r w:rsidR="00363B37">
        <w:t>5</w:t>
      </w:r>
      <w:r w:rsidR="00EB2305">
        <w:t xml:space="preserve"> dans 12</w:t>
      </w:r>
      <w:r w:rsidR="00363B37">
        <w:t>7</w:t>
      </w:r>
      <w:r w:rsidR="00EB2305">
        <w:t xml:space="preserve"> ? </w:t>
      </w:r>
      <w:r w:rsidR="0043100B">
        <w:t>Nous savons que 3 dans</w:t>
      </w:r>
      <w:r w:rsidR="00363B37">
        <w:t xml:space="preserve"> 12</w:t>
      </w:r>
      <w:r w:rsidR="0043100B">
        <w:t xml:space="preserve"> entre 4 fois</w:t>
      </w:r>
      <w:r w:rsidR="00363B37">
        <w:t xml:space="preserve">, mais comme le 3 est suivi d’un 5, </w:t>
      </w:r>
      <w:r w:rsidR="0043100B">
        <w:t>nous essaierons</w:t>
      </w:r>
      <w:r w:rsidR="00363B37">
        <w:t xml:space="preserve"> avec 3</w:t>
      </w:r>
      <w:r w:rsidR="00EB2305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2E23BC" w:rsidRPr="00673F33" w14:paraId="2016C5EF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5F85C2" w14:textId="7040ED7E" w:rsidR="002E23BC" w:rsidRPr="00ED06DC" w:rsidRDefault="00C768D4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C768D4">
              <w:rPr>
                <w:rFonts w:cs="Arial"/>
                <w:color w:val="365F91" w:themeColor="accent1" w:themeShade="BF"/>
              </w:rPr>
              <w:t>1271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99B263E" w14:textId="1E9A1194" w:rsidR="002E23BC" w:rsidRPr="00E96C57" w:rsidRDefault="00EB2305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2E23BC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2E23BC" w:rsidRPr="00673F33" w14:paraId="5ED9D72D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41826" w14:textId="69186C70" w:rsidR="002E23BC" w:rsidRPr="00C768D4" w:rsidRDefault="002E23BC" w:rsidP="00C768D4">
            <w:pPr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C0F37BB" w14:textId="5D24CFE9" w:rsidR="002E23BC" w:rsidRPr="00E96C57" w:rsidRDefault="00363B37" w:rsidP="003339DD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264F5061" w14:textId="77777777" w:rsidR="00F14B72" w:rsidRPr="000030C3" w:rsidRDefault="00F14B72" w:rsidP="00F876D7">
      <w:pPr>
        <w:rPr>
          <w:sz w:val="16"/>
          <w:szCs w:val="16"/>
        </w:rPr>
      </w:pPr>
    </w:p>
    <w:p w14:paraId="529B6659" w14:textId="473896AB" w:rsidR="00F256B4" w:rsidRDefault="00363B37" w:rsidP="0032594E">
      <w:pPr>
        <w:spacing w:after="120"/>
      </w:pPr>
      <w:r>
        <w:t>3 fois 0 donnent 0</w:t>
      </w:r>
      <w:r w:rsidR="00F14B7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E96C57" w:rsidRPr="00673F33" w14:paraId="670693A4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3D624EE" w14:textId="58F47818" w:rsidR="00E96C57" w:rsidRPr="00ED06DC" w:rsidRDefault="00C768D4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953984E" w14:textId="4604D93B" w:rsidR="00E96C57" w:rsidRPr="00E96C57" w:rsidRDefault="00C768D4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E96C57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96C57" w:rsidRPr="00673F33" w14:paraId="47FAA090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AFA56" w14:textId="34893DF2" w:rsidR="00E96C57" w:rsidRPr="002E23BC" w:rsidRDefault="00363B37" w:rsidP="002E23B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7425D1A" w14:textId="56D4DCEE" w:rsidR="00E96C57" w:rsidRPr="00E96C57" w:rsidRDefault="00363B37" w:rsidP="00E96C57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1E07F844" w14:textId="77777777" w:rsidR="00D76E94" w:rsidRPr="000030C3" w:rsidRDefault="00D76E94" w:rsidP="002E23BC">
      <w:pPr>
        <w:rPr>
          <w:sz w:val="16"/>
          <w:szCs w:val="16"/>
        </w:rPr>
      </w:pPr>
    </w:p>
    <w:p w14:paraId="2B893EB0" w14:textId="1B3575CC" w:rsidR="00363B37" w:rsidRDefault="00363B37" w:rsidP="00363B37">
      <w:pPr>
        <w:spacing w:after="120"/>
      </w:pPr>
      <w:r>
        <w:t>3 fois 5 donnent 15, nous écrivons 5 et retenons 1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363B37" w:rsidRPr="00673F33" w14:paraId="2A5FC54F" w14:textId="77777777" w:rsidTr="00363B3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D73C99" w14:textId="743CC253" w:rsidR="002E65E8" w:rsidRPr="00F14B72" w:rsidRDefault="002E65E8" w:rsidP="002E65E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B36BE47" w14:textId="77777777" w:rsidR="00363B37" w:rsidRPr="00ED06DC" w:rsidRDefault="00363B37" w:rsidP="002E65E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E8B6BAE" w14:textId="78F46A70" w:rsidR="002E65E8" w:rsidRPr="00F14B72" w:rsidRDefault="002E65E8" w:rsidP="002E65E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E2E898E" w14:textId="77777777" w:rsidR="00363B37" w:rsidRPr="00E96C57" w:rsidRDefault="00363B37" w:rsidP="002E65E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63B37" w:rsidRPr="00673F33" w14:paraId="6C266A1B" w14:textId="77777777" w:rsidTr="00363B3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2E6F" w14:textId="3C829A07" w:rsidR="00363B37" w:rsidRPr="002E23BC" w:rsidRDefault="002E65E8" w:rsidP="00363B37">
            <w:pPr>
              <w:rPr>
                <w:rFonts w:cs="Arial"/>
                <w:color w:val="365F91" w:themeColor="accent1" w:themeShade="BF"/>
              </w:rPr>
            </w:pPr>
            <w:r w:rsidRPr="00C905E0">
              <w:rPr>
                <w:rFonts w:cs="Arial"/>
                <w:color w:val="365F91" w:themeColor="accent1" w:themeShade="BF"/>
              </w:rPr>
              <w:t xml:space="preserve">   </w:t>
            </w:r>
            <w:r w:rsidR="00C905E0" w:rsidRPr="00C905E0"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</w:rPr>
              <w:t>5</w:t>
            </w:r>
            <w:r w:rsidR="00363B37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EFF1DC9" w14:textId="77777777" w:rsidR="00363B37" w:rsidRPr="00E96C57" w:rsidRDefault="00363B37" w:rsidP="00363B37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2AC90716" w14:textId="77777777" w:rsidR="002E65E8" w:rsidRPr="000030C3" w:rsidRDefault="002E65E8" w:rsidP="002E65E8">
      <w:pPr>
        <w:rPr>
          <w:sz w:val="16"/>
          <w:szCs w:val="16"/>
        </w:rPr>
      </w:pPr>
    </w:p>
    <w:p w14:paraId="7D219BEC" w14:textId="7166DF9F" w:rsidR="002E65E8" w:rsidRDefault="00F30708" w:rsidP="002E65E8">
      <w:pPr>
        <w:spacing w:after="120"/>
      </w:pPr>
      <w:r>
        <w:t xml:space="preserve">3 fois 3 donnent 9, plus 1 donnent </w:t>
      </w:r>
      <w:r w:rsidR="002E65E8">
        <w:t>1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2E65E8" w:rsidRPr="00673F33" w14:paraId="55087B80" w14:textId="77777777" w:rsidTr="002E65E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D67B123" w14:textId="77777777" w:rsidR="002E65E8" w:rsidRPr="00F14B72" w:rsidRDefault="002E65E8" w:rsidP="002E65E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5E033DB1" w14:textId="77777777" w:rsidR="002E65E8" w:rsidRPr="00ED06DC" w:rsidRDefault="002E65E8" w:rsidP="002E65E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D628F0F" w14:textId="77777777" w:rsidR="002E65E8" w:rsidRPr="00F14B72" w:rsidRDefault="002E65E8" w:rsidP="002E65E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9171189" w14:textId="77777777" w:rsidR="002E65E8" w:rsidRPr="00E96C57" w:rsidRDefault="002E65E8" w:rsidP="002E65E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2E65E8" w:rsidRPr="00673F33" w14:paraId="405200F1" w14:textId="77777777" w:rsidTr="002E65E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C952" w14:textId="12C6B613" w:rsidR="002E65E8" w:rsidRPr="002E23BC" w:rsidRDefault="00C905E0" w:rsidP="002E65E8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05</w:t>
            </w:r>
            <w:r w:rsidR="002E65E8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516373E" w14:textId="77777777" w:rsidR="002E65E8" w:rsidRPr="00E96C57" w:rsidRDefault="002E65E8" w:rsidP="002E65E8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7CA10940" w14:textId="6807524E" w:rsidR="00C905E0" w:rsidRPr="000030C3" w:rsidRDefault="00C905E0">
      <w:pPr>
        <w:rPr>
          <w:sz w:val="16"/>
          <w:szCs w:val="16"/>
        </w:rPr>
      </w:pPr>
    </w:p>
    <w:p w14:paraId="380E5450" w14:textId="4AEDE341" w:rsidR="00F14B72" w:rsidRDefault="002E23BC" w:rsidP="0032594E">
      <w:pPr>
        <w:spacing w:after="120"/>
      </w:pPr>
      <w:r>
        <w:t xml:space="preserve">Soustrayons </w:t>
      </w:r>
      <w:r w:rsidR="00F30708">
        <w:t>le tout</w:t>
      </w:r>
      <w:r w:rsidR="00F14B7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3339DD" w:rsidRPr="00673F33" w14:paraId="0013EB77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44C71B" w14:textId="77777777" w:rsidR="003339DD" w:rsidRPr="002E23B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3F9684F" w14:textId="62235E89" w:rsidR="00EC3FE3" w:rsidRPr="00F14B72" w:rsidRDefault="00EC3FE3" w:rsidP="00EC3FE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8A947B9" w14:textId="1F6CBE3C" w:rsidR="003339DD" w:rsidRPr="00ED06DC" w:rsidRDefault="00C768D4" w:rsidP="00EC3FE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FDBF2AB" w14:textId="77777777" w:rsidR="00EC3FE3" w:rsidRPr="00F14B72" w:rsidRDefault="00EC3FE3" w:rsidP="00EC3FE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1316C49" w14:textId="7D7756D3" w:rsidR="003339DD" w:rsidRPr="00E96C57" w:rsidRDefault="00C768D4" w:rsidP="00EC3FE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3339DD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339DD" w:rsidRPr="00673F33" w14:paraId="6958D042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DC292" w14:textId="6BFE10C3" w:rsidR="003339DD" w:rsidRDefault="003339DD" w:rsidP="003339DD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D786" w14:textId="29A4B0E2" w:rsidR="003339DD" w:rsidRPr="003339DD" w:rsidRDefault="00C768D4" w:rsidP="003339DD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="00EC3FE3"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424F85D" w14:textId="7F4D1FDA" w:rsidR="003339DD" w:rsidRPr="00E96C57" w:rsidRDefault="00EC3FE3" w:rsidP="003339DD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32CBFD01" w14:textId="77777777" w:rsidR="00D76E94" w:rsidRPr="000030C3" w:rsidRDefault="00D76E94" w:rsidP="000030C3">
      <w:pPr>
        <w:rPr>
          <w:sz w:val="16"/>
          <w:szCs w:val="16"/>
        </w:rPr>
      </w:pPr>
    </w:p>
    <w:p w14:paraId="2687A815" w14:textId="57E4B65C" w:rsidR="00F14B72" w:rsidRDefault="00EC3FE3" w:rsidP="0032594E">
      <w:pPr>
        <w:spacing w:after="120"/>
      </w:pPr>
      <w:r>
        <w:t>1</w:t>
      </w:r>
      <w:r w:rsidR="00570101">
        <w:t xml:space="preserve"> </w:t>
      </w:r>
      <w:r>
        <w:t>moins 0 donnent 1, 7 moins 5 donnent 2, 2 moins 0 donnent</w:t>
      </w:r>
      <w:r w:rsidR="00570101">
        <w:t xml:space="preserve"> 2 et 1 moins 1 donnent 0</w:t>
      </w:r>
      <w:r w:rsidR="003339DD">
        <w:t xml:space="preserve">. Ce qui nous donne un reste de </w:t>
      </w:r>
      <w:r w:rsidR="00450A7C">
        <w:t>221</w:t>
      </w:r>
      <w:r w:rsidR="00F14B7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3339DD" w:rsidRPr="00673F33" w14:paraId="072E7843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5E28F7" w14:textId="77777777" w:rsidR="003339DD" w:rsidRPr="002E23B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AA8F0AA" w14:textId="7E25882A" w:rsidR="00756A21" w:rsidRPr="00F14B72" w:rsidRDefault="00756A21" w:rsidP="00756A2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F56645F" w14:textId="6DFF7D50" w:rsidR="003339DD" w:rsidRPr="00ED06DC" w:rsidRDefault="00C768D4" w:rsidP="00756A2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262FDA1" w14:textId="77777777" w:rsidR="00756A21" w:rsidRPr="00F14B72" w:rsidRDefault="00756A21" w:rsidP="00756A2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05565C8" w14:textId="664AEB17" w:rsidR="003339DD" w:rsidRPr="00E96C57" w:rsidRDefault="00C768D4" w:rsidP="00756A2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3339DD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339DD" w:rsidRPr="00673F33" w14:paraId="69579108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C84436" w14:textId="77777777" w:rsidR="003339DD" w:rsidRDefault="003339DD" w:rsidP="003339DD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3C19C" w14:textId="30243372" w:rsidR="003339DD" w:rsidRDefault="00EC3FE3" w:rsidP="003339DD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49ED82FD" w14:textId="5FB16CD6" w:rsidR="003339DD" w:rsidRPr="003339DD" w:rsidRDefault="00450A7C" w:rsidP="00EC3FE3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</w:t>
            </w:r>
            <w:r w:rsidR="00570101">
              <w:rPr>
                <w:rFonts w:cs="Arial"/>
                <w:color w:val="365F91" w:themeColor="accent1" w:themeShade="BF"/>
              </w:rPr>
              <w:t>2</w:t>
            </w:r>
            <w:r w:rsidR="00EC3FE3">
              <w:rPr>
                <w:rFonts w:cs="Arial"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7D32260" w14:textId="30E4BE3D" w:rsidR="003339DD" w:rsidRDefault="00756A21" w:rsidP="003339DD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  <w:p w14:paraId="37C706AB" w14:textId="77777777" w:rsidR="003339DD" w:rsidRPr="00E96C57" w:rsidRDefault="003339DD" w:rsidP="003339DD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60FCF34F" w14:textId="77777777" w:rsidR="00D76E94" w:rsidRPr="000030C3" w:rsidRDefault="00D76E94" w:rsidP="00D76E94">
      <w:pPr>
        <w:rPr>
          <w:sz w:val="16"/>
          <w:szCs w:val="16"/>
        </w:rPr>
      </w:pPr>
    </w:p>
    <w:p w14:paraId="70CA08EA" w14:textId="64F74525" w:rsidR="00F14B72" w:rsidRDefault="003339DD" w:rsidP="0032594E">
      <w:pPr>
        <w:spacing w:after="120"/>
      </w:pPr>
      <w:r>
        <w:t xml:space="preserve">Abaissons le prochain chiffre, soit le </w:t>
      </w:r>
      <w:r w:rsidR="00756A21">
        <w:t>9</w:t>
      </w:r>
      <w:r w:rsidR="00F876D7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3339DD" w:rsidRPr="00673F33" w14:paraId="41F857AD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4F04C" w14:textId="77777777" w:rsidR="003339DD" w:rsidRPr="002E23B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80551D5" w14:textId="4F211481" w:rsidR="00756A21" w:rsidRPr="00F14B72" w:rsidRDefault="00756A21" w:rsidP="00756A2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F23413E" w14:textId="5D794DD8" w:rsidR="003339DD" w:rsidRPr="00ED06DC" w:rsidRDefault="00C768D4" w:rsidP="00756A2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</w:t>
            </w:r>
            <w:r w:rsidR="00756A21">
              <w:rPr>
                <w:rFonts w:cs="Arial"/>
                <w:color w:val="365F91" w:themeColor="accent1" w:themeShade="BF"/>
              </w:rPr>
              <w:t>71</w:t>
            </w:r>
            <w:r w:rsidR="00756A21"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65F1069" w14:textId="77777777" w:rsidR="00756A21" w:rsidRPr="00F14B72" w:rsidRDefault="00756A21" w:rsidP="00756A2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768AB2C0" w14:textId="00E5AE5F" w:rsidR="003339DD" w:rsidRPr="00E96C57" w:rsidRDefault="00756A21" w:rsidP="00756A2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3339DD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339DD" w:rsidRPr="00673F33" w14:paraId="1A8BE858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485F49" w14:textId="77777777" w:rsidR="003339DD" w:rsidRDefault="003339DD" w:rsidP="003339DD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C72BF" w14:textId="5E1374B9" w:rsidR="003339DD" w:rsidRDefault="00756A21" w:rsidP="003339DD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2F4AF3B6" w14:textId="19C0A946" w:rsidR="003339DD" w:rsidRPr="003339DD" w:rsidRDefault="00756A21" w:rsidP="003339DD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9745D4A" w14:textId="71D3BF49" w:rsidR="003339DD" w:rsidRDefault="00756A21" w:rsidP="003339DD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  <w:p w14:paraId="302BC75C" w14:textId="77777777" w:rsidR="003339DD" w:rsidRPr="00E96C57" w:rsidRDefault="003339DD" w:rsidP="003339DD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E872D48" w14:textId="77777777" w:rsidR="000F3FB9" w:rsidRPr="000030C3" w:rsidRDefault="000F3FB9" w:rsidP="00D76E94">
      <w:pPr>
        <w:rPr>
          <w:sz w:val="16"/>
          <w:szCs w:val="16"/>
        </w:rPr>
      </w:pPr>
    </w:p>
    <w:p w14:paraId="181E8037" w14:textId="4EDD5A5B" w:rsidR="00700471" w:rsidRDefault="003339DD" w:rsidP="00700471">
      <w:pPr>
        <w:spacing w:after="120"/>
      </w:pPr>
      <w:r>
        <w:t xml:space="preserve">Combien de fois entrent </w:t>
      </w:r>
      <w:r w:rsidR="00756A21">
        <w:t>3</w:t>
      </w:r>
      <w:r w:rsidR="00700471">
        <w:t xml:space="preserve"> dans 2</w:t>
      </w:r>
      <w:r w:rsidR="00CF657A">
        <w:t>2 ?</w:t>
      </w:r>
      <w:r w:rsidR="00700471">
        <w:t xml:space="preserve"> 3 fois 7 </w:t>
      </w:r>
      <w:r w:rsidR="00F30708">
        <w:t>donnent</w:t>
      </w:r>
      <w:r w:rsidR="00700471">
        <w:t xml:space="preserve"> 21, </w:t>
      </w:r>
      <w:r w:rsidR="0058734C">
        <w:t xml:space="preserve">toutefois 35 </w:t>
      </w:r>
      <w:proofErr w:type="gramStart"/>
      <w:r w:rsidR="0058734C">
        <w:t>est</w:t>
      </w:r>
      <w:proofErr w:type="gramEnd"/>
      <w:r w:rsidR="0058734C">
        <w:t xml:space="preserve"> plus gros, donc nous tenterons</w:t>
      </w:r>
      <w:r w:rsidR="00700471">
        <w:t xml:space="preserve"> avec</w:t>
      </w:r>
      <w:r w:rsidR="0058734C">
        <w:t xml:space="preserve"> le</w:t>
      </w:r>
      <w:r w:rsidR="00700471">
        <w:t xml:space="preserve"> 6</w:t>
      </w:r>
      <w:r w:rsidR="000F3FB9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00471" w:rsidRPr="00673F33" w14:paraId="74C6F503" w14:textId="77777777" w:rsidTr="00700471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298C21" w14:textId="77777777" w:rsidR="00700471" w:rsidRPr="002E23BC" w:rsidRDefault="00700471" w:rsidP="00700471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5F1B924" w14:textId="77777777" w:rsidR="00700471" w:rsidRPr="00F14B72" w:rsidRDefault="00700471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55843D1" w14:textId="77777777" w:rsidR="00700471" w:rsidRPr="00ED06DC" w:rsidRDefault="00700471" w:rsidP="0070047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62E6312" w14:textId="77777777" w:rsidR="00700471" w:rsidRPr="00F14B72" w:rsidRDefault="00700471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7C9B8194" w14:textId="77777777" w:rsidR="00700471" w:rsidRPr="00E96C57" w:rsidRDefault="00700471" w:rsidP="0070047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00471" w:rsidRPr="00673F33" w14:paraId="57B20A64" w14:textId="77777777" w:rsidTr="00700471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B263D0" w14:textId="77777777" w:rsidR="00700471" w:rsidRDefault="00700471" w:rsidP="00700471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BCF72" w14:textId="77777777" w:rsidR="00700471" w:rsidRDefault="00700471" w:rsidP="00700471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5F421AAF" w14:textId="77777777" w:rsidR="00700471" w:rsidRPr="003339DD" w:rsidRDefault="00700471" w:rsidP="00700471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606965A" w14:textId="1765C4B9" w:rsidR="00700471" w:rsidRDefault="00700471" w:rsidP="00700471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  <w:p w14:paraId="45C2A7F4" w14:textId="77777777" w:rsidR="00700471" w:rsidRPr="00E96C57" w:rsidRDefault="00700471" w:rsidP="00700471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6445747E" w14:textId="77777777" w:rsidR="00700471" w:rsidRPr="000030C3" w:rsidRDefault="00700471" w:rsidP="00700471">
      <w:pPr>
        <w:rPr>
          <w:sz w:val="16"/>
          <w:szCs w:val="16"/>
        </w:rPr>
      </w:pPr>
    </w:p>
    <w:p w14:paraId="79DF2338" w14:textId="1018C7AE" w:rsidR="00700471" w:rsidRDefault="00700471" w:rsidP="00700471">
      <w:pPr>
        <w:spacing w:after="120"/>
      </w:pPr>
      <w:r>
        <w:t>6</w:t>
      </w:r>
      <w:r w:rsidR="007B689A">
        <w:t xml:space="preserve"> fois 0 donnent </w:t>
      </w:r>
      <w:r w:rsidR="000F3FB9">
        <w:t>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00471" w:rsidRPr="00673F33" w14:paraId="5968573D" w14:textId="77777777" w:rsidTr="00700471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570406" w14:textId="77777777" w:rsidR="00700471" w:rsidRPr="002E23BC" w:rsidRDefault="00700471" w:rsidP="00700471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5420437" w14:textId="77777777" w:rsidR="00700471" w:rsidRPr="00F14B72" w:rsidRDefault="00700471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0A887FF" w14:textId="77777777" w:rsidR="00700471" w:rsidRPr="00ED06DC" w:rsidRDefault="00700471" w:rsidP="0070047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C763DF2" w14:textId="77777777" w:rsidR="00700471" w:rsidRPr="00F14B72" w:rsidRDefault="00700471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F332D94" w14:textId="77777777" w:rsidR="00700471" w:rsidRPr="00E96C57" w:rsidRDefault="00700471" w:rsidP="0070047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00471" w:rsidRPr="00673F33" w14:paraId="50E79413" w14:textId="77777777" w:rsidTr="00700471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E79C26" w14:textId="77777777" w:rsidR="00700471" w:rsidRDefault="00700471" w:rsidP="00700471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213D" w14:textId="77777777" w:rsidR="00700471" w:rsidRDefault="00700471" w:rsidP="00700471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6B07B0EE" w14:textId="77777777" w:rsidR="00700471" w:rsidRDefault="00700471" w:rsidP="00700471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682E0D48" w14:textId="3A48A618" w:rsidR="00700471" w:rsidRPr="003339DD" w:rsidRDefault="00700471" w:rsidP="00700471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49C0611E" w14:textId="0EAC96D3" w:rsidR="00700471" w:rsidRDefault="00700471" w:rsidP="00700471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E81C80">
              <w:rPr>
                <w:rFonts w:cs="Arial"/>
                <w:color w:val="E36C0A" w:themeColor="accent6" w:themeShade="BF"/>
              </w:rPr>
              <w:t>6</w:t>
            </w:r>
          </w:p>
          <w:p w14:paraId="20DA2352" w14:textId="77777777" w:rsidR="00700471" w:rsidRDefault="00700471" w:rsidP="00700471">
            <w:pPr>
              <w:rPr>
                <w:rFonts w:cs="Arial"/>
                <w:color w:val="E36C0A" w:themeColor="accent6" w:themeShade="BF"/>
              </w:rPr>
            </w:pPr>
          </w:p>
          <w:p w14:paraId="745A8D31" w14:textId="77777777" w:rsidR="0021394B" w:rsidRPr="00E96C57" w:rsidRDefault="0021394B" w:rsidP="00700471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5F287FBB" w14:textId="77777777" w:rsidR="00700471" w:rsidRPr="000030C3" w:rsidRDefault="00700471" w:rsidP="00700471">
      <w:pPr>
        <w:rPr>
          <w:sz w:val="16"/>
          <w:szCs w:val="16"/>
        </w:rPr>
      </w:pPr>
    </w:p>
    <w:p w14:paraId="62F3EB30" w14:textId="1CE02FB9" w:rsidR="00700471" w:rsidRDefault="00E81C80" w:rsidP="00700471">
      <w:pPr>
        <w:spacing w:after="120"/>
      </w:pPr>
      <w:r>
        <w:t>6 fois 5 donnent 30, écrivons 0 et retenons 3</w:t>
      </w:r>
      <w:r w:rsidR="000F3FB9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00471" w:rsidRPr="00673F33" w14:paraId="0C6C390D" w14:textId="77777777" w:rsidTr="00700471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928494" w14:textId="77777777" w:rsidR="00700471" w:rsidRPr="002E23BC" w:rsidRDefault="00700471" w:rsidP="00700471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9F4EA13" w14:textId="77777777" w:rsidR="00700471" w:rsidRDefault="00700471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1C72D85" w14:textId="77777777" w:rsidR="0021394B" w:rsidRPr="00F14B72" w:rsidRDefault="0021394B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3C4993F" w14:textId="77777777" w:rsidR="00700471" w:rsidRPr="00ED06DC" w:rsidRDefault="00700471" w:rsidP="0070047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2F0903E" w14:textId="61DA5D22" w:rsidR="00E81C80" w:rsidRDefault="00E81C80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7837BE28" w14:textId="77777777" w:rsidR="00700471" w:rsidRPr="00F14B72" w:rsidRDefault="00700471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D86EE2F" w14:textId="77777777" w:rsidR="00700471" w:rsidRPr="00E96C57" w:rsidRDefault="00700471" w:rsidP="0070047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00471" w:rsidRPr="00673F33" w14:paraId="363A471A" w14:textId="77777777" w:rsidTr="00700471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D54F23" w14:textId="77777777" w:rsidR="00700471" w:rsidRDefault="00700471" w:rsidP="00700471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9BA05" w14:textId="77777777" w:rsidR="00700471" w:rsidRDefault="00700471" w:rsidP="00700471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4F723685" w14:textId="77777777" w:rsidR="00700471" w:rsidRDefault="00700471" w:rsidP="00700471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6BA26AF3" w14:textId="124AE9AC" w:rsidR="00700471" w:rsidRPr="003339DD" w:rsidRDefault="00E81C80" w:rsidP="00700471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0</w:t>
            </w:r>
            <w:r w:rsidR="00700471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0EDD5ED" w14:textId="0E22D860" w:rsidR="00700471" w:rsidRDefault="00700471" w:rsidP="00700471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E81C80">
              <w:rPr>
                <w:rFonts w:cs="Arial"/>
                <w:color w:val="E36C0A" w:themeColor="accent6" w:themeShade="BF"/>
              </w:rPr>
              <w:t>6</w:t>
            </w:r>
          </w:p>
          <w:p w14:paraId="6B89CAD1" w14:textId="77777777" w:rsidR="00700471" w:rsidRDefault="00700471" w:rsidP="00700471">
            <w:pPr>
              <w:rPr>
                <w:rFonts w:cs="Arial"/>
                <w:color w:val="E36C0A" w:themeColor="accent6" w:themeShade="BF"/>
              </w:rPr>
            </w:pPr>
          </w:p>
          <w:p w14:paraId="4F34C36F" w14:textId="77777777" w:rsidR="0021394B" w:rsidRPr="00E96C57" w:rsidRDefault="0021394B" w:rsidP="00700471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4C678C0" w14:textId="77777777" w:rsidR="00700471" w:rsidRPr="000030C3" w:rsidRDefault="00700471" w:rsidP="00700471">
      <w:pPr>
        <w:rPr>
          <w:sz w:val="16"/>
          <w:szCs w:val="16"/>
        </w:rPr>
      </w:pPr>
    </w:p>
    <w:p w14:paraId="6EE78F73" w14:textId="1E1127E8" w:rsidR="00E81C80" w:rsidRDefault="00E81C80" w:rsidP="00E81C80">
      <w:pPr>
        <w:spacing w:after="120"/>
      </w:pPr>
      <w:r>
        <w:t>6 fois 3</w:t>
      </w:r>
      <w:r w:rsidR="0058734C">
        <w:t>,</w:t>
      </w:r>
      <w:r>
        <w:t xml:space="preserve"> 18, plus </w:t>
      </w:r>
      <w:r w:rsidR="0058734C">
        <w:t>3</w:t>
      </w:r>
      <w:r>
        <w:t>, 21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81C80" w:rsidRPr="00673F33" w14:paraId="2D025654" w14:textId="77777777" w:rsidTr="00E81C8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7732A7" w14:textId="77777777" w:rsidR="00E81C80" w:rsidRPr="002E23BC" w:rsidRDefault="00E81C80" w:rsidP="00E81C8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BDEFE85" w14:textId="77777777" w:rsidR="00E81C80" w:rsidRDefault="00E81C80" w:rsidP="00E81C80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5A3A395" w14:textId="77777777" w:rsidR="0021394B" w:rsidRPr="00F14B72" w:rsidRDefault="0021394B" w:rsidP="00E81C80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4D70398" w14:textId="77777777" w:rsidR="00E81C80" w:rsidRPr="00ED06DC" w:rsidRDefault="00E81C80" w:rsidP="00E81C80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7B19870" w14:textId="77777777" w:rsidR="00E81C80" w:rsidRDefault="00E81C80" w:rsidP="00E81C80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2331DFB3" w14:textId="77777777" w:rsidR="00E81C80" w:rsidRPr="00F14B72" w:rsidRDefault="00E81C80" w:rsidP="00E81C80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4B5F95CA" w14:textId="77777777" w:rsidR="00E81C80" w:rsidRPr="00E96C57" w:rsidRDefault="00E81C80" w:rsidP="00E81C80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81C80" w:rsidRPr="00673F33" w14:paraId="7CCD9D99" w14:textId="77777777" w:rsidTr="00E81C8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B6963A" w14:textId="77777777" w:rsidR="00E81C80" w:rsidRDefault="00E81C80" w:rsidP="00E81C80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E145F" w14:textId="77777777" w:rsidR="00E81C80" w:rsidRDefault="00E81C80" w:rsidP="00E81C80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61507087" w14:textId="77777777" w:rsidR="00E81C80" w:rsidRDefault="00E81C80" w:rsidP="00E81C80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65F9DA29" w14:textId="24F8C8AD" w:rsidR="00E81C80" w:rsidRPr="003339DD" w:rsidRDefault="00E81C80" w:rsidP="00E81C80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21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D333F0C" w14:textId="77777777" w:rsidR="00E81C80" w:rsidRDefault="00E81C80" w:rsidP="00E81C80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  <w:p w14:paraId="20369F73" w14:textId="77777777" w:rsidR="00E81C80" w:rsidRDefault="00E81C80" w:rsidP="00E81C80">
            <w:pPr>
              <w:rPr>
                <w:rFonts w:cs="Arial"/>
                <w:color w:val="E36C0A" w:themeColor="accent6" w:themeShade="BF"/>
              </w:rPr>
            </w:pPr>
          </w:p>
          <w:p w14:paraId="72067544" w14:textId="77777777" w:rsidR="0021394B" w:rsidRPr="00E96C57" w:rsidRDefault="0021394B" w:rsidP="00E81C80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723E5FF" w14:textId="77777777" w:rsidR="00E81C80" w:rsidRPr="000030C3" w:rsidRDefault="00E81C80" w:rsidP="00E81C80">
      <w:pPr>
        <w:rPr>
          <w:sz w:val="16"/>
          <w:szCs w:val="16"/>
        </w:rPr>
      </w:pPr>
    </w:p>
    <w:p w14:paraId="5F3E84D5" w14:textId="2372E334" w:rsidR="00E81C80" w:rsidRDefault="00BE16D0" w:rsidP="00E81C80">
      <w:pPr>
        <w:spacing w:after="120"/>
      </w:pPr>
      <w:r>
        <w:t xml:space="preserve">Soustrayons </w:t>
      </w:r>
      <w:r w:rsidR="00DE09E2">
        <w:t>le tout</w:t>
      </w:r>
      <w:r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81C80" w:rsidRPr="00673F33" w14:paraId="15951D2C" w14:textId="77777777" w:rsidTr="00E81C8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7AB877" w14:textId="77777777" w:rsidR="00E81C80" w:rsidRPr="002E23BC" w:rsidRDefault="00E81C80" w:rsidP="00E81C8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B03AC50" w14:textId="77777777" w:rsidR="00E81C80" w:rsidRDefault="00E81C80" w:rsidP="00E81C80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C153BCA" w14:textId="77777777" w:rsidR="0021394B" w:rsidRPr="00F14B72" w:rsidRDefault="0021394B" w:rsidP="00E81C80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6F62EF0" w14:textId="77777777" w:rsidR="00E81C80" w:rsidRPr="00ED06DC" w:rsidRDefault="00E81C80" w:rsidP="00E81C80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D7377AA" w14:textId="77777777" w:rsidR="00E81C80" w:rsidRDefault="00E81C80" w:rsidP="00E81C80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61C2A3BA" w14:textId="77777777" w:rsidR="00E81C80" w:rsidRPr="00F14B72" w:rsidRDefault="00E81C80" w:rsidP="00E81C80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30FF0CA" w14:textId="77777777" w:rsidR="00E81C80" w:rsidRPr="00E96C57" w:rsidRDefault="00E81C80" w:rsidP="00E81C80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81C80" w:rsidRPr="00673F33" w14:paraId="692997ED" w14:textId="77777777" w:rsidTr="00E81C8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CA8129" w14:textId="77777777" w:rsidR="00E81C80" w:rsidRDefault="00E81C80" w:rsidP="00E81C80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36C9D06C" w14:textId="77777777" w:rsidR="006B2323" w:rsidRDefault="006B2323" w:rsidP="00E81C80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148CE5C6" w14:textId="16CD835B" w:rsidR="006B2323" w:rsidRDefault="006B2323" w:rsidP="00E81C80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9DAA" w14:textId="77777777" w:rsidR="00E81C80" w:rsidRDefault="00E81C80" w:rsidP="00E81C80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48488090" w14:textId="77777777" w:rsidR="00E81C80" w:rsidRDefault="00E81C80" w:rsidP="00E81C80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734769FE" w14:textId="3B1EEBB8" w:rsidR="00E81C80" w:rsidRDefault="009A2B19" w:rsidP="00E81C80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="00E81C80"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2078ED41" w14:textId="77777777" w:rsidR="006B2323" w:rsidRPr="009A2B19" w:rsidRDefault="006B2323" w:rsidP="00E81C80">
            <w:pPr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A32A164" w14:textId="77777777" w:rsidR="00E81C80" w:rsidRDefault="00E81C80" w:rsidP="00E81C80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  <w:p w14:paraId="15BA17CF" w14:textId="77777777" w:rsidR="00E81C80" w:rsidRDefault="00E81C80" w:rsidP="00E81C80">
            <w:pPr>
              <w:rPr>
                <w:rFonts w:cs="Arial"/>
                <w:color w:val="E36C0A" w:themeColor="accent6" w:themeShade="BF"/>
              </w:rPr>
            </w:pPr>
          </w:p>
          <w:p w14:paraId="6A8FCB6D" w14:textId="77777777" w:rsidR="006B2323" w:rsidRDefault="006B2323" w:rsidP="00E81C80">
            <w:pPr>
              <w:rPr>
                <w:rFonts w:cs="Arial"/>
                <w:color w:val="E36C0A" w:themeColor="accent6" w:themeShade="BF"/>
              </w:rPr>
            </w:pPr>
          </w:p>
          <w:p w14:paraId="63665DCE" w14:textId="77777777" w:rsidR="0021394B" w:rsidRPr="00E96C57" w:rsidRDefault="0021394B" w:rsidP="00E81C80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5D03011D" w14:textId="609C1780" w:rsidR="00030BA3" w:rsidRPr="000030C3" w:rsidRDefault="00030BA3" w:rsidP="006B2323">
      <w:pPr>
        <w:rPr>
          <w:sz w:val="16"/>
          <w:szCs w:val="16"/>
        </w:rPr>
      </w:pPr>
    </w:p>
    <w:p w14:paraId="446BED0D" w14:textId="022A45BE" w:rsidR="006B2323" w:rsidRDefault="006B2323" w:rsidP="006B2323">
      <w:pPr>
        <w:spacing w:after="120"/>
      </w:pPr>
      <w:r>
        <w:lastRenderedPageBreak/>
        <w:t>9 moins 0 donnent 9</w:t>
      </w:r>
      <w:r w:rsidR="00E041CC">
        <w:t>, 1 moins 0 donnent 1, 2 moins 1 donnent 1 et 2 moins 2 donnent 0</w:t>
      </w:r>
      <w:r w:rsidR="00F1039B">
        <w:t xml:space="preserve">. Ce qui nous </w:t>
      </w:r>
      <w:r w:rsidR="00E041CC">
        <w:t>fait</w:t>
      </w:r>
      <w:r w:rsidR="00F1039B">
        <w:t xml:space="preserve"> un reste de 1</w:t>
      </w:r>
      <w:r w:rsidR="00E041CC">
        <w:t>19</w:t>
      </w:r>
      <w:r w:rsidR="00F1039B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6B2323" w:rsidRPr="00673F33" w14:paraId="5FE935D1" w14:textId="77777777" w:rsidTr="00E041C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1EF26" w14:textId="77777777" w:rsidR="006B2323" w:rsidRPr="002E23BC" w:rsidRDefault="006B2323" w:rsidP="00E041CC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CF0866E" w14:textId="77777777" w:rsidR="006B2323" w:rsidRDefault="006B2323" w:rsidP="00E041C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7B4545D" w14:textId="77777777" w:rsidR="0021394B" w:rsidRPr="00F14B72" w:rsidRDefault="0021394B" w:rsidP="00E041C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2620D18" w14:textId="77777777" w:rsidR="006B2323" w:rsidRPr="00ED06DC" w:rsidRDefault="006B2323" w:rsidP="00E041C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69D111B" w14:textId="77777777" w:rsidR="006B2323" w:rsidRDefault="006B2323" w:rsidP="00E041C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62A62C45" w14:textId="77777777" w:rsidR="006B2323" w:rsidRPr="00F14B72" w:rsidRDefault="006B2323" w:rsidP="00E041C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1BFD4FC0" w14:textId="77777777" w:rsidR="006B2323" w:rsidRPr="00E96C57" w:rsidRDefault="006B2323" w:rsidP="00E041C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6B2323" w:rsidRPr="00673F33" w14:paraId="62CF8E58" w14:textId="77777777" w:rsidTr="00E041C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C26E31" w14:textId="77777777" w:rsidR="006B2323" w:rsidRDefault="006B2323" w:rsidP="00E041C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0E0A0A6C" w14:textId="77777777" w:rsidR="006B2323" w:rsidRDefault="006B2323" w:rsidP="00E041CC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323E82B0" w14:textId="3E474900" w:rsidR="006B2323" w:rsidRDefault="006B2323" w:rsidP="00E041CC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86F48" w14:textId="77777777" w:rsidR="006B2323" w:rsidRDefault="006B2323" w:rsidP="00E041C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6141F2B9" w14:textId="77777777" w:rsidR="006B2323" w:rsidRDefault="006B2323" w:rsidP="00E041C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3A098DAE" w14:textId="543BD7AA" w:rsidR="006B2323" w:rsidRDefault="009A2B19" w:rsidP="00E041C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="006B2323"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1B8D2A53" w14:textId="71BE39E3" w:rsidR="006B2323" w:rsidRPr="009A2B19" w:rsidRDefault="00E041CC" w:rsidP="00E041CC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19D6B07" w14:textId="77777777" w:rsidR="006B2323" w:rsidRDefault="006B2323" w:rsidP="00E041CC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  <w:p w14:paraId="5F1F99D9" w14:textId="77777777" w:rsidR="006B2323" w:rsidRDefault="006B2323" w:rsidP="00E041CC">
            <w:pPr>
              <w:rPr>
                <w:rFonts w:cs="Arial"/>
                <w:color w:val="E36C0A" w:themeColor="accent6" w:themeShade="BF"/>
              </w:rPr>
            </w:pPr>
          </w:p>
          <w:p w14:paraId="297C0DD5" w14:textId="77777777" w:rsidR="006B2323" w:rsidRDefault="006B2323" w:rsidP="00E041CC">
            <w:pPr>
              <w:rPr>
                <w:rFonts w:cs="Arial"/>
                <w:color w:val="E36C0A" w:themeColor="accent6" w:themeShade="BF"/>
              </w:rPr>
            </w:pPr>
          </w:p>
          <w:p w14:paraId="5A5DFD69" w14:textId="77777777" w:rsidR="0021394B" w:rsidRPr="00E96C57" w:rsidRDefault="0021394B" w:rsidP="00E041CC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4F94A0B5" w14:textId="77777777" w:rsidR="006B2323" w:rsidRPr="000030C3" w:rsidRDefault="006B2323" w:rsidP="006B2323">
      <w:pPr>
        <w:rPr>
          <w:sz w:val="16"/>
          <w:szCs w:val="16"/>
        </w:rPr>
      </w:pPr>
    </w:p>
    <w:p w14:paraId="4E349851" w14:textId="5C793183" w:rsidR="009A5BE7" w:rsidRDefault="00DE09E2" w:rsidP="009A5BE7">
      <w:pPr>
        <w:spacing w:after="120"/>
      </w:pPr>
      <w:r>
        <w:t xml:space="preserve">Abaissons le prochain chiffre. Toutefois il n’y a aucun chiffre à abaisser. </w:t>
      </w:r>
      <w:r w:rsidR="00E041CC">
        <w:t xml:space="preserve">Il suffit </w:t>
      </w:r>
      <w:r>
        <w:t xml:space="preserve">alors </w:t>
      </w:r>
      <w:r w:rsidR="00E041CC">
        <w:t>d’ajouter une virgule à la réponse, ce qui nous permet d’abaisser autant de 0 que nécessaire afin de pouvoir terminer la division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9A5BE7" w:rsidRPr="00673F33" w14:paraId="03C7C010" w14:textId="77777777" w:rsidTr="009A5BE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C43749" w14:textId="77777777" w:rsidR="009A5BE7" w:rsidRPr="002E23BC" w:rsidRDefault="009A5BE7" w:rsidP="009A5BE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C89DFE2" w14:textId="77777777" w:rsidR="009A5BE7" w:rsidRDefault="009A5BE7" w:rsidP="009A5BE7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3AB187D2" w14:textId="77777777" w:rsidR="0021394B" w:rsidRPr="00F14B72" w:rsidRDefault="0021394B" w:rsidP="009A5BE7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05EBE50" w14:textId="77777777" w:rsidR="009A5BE7" w:rsidRPr="00ED06DC" w:rsidRDefault="009A5BE7" w:rsidP="009A5BE7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DB7DB68" w14:textId="77777777" w:rsidR="009A5BE7" w:rsidRDefault="009A5BE7" w:rsidP="009A5BE7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0168DE2E" w14:textId="77777777" w:rsidR="009A5BE7" w:rsidRPr="00F14B72" w:rsidRDefault="009A5BE7" w:rsidP="009A5BE7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F20436F" w14:textId="77777777" w:rsidR="009A5BE7" w:rsidRPr="00E96C57" w:rsidRDefault="009A5BE7" w:rsidP="009A5BE7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9A5BE7" w:rsidRPr="00673F33" w14:paraId="5827CB6C" w14:textId="77777777" w:rsidTr="009A5BE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1FD069" w14:textId="77777777" w:rsidR="009A5BE7" w:rsidRDefault="009A5BE7" w:rsidP="009A5BE7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5C8B1CE1" w14:textId="77777777" w:rsidR="009A5BE7" w:rsidRDefault="009A5BE7" w:rsidP="009A5BE7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5FDFC5EE" w14:textId="3EC8F40C" w:rsidR="009A5BE7" w:rsidRDefault="009A5BE7" w:rsidP="009A5BE7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92A0F" w14:textId="77777777" w:rsidR="009A5BE7" w:rsidRDefault="009A5BE7" w:rsidP="009A5BE7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288F38D3" w14:textId="77777777" w:rsidR="009A5BE7" w:rsidRDefault="009A5BE7" w:rsidP="009A5BE7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1983B30C" w14:textId="13765C8B" w:rsidR="009A5BE7" w:rsidRDefault="009A2B19" w:rsidP="009A5BE7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="009A5BE7"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6C789645" w14:textId="2417A8C0" w:rsidR="009A5BE7" w:rsidRPr="009A2B19" w:rsidRDefault="009A5BE7" w:rsidP="009A5BE7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</w:t>
            </w:r>
            <w:r w:rsidR="0021394B" w:rsidRPr="009A2B19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929B6C5" w14:textId="79FAC2FF" w:rsidR="009A5BE7" w:rsidRDefault="009A5BE7" w:rsidP="009A5BE7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  <w:r w:rsidR="0021394B">
              <w:rPr>
                <w:rFonts w:cs="Arial"/>
                <w:color w:val="E36C0A" w:themeColor="accent6" w:themeShade="BF"/>
              </w:rPr>
              <w:t>,</w:t>
            </w:r>
          </w:p>
          <w:p w14:paraId="00559E61" w14:textId="77777777" w:rsidR="009A5BE7" w:rsidRDefault="009A5BE7" w:rsidP="009A5BE7">
            <w:pPr>
              <w:rPr>
                <w:rFonts w:cs="Arial"/>
                <w:color w:val="E36C0A" w:themeColor="accent6" w:themeShade="BF"/>
              </w:rPr>
            </w:pPr>
          </w:p>
          <w:p w14:paraId="172B7A2D" w14:textId="77777777" w:rsidR="009A5BE7" w:rsidRDefault="009A5BE7" w:rsidP="009A5BE7">
            <w:pPr>
              <w:rPr>
                <w:rFonts w:cs="Arial"/>
                <w:color w:val="E36C0A" w:themeColor="accent6" w:themeShade="BF"/>
              </w:rPr>
            </w:pPr>
          </w:p>
          <w:p w14:paraId="6FA9978C" w14:textId="77777777" w:rsidR="0021394B" w:rsidRPr="00E96C57" w:rsidRDefault="0021394B" w:rsidP="009A5BE7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09B3D650" w14:textId="77777777" w:rsidR="009A5BE7" w:rsidRPr="000030C3" w:rsidRDefault="009A5BE7" w:rsidP="009A5BE7">
      <w:pPr>
        <w:rPr>
          <w:sz w:val="16"/>
          <w:szCs w:val="16"/>
        </w:rPr>
      </w:pPr>
    </w:p>
    <w:p w14:paraId="052625A0" w14:textId="21E70DD0" w:rsidR="001E18EC" w:rsidRDefault="00DE09E2" w:rsidP="001E18EC">
      <w:pPr>
        <w:spacing w:after="120"/>
      </w:pPr>
      <w:r>
        <w:t xml:space="preserve">Poursuivons la division. </w:t>
      </w:r>
      <w:r w:rsidR="00534DEA">
        <w:t xml:space="preserve">Combien de fois entrent </w:t>
      </w:r>
      <w:r w:rsidR="0021394B">
        <w:t>3</w:t>
      </w:r>
      <w:r w:rsidR="00534DEA">
        <w:t xml:space="preserve"> dans 1</w:t>
      </w:r>
      <w:r w:rsidR="005215CF">
        <w:t>1</w:t>
      </w:r>
      <w:r w:rsidR="00534DEA">
        <w:t xml:space="preserve"> ? </w:t>
      </w:r>
      <w:r w:rsidR="00043459">
        <w:t>3 fois 3 font 9. Nous essaierons</w:t>
      </w:r>
      <w:r w:rsidR="001E18EC">
        <w:t xml:space="preserve"> 3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1E18EC" w:rsidRPr="00673F33" w14:paraId="02F855E6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7E25E9" w14:textId="77777777" w:rsidR="001E18EC" w:rsidRPr="002E23BC" w:rsidRDefault="001E18EC" w:rsidP="001E18EC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9810F02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7299A21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20AB06B" w14:textId="77777777" w:rsidR="001E18EC" w:rsidRPr="00ED06DC" w:rsidRDefault="001E18EC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F1EB6D6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085911E8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5C109386" w14:textId="77777777" w:rsidR="001E18EC" w:rsidRPr="00E96C57" w:rsidRDefault="001E18EC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1E18EC" w:rsidRPr="00673F33" w14:paraId="12199596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040058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108DF4C2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30F37735" w14:textId="66DA1366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F473" w14:textId="77777777" w:rsidR="001E18EC" w:rsidRDefault="001E18EC" w:rsidP="001E18E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7C1EA6D8" w14:textId="77777777" w:rsidR="001E18EC" w:rsidRDefault="001E18EC" w:rsidP="001E18E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3EF3A478" w14:textId="26856756" w:rsidR="001E18EC" w:rsidRDefault="009A2B19" w:rsidP="001E18E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="001E18EC"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23F9525B" w14:textId="77777777" w:rsidR="001E18EC" w:rsidRPr="009A2B19" w:rsidRDefault="001E18EC" w:rsidP="001E18EC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ED940D4" w14:textId="70D35AC5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  <w:p w14:paraId="5F98E1B3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07178452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2C3BEDAB" w14:textId="77777777" w:rsidR="001E18EC" w:rsidRPr="00E96C57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A8C5482" w14:textId="77777777" w:rsidR="001E18EC" w:rsidRPr="000030C3" w:rsidRDefault="001E18EC" w:rsidP="001E18EC">
      <w:pPr>
        <w:rPr>
          <w:sz w:val="16"/>
          <w:szCs w:val="16"/>
        </w:rPr>
      </w:pPr>
    </w:p>
    <w:p w14:paraId="0D2EC438" w14:textId="1D4A2C6B" w:rsidR="001E18EC" w:rsidRDefault="00624728" w:rsidP="001E18EC">
      <w:pPr>
        <w:spacing w:after="120"/>
      </w:pPr>
      <w:r>
        <w:t>3 fois 0 donnent 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1E18EC" w:rsidRPr="00673F33" w14:paraId="495B2EB5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2A48D2" w14:textId="77777777" w:rsidR="001E18EC" w:rsidRPr="002E23BC" w:rsidRDefault="001E18EC" w:rsidP="001E18EC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F388E23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7B19322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2663E97" w14:textId="77777777" w:rsidR="001E18EC" w:rsidRPr="00ED06DC" w:rsidRDefault="001E18EC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77C0C63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3CF3EA29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746B0992" w14:textId="77777777" w:rsidR="001E18EC" w:rsidRPr="00E96C57" w:rsidRDefault="001E18EC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1E18EC" w:rsidRPr="00673F33" w14:paraId="4155A674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1BBB95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24F81733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5C9ED1B9" w14:textId="136C3345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08A03" w14:textId="77777777" w:rsidR="001E18EC" w:rsidRDefault="001E18EC" w:rsidP="001E18E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681B6CD4" w14:textId="77777777" w:rsidR="001E18EC" w:rsidRDefault="001E18EC" w:rsidP="001E18E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7F2AF5C0" w14:textId="0FEA2CE4" w:rsidR="001E18EC" w:rsidRDefault="009A2B19" w:rsidP="001E18E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="001E18EC"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46A7F6DE" w14:textId="77777777" w:rsidR="001E18EC" w:rsidRPr="009A2B19" w:rsidRDefault="001E18EC" w:rsidP="001E18EC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2E22C6CE" w14:textId="4585CE3B" w:rsidR="001E18EC" w:rsidRPr="001E18EC" w:rsidRDefault="001E18EC" w:rsidP="001E18E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  </w:t>
            </w:r>
            <w:r w:rsidRPr="001E18EC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73190A6" w14:textId="09380F19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  <w:p w14:paraId="1386F28B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3B1387DA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34B672BF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774F895D" w14:textId="77777777" w:rsidR="001E18EC" w:rsidRPr="00E96C57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0DDF78C0" w14:textId="77777777" w:rsidR="001E18EC" w:rsidRPr="000030C3" w:rsidRDefault="001E18EC" w:rsidP="001E18EC">
      <w:pPr>
        <w:rPr>
          <w:sz w:val="16"/>
          <w:szCs w:val="16"/>
        </w:rPr>
      </w:pPr>
    </w:p>
    <w:p w14:paraId="29069690" w14:textId="484C0E32" w:rsidR="001E18EC" w:rsidRDefault="00A52452" w:rsidP="001E18EC">
      <w:pPr>
        <w:spacing w:after="120"/>
      </w:pPr>
      <w:r>
        <w:t>3 fois 5 donnent 15</w:t>
      </w:r>
      <w:r w:rsidR="001E18EC">
        <w:t xml:space="preserve">. </w:t>
      </w:r>
      <w:r w:rsidR="002C4A6C">
        <w:t>É</w:t>
      </w:r>
      <w:r w:rsidR="001E18EC">
        <w:t>crivons 5 et retenons 1</w:t>
      </w:r>
      <w:r>
        <w:t> :</w:t>
      </w:r>
      <w:r w:rsidR="001E18EC" w:rsidRPr="001E18EC">
        <w:t xml:space="preserve"> 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1E18EC" w:rsidRPr="00673F33" w14:paraId="4D972323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ADD03" w14:textId="77777777" w:rsidR="001E18EC" w:rsidRPr="002E23BC" w:rsidRDefault="001E18EC" w:rsidP="001E18EC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D8DBFF8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20A3496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55A42D4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C900768" w14:textId="77777777" w:rsidR="001E18EC" w:rsidRPr="00ED06DC" w:rsidRDefault="001E18EC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71CA2BB" w14:textId="209BD580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C78DB01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33766E03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616728DA" w14:textId="77777777" w:rsidR="001E18EC" w:rsidRPr="00E96C57" w:rsidRDefault="001E18EC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1E18EC" w:rsidRPr="00673F33" w14:paraId="119FA896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2BDDCA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3FE873B0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53AAF097" w14:textId="149AD864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CBFE6" w14:textId="77777777" w:rsidR="001E18EC" w:rsidRDefault="001E18EC" w:rsidP="001E18E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32BABBBD" w14:textId="77777777" w:rsidR="001E18EC" w:rsidRDefault="001E18EC" w:rsidP="001E18E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40C10BB1" w14:textId="039C0C91" w:rsidR="001E18EC" w:rsidRDefault="009A2B19" w:rsidP="001E18E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="001E18EC"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48EA4A76" w14:textId="77777777" w:rsidR="001E18EC" w:rsidRPr="009A2B19" w:rsidRDefault="001E18EC" w:rsidP="001E18EC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5F375D71" w14:textId="1EF5E410" w:rsidR="001E18EC" w:rsidRPr="001E18EC" w:rsidRDefault="001E18EC" w:rsidP="001E18E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5</w:t>
            </w:r>
            <w:r w:rsidRPr="001E18EC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A08AA50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  <w:p w14:paraId="697ABF56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250B453F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3C6C5728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23586822" w14:textId="77777777" w:rsidR="001E18EC" w:rsidRPr="00E96C57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351339DD" w14:textId="77777777" w:rsidR="001E18EC" w:rsidRPr="000030C3" w:rsidRDefault="001E18EC" w:rsidP="001E18EC">
      <w:pPr>
        <w:rPr>
          <w:sz w:val="16"/>
          <w:szCs w:val="16"/>
        </w:rPr>
      </w:pPr>
    </w:p>
    <w:p w14:paraId="312287C7" w14:textId="03F54B39" w:rsidR="00325894" w:rsidRDefault="009A2B19" w:rsidP="001E18EC">
      <w:pPr>
        <w:spacing w:after="120"/>
      </w:pPr>
      <w:r>
        <w:t>3 fois 3</w:t>
      </w:r>
      <w:r w:rsidR="002C4A6C">
        <w:t>,</w:t>
      </w:r>
      <w:r>
        <w:t xml:space="preserve"> 9 </w:t>
      </w:r>
      <w:r w:rsidR="002C4A6C">
        <w:t>plus</w:t>
      </w:r>
      <w:r>
        <w:t xml:space="preserve"> </w:t>
      </w:r>
      <w:r w:rsidR="002C4A6C">
        <w:t>1, 10</w:t>
      </w:r>
      <w:r w:rsidR="001E18EC">
        <w:t> :</w:t>
      </w:r>
    </w:p>
    <w:p w14:paraId="74536C9F" w14:textId="77777777" w:rsidR="00325894" w:rsidRDefault="00325894">
      <w:r>
        <w:br w:type="page"/>
      </w:r>
    </w:p>
    <w:p w14:paraId="473CD647" w14:textId="77777777" w:rsidR="001E18EC" w:rsidRDefault="001E18EC" w:rsidP="001E18EC">
      <w:pPr>
        <w:spacing w:after="120"/>
      </w:pP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1E18EC" w:rsidRPr="00673F33" w14:paraId="258F49F6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FB5F0" w14:textId="77777777" w:rsidR="001E18EC" w:rsidRPr="002E23BC" w:rsidRDefault="001E18EC" w:rsidP="001E18EC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9B36718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286D252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593F5C05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EBA098D" w14:textId="77777777" w:rsidR="001E18EC" w:rsidRPr="00ED06DC" w:rsidRDefault="001E18EC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20D48FA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2B58840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0938A23F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5CB4F7B2" w14:textId="77777777" w:rsidR="001E18EC" w:rsidRPr="00E96C57" w:rsidRDefault="001E18EC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1E18EC" w:rsidRPr="00673F33" w14:paraId="3FA6FD5A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1538EA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1A35149E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0164C04D" w14:textId="330B3E88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07B7" w14:textId="77777777" w:rsidR="001E18EC" w:rsidRDefault="001E18EC" w:rsidP="001E18E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475EC4BC" w14:textId="77777777" w:rsidR="001E18EC" w:rsidRDefault="001E18EC" w:rsidP="001E18E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19AE29B1" w14:textId="21CC3B4A" w:rsidR="001E18EC" w:rsidRDefault="009A2B19" w:rsidP="001E18EC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="001E18EC"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49822EBC" w14:textId="77777777" w:rsidR="001E18EC" w:rsidRPr="009A2B19" w:rsidRDefault="001E18EC" w:rsidP="001E18EC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2247CE6C" w14:textId="6B134D2E" w:rsidR="001E18EC" w:rsidRPr="001E18EC" w:rsidRDefault="009A2B19" w:rsidP="001E18E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10</w:t>
            </w:r>
            <w:r w:rsidR="001E18EC">
              <w:rPr>
                <w:rFonts w:cs="Arial"/>
                <w:color w:val="365F91" w:themeColor="accent1" w:themeShade="BF"/>
              </w:rPr>
              <w:t>5</w:t>
            </w:r>
            <w:r w:rsidR="001E18EC" w:rsidRPr="001E18EC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7C6BCD5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  <w:p w14:paraId="5E4708AD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6624B1C2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28C4424F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0C309A95" w14:textId="77777777" w:rsidR="001E18EC" w:rsidRPr="00E96C57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04523A85" w14:textId="77777777" w:rsidR="001E18EC" w:rsidRPr="000030C3" w:rsidRDefault="001E18EC" w:rsidP="001E18EC">
      <w:pPr>
        <w:rPr>
          <w:sz w:val="16"/>
          <w:szCs w:val="16"/>
        </w:rPr>
      </w:pPr>
    </w:p>
    <w:p w14:paraId="079B8377" w14:textId="5E7A0893" w:rsidR="009A2B19" w:rsidRDefault="00325894" w:rsidP="009A2B19">
      <w:pPr>
        <w:spacing w:after="120"/>
      </w:pPr>
      <w:r>
        <w:t>Soustrayons le tout</w:t>
      </w:r>
      <w:r w:rsidR="00A5245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9A2B19" w:rsidRPr="00673F33" w14:paraId="148466A8" w14:textId="77777777" w:rsidTr="009A2B19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0F2C37" w14:textId="77777777" w:rsidR="009A2B19" w:rsidRPr="002E23BC" w:rsidRDefault="009A2B19" w:rsidP="009A2B19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5203ED5" w14:textId="77777777" w:rsidR="009A2B19" w:rsidRDefault="009A2B19" w:rsidP="009A2B1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11726CE" w14:textId="77777777" w:rsidR="009A2B19" w:rsidRDefault="009A2B19" w:rsidP="009A2B1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303873DF" w14:textId="77777777" w:rsidR="009A2B19" w:rsidRPr="00F14B72" w:rsidRDefault="009A2B19" w:rsidP="009A2B1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0C1ECFC" w14:textId="77777777" w:rsidR="009A2B19" w:rsidRPr="00ED06DC" w:rsidRDefault="009A2B19" w:rsidP="009A2B19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AAD3127" w14:textId="77777777" w:rsidR="009A2B19" w:rsidRDefault="009A2B19" w:rsidP="009A2B1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51436216" w14:textId="77777777" w:rsidR="009A2B19" w:rsidRDefault="009A2B19" w:rsidP="009A2B1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2116BED2" w14:textId="77777777" w:rsidR="009A2B19" w:rsidRPr="00F14B72" w:rsidRDefault="009A2B19" w:rsidP="009A2B1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0A351C3" w14:textId="77777777" w:rsidR="009A2B19" w:rsidRPr="00E96C57" w:rsidRDefault="009A2B19" w:rsidP="009A2B19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9A2B19" w:rsidRPr="00673F33" w14:paraId="3EB7700D" w14:textId="77777777" w:rsidTr="009A2B19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62F314" w14:textId="77777777" w:rsidR="009A2B19" w:rsidRDefault="009A2B19" w:rsidP="009A2B19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0D142684" w14:textId="77777777" w:rsidR="009A2B19" w:rsidRDefault="009A2B19" w:rsidP="009A2B19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59164276" w14:textId="77777777" w:rsidR="009A2B19" w:rsidRDefault="009A2B19" w:rsidP="009A2B19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07EA9" w14:textId="77777777" w:rsidR="009A2B19" w:rsidRDefault="009A2B19" w:rsidP="009A2B19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1C07F269" w14:textId="77777777" w:rsidR="009A2B19" w:rsidRDefault="009A2B19" w:rsidP="009A2B19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77EB77E3" w14:textId="77777777" w:rsidR="009A2B19" w:rsidRDefault="009A2B19" w:rsidP="009A2B19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1F634630" w14:textId="77777777" w:rsidR="009A2B19" w:rsidRPr="009A2B19" w:rsidRDefault="009A2B19" w:rsidP="009A2B19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4BF81D9F" w14:textId="77777777" w:rsidR="009A2B19" w:rsidRDefault="009A2B19" w:rsidP="009A2B19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A2B19">
              <w:rPr>
                <w:rFonts w:cs="Arial"/>
                <w:color w:val="365F91" w:themeColor="accent1" w:themeShade="BF"/>
                <w:u w:val="single"/>
              </w:rPr>
              <w:t xml:space="preserve">   </w:t>
            </w: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9A2B19"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3E8869B1" w14:textId="15DF4D36" w:rsidR="009A2B19" w:rsidRPr="009A2B19" w:rsidRDefault="007D6863" w:rsidP="009A2B19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24B855E" w14:textId="77777777" w:rsidR="009A2B19" w:rsidRDefault="009A2B19" w:rsidP="009A2B19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  <w:p w14:paraId="7648275C" w14:textId="77777777" w:rsidR="009A2B19" w:rsidRDefault="009A2B19" w:rsidP="009A2B19">
            <w:pPr>
              <w:rPr>
                <w:rFonts w:cs="Arial"/>
                <w:color w:val="E36C0A" w:themeColor="accent6" w:themeShade="BF"/>
              </w:rPr>
            </w:pPr>
          </w:p>
          <w:p w14:paraId="5074C1F4" w14:textId="77777777" w:rsidR="007D6863" w:rsidRDefault="007D6863" w:rsidP="009A2B19">
            <w:pPr>
              <w:rPr>
                <w:rFonts w:cs="Arial"/>
                <w:color w:val="E36C0A" w:themeColor="accent6" w:themeShade="BF"/>
              </w:rPr>
            </w:pPr>
          </w:p>
          <w:p w14:paraId="491AE7D0" w14:textId="77777777" w:rsidR="009A2B19" w:rsidRDefault="009A2B19" w:rsidP="009A2B19">
            <w:pPr>
              <w:rPr>
                <w:rFonts w:cs="Arial"/>
                <w:color w:val="E36C0A" w:themeColor="accent6" w:themeShade="BF"/>
              </w:rPr>
            </w:pPr>
          </w:p>
          <w:p w14:paraId="283BE5EA" w14:textId="77777777" w:rsidR="009A2B19" w:rsidRDefault="009A2B19" w:rsidP="009A2B19">
            <w:pPr>
              <w:rPr>
                <w:rFonts w:cs="Arial"/>
                <w:color w:val="E36C0A" w:themeColor="accent6" w:themeShade="BF"/>
              </w:rPr>
            </w:pPr>
          </w:p>
          <w:p w14:paraId="1CF00333" w14:textId="77777777" w:rsidR="009A2B19" w:rsidRPr="00E96C57" w:rsidRDefault="009A2B19" w:rsidP="009A2B19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1E52893A" w14:textId="77777777" w:rsidR="009A2B19" w:rsidRPr="000030C3" w:rsidRDefault="009A2B19" w:rsidP="009A2B19">
      <w:pPr>
        <w:rPr>
          <w:sz w:val="16"/>
          <w:szCs w:val="16"/>
        </w:rPr>
      </w:pPr>
    </w:p>
    <w:p w14:paraId="17A19911" w14:textId="52722EBB" w:rsidR="007D6863" w:rsidRDefault="009A2B19" w:rsidP="007D6863">
      <w:pPr>
        <w:spacing w:after="120"/>
      </w:pPr>
      <w:r>
        <w:t>0 moins 0 donnent 0, 9 moins 5 donnent 4</w:t>
      </w:r>
      <w:r w:rsidR="007D6863">
        <w:t>, 1 moins 0 donnent 1 et 1 moins 1 donnent 0</w:t>
      </w:r>
      <w:r w:rsidR="00B7358E">
        <w:t>, pour un reste de 140</w:t>
      </w:r>
      <w:r w:rsidR="00A5245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D6863" w:rsidRPr="00673F33" w14:paraId="0DDEF0D8" w14:textId="77777777" w:rsidTr="007D686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79EB22" w14:textId="77777777" w:rsidR="007D6863" w:rsidRPr="002E23BC" w:rsidRDefault="007D6863" w:rsidP="007D686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93E358B" w14:textId="77777777" w:rsidR="007D6863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298E632" w14:textId="77777777" w:rsidR="007D6863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5EC3D7B1" w14:textId="77777777" w:rsidR="007D6863" w:rsidRPr="00F14B72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A367EBD" w14:textId="77777777" w:rsidR="007D6863" w:rsidRPr="00ED06DC" w:rsidRDefault="007D6863" w:rsidP="007D686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7A8DF8B" w14:textId="77777777" w:rsidR="007D6863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6494AAE4" w14:textId="77777777" w:rsidR="007D6863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366CCD09" w14:textId="77777777" w:rsidR="007D6863" w:rsidRPr="00F14B72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702B4CE" w14:textId="77777777" w:rsidR="007D6863" w:rsidRPr="00E96C57" w:rsidRDefault="007D6863" w:rsidP="007D686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D6863" w:rsidRPr="00673F33" w14:paraId="390F9442" w14:textId="77777777" w:rsidTr="007D686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CA562D" w14:textId="77777777" w:rsidR="007D6863" w:rsidRDefault="007D6863" w:rsidP="007D6863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3958CFAB" w14:textId="77777777" w:rsidR="007D6863" w:rsidRDefault="007D6863" w:rsidP="007D6863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1F23AC5D" w14:textId="77777777" w:rsidR="007D6863" w:rsidRDefault="007D6863" w:rsidP="007D6863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2C13" w14:textId="77777777" w:rsidR="007D6863" w:rsidRDefault="007D6863" w:rsidP="007D686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06DFA8E7" w14:textId="77777777" w:rsidR="007D6863" w:rsidRDefault="007D6863" w:rsidP="007D6863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4D5F4AC8" w14:textId="77777777" w:rsidR="007D6863" w:rsidRDefault="007D6863" w:rsidP="007D686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5BC4C295" w14:textId="77777777" w:rsidR="007D6863" w:rsidRPr="009A2B19" w:rsidRDefault="007D6863" w:rsidP="007D6863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3E297FFD" w14:textId="36A7F3A6" w:rsidR="007D6863" w:rsidRPr="007D6863" w:rsidRDefault="007D6863" w:rsidP="007D686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  -</w:t>
            </w:r>
            <w:r w:rsidRPr="007D6863">
              <w:rPr>
                <w:rFonts w:cs="Arial"/>
                <w:color w:val="365F91" w:themeColor="accent1" w:themeShade="BF"/>
                <w:u w:val="single"/>
              </w:rPr>
              <w:t xml:space="preserve"> 1050</w:t>
            </w:r>
          </w:p>
          <w:p w14:paraId="2669A57F" w14:textId="643AF9A6" w:rsidR="007D6863" w:rsidRPr="001E18EC" w:rsidRDefault="007D6863" w:rsidP="007D6863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014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DFECB09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  <w:p w14:paraId="72BFE033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  <w:p w14:paraId="4608ECC1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  <w:p w14:paraId="7042DF13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  <w:p w14:paraId="5F6F7510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  <w:p w14:paraId="51EAD58E" w14:textId="77777777" w:rsidR="007D6863" w:rsidRPr="00E96C57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25B7827E" w14:textId="77777777" w:rsidR="007D6863" w:rsidRPr="000030C3" w:rsidRDefault="007D6863" w:rsidP="007D6863">
      <w:pPr>
        <w:rPr>
          <w:sz w:val="16"/>
          <w:szCs w:val="16"/>
        </w:rPr>
      </w:pPr>
    </w:p>
    <w:p w14:paraId="169D61AF" w14:textId="316585D2" w:rsidR="007D6863" w:rsidRDefault="00A7668B" w:rsidP="007D6863">
      <w:pPr>
        <w:spacing w:after="120"/>
      </w:pPr>
      <w:r>
        <w:t>Nous abaissons un autre 0</w:t>
      </w:r>
      <w:r w:rsidR="00050643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D6863" w:rsidRPr="00673F33" w14:paraId="566A65C0" w14:textId="77777777" w:rsidTr="007D686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B92A47" w14:textId="77777777" w:rsidR="007D6863" w:rsidRPr="002E23BC" w:rsidRDefault="007D6863" w:rsidP="007D686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097BD03" w14:textId="77777777" w:rsidR="007D6863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83AE00D" w14:textId="77777777" w:rsidR="007D6863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5B222E5" w14:textId="77777777" w:rsidR="007D6863" w:rsidRPr="00F14B72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DF192AB" w14:textId="77777777" w:rsidR="007D6863" w:rsidRPr="00ED06DC" w:rsidRDefault="007D6863" w:rsidP="007D686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7947E1E" w14:textId="77777777" w:rsidR="007D6863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6B71021" w14:textId="77777777" w:rsidR="007D6863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57F2838D" w14:textId="77777777" w:rsidR="007D6863" w:rsidRPr="00F14B72" w:rsidRDefault="007D6863" w:rsidP="007D686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DAD8F98" w14:textId="77777777" w:rsidR="007D6863" w:rsidRPr="00E96C57" w:rsidRDefault="007D6863" w:rsidP="007D686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D6863" w:rsidRPr="00673F33" w14:paraId="1BB4A250" w14:textId="77777777" w:rsidTr="007D686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E650B" w14:textId="77777777" w:rsidR="007D6863" w:rsidRDefault="007D6863" w:rsidP="007D6863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6B073F38" w14:textId="77777777" w:rsidR="007D6863" w:rsidRDefault="007D6863" w:rsidP="007D6863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10113A96" w14:textId="77777777" w:rsidR="007D6863" w:rsidRDefault="007D6863" w:rsidP="007D6863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14E0F" w14:textId="77777777" w:rsidR="007D6863" w:rsidRDefault="007D6863" w:rsidP="007D686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4D1C4674" w14:textId="77777777" w:rsidR="007D6863" w:rsidRDefault="007D6863" w:rsidP="007D6863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50C7A20A" w14:textId="77777777" w:rsidR="007D6863" w:rsidRDefault="007D6863" w:rsidP="007D686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15A02F6E" w14:textId="77777777" w:rsidR="007D6863" w:rsidRPr="009A2B19" w:rsidRDefault="007D6863" w:rsidP="007D6863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3D48419D" w14:textId="77777777" w:rsidR="007D6863" w:rsidRPr="007D6863" w:rsidRDefault="007D6863" w:rsidP="007D686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  -</w:t>
            </w:r>
            <w:r w:rsidRPr="007D6863">
              <w:rPr>
                <w:rFonts w:cs="Arial"/>
                <w:color w:val="365F91" w:themeColor="accent1" w:themeShade="BF"/>
                <w:u w:val="single"/>
              </w:rPr>
              <w:t xml:space="preserve"> 1050</w:t>
            </w:r>
          </w:p>
          <w:p w14:paraId="1809F5C9" w14:textId="2A2BAAB1" w:rsidR="007D6863" w:rsidRPr="001E18EC" w:rsidRDefault="007D6863" w:rsidP="007D6863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</w:t>
            </w:r>
            <w:r w:rsidRPr="00B7358E">
              <w:rPr>
                <w:rFonts w:cs="Arial"/>
                <w:color w:val="365F91" w:themeColor="accent1" w:themeShade="BF"/>
                <w:sz w:val="16"/>
                <w:szCs w:val="16"/>
              </w:rPr>
              <w:t xml:space="preserve"> </w:t>
            </w:r>
            <w:r w:rsidRPr="00B7358E">
              <w:rPr>
                <w:rFonts w:cs="Arial"/>
                <w:color w:val="365F91" w:themeColor="accent1" w:themeShade="BF"/>
              </w:rPr>
              <w:t xml:space="preserve"> </w:t>
            </w:r>
            <w:r w:rsidR="00B7358E" w:rsidRPr="00B7358E"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</w:rPr>
              <w:t>014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126DA03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  <w:p w14:paraId="5A86958E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  <w:p w14:paraId="78245B13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  <w:p w14:paraId="1983CC57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  <w:p w14:paraId="25C6D6B9" w14:textId="77777777" w:rsidR="007D6863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  <w:p w14:paraId="5828438F" w14:textId="77777777" w:rsidR="007D6863" w:rsidRPr="00E96C57" w:rsidRDefault="007D6863" w:rsidP="007D6863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BC396F9" w14:textId="77777777" w:rsidR="007D6863" w:rsidRPr="000030C3" w:rsidRDefault="007D6863" w:rsidP="007D6863">
      <w:pPr>
        <w:rPr>
          <w:sz w:val="16"/>
          <w:szCs w:val="16"/>
        </w:rPr>
      </w:pPr>
    </w:p>
    <w:p w14:paraId="10F898AE" w14:textId="03748DF0" w:rsidR="00DA72C1" w:rsidRDefault="00050643" w:rsidP="00E723D6">
      <w:pPr>
        <w:spacing w:after="120"/>
      </w:pPr>
      <w:r>
        <w:t xml:space="preserve">Combien de fois entrent </w:t>
      </w:r>
      <w:r w:rsidR="007D6863">
        <w:t>3</w:t>
      </w:r>
      <w:r>
        <w:t xml:space="preserve"> dans </w:t>
      </w:r>
      <w:r w:rsidR="007D6863">
        <w:t>1</w:t>
      </w:r>
      <w:r w:rsidR="005215CF">
        <w:t>4</w:t>
      </w:r>
      <w:r>
        <w:t xml:space="preserve"> ? </w:t>
      </w:r>
      <w:r w:rsidR="00A7668B">
        <w:t>3 fois 4 donnent 12</w:t>
      </w:r>
      <w:r w:rsidR="007D6863">
        <w:t>, donc essayons</w:t>
      </w:r>
      <w:r w:rsidR="00A7668B">
        <w:t xml:space="preserve"> le</w:t>
      </w:r>
      <w:r w:rsidR="007D6863">
        <w:t xml:space="preserve"> 4</w:t>
      </w:r>
      <w:r w:rsidR="00E723D6">
        <w:t> :</w:t>
      </w:r>
    </w:p>
    <w:p w14:paraId="4745E2CC" w14:textId="77777777" w:rsidR="00DA72C1" w:rsidRDefault="00DA72C1">
      <w:r>
        <w:br w:type="page"/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723D6" w:rsidRPr="00673F33" w14:paraId="5A3E5F85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060894" w14:textId="77777777" w:rsidR="00E723D6" w:rsidRPr="002E23BC" w:rsidRDefault="00E723D6" w:rsidP="00E723D6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E83E689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5300EA1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3FAE0FE1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3A3F8F7" w14:textId="77777777" w:rsidR="00E723D6" w:rsidRPr="00ED06DC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492E77C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62C74C06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12BC6311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60313154" w14:textId="77777777" w:rsidR="00E723D6" w:rsidRPr="00E96C57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723D6" w:rsidRPr="00673F33" w14:paraId="2C5047F7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E362C2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1F508678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6F4362D6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3A342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630AC3A9" w14:textId="77777777" w:rsidR="00E723D6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2F011C70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58ACB9B2" w14:textId="77777777" w:rsidR="00E723D6" w:rsidRPr="009A2B19" w:rsidRDefault="00E723D6" w:rsidP="00E723D6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755CC6AA" w14:textId="77777777" w:rsidR="00E723D6" w:rsidRPr="007D6863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  -</w:t>
            </w:r>
            <w:r w:rsidRPr="007D6863">
              <w:rPr>
                <w:rFonts w:cs="Arial"/>
                <w:color w:val="365F91" w:themeColor="accent1" w:themeShade="BF"/>
                <w:u w:val="single"/>
              </w:rPr>
              <w:t xml:space="preserve"> 1050</w:t>
            </w:r>
          </w:p>
          <w:p w14:paraId="033E6245" w14:textId="65637D8B" w:rsidR="00E723D6" w:rsidRPr="001E18EC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014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B4CA3F2" w14:textId="3831B116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  <w:p w14:paraId="163A3B35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52FE24E1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6ABB8D89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7AD9A503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0A9C6160" w14:textId="77777777" w:rsidR="00E723D6" w:rsidRPr="00E96C57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1EE58907" w14:textId="77777777" w:rsidR="00E723D6" w:rsidRPr="000030C3" w:rsidRDefault="00E723D6" w:rsidP="00E723D6">
      <w:pPr>
        <w:rPr>
          <w:sz w:val="16"/>
          <w:szCs w:val="16"/>
        </w:rPr>
      </w:pPr>
    </w:p>
    <w:p w14:paraId="5AB10F5C" w14:textId="6B2A1FFF" w:rsidR="00E723D6" w:rsidRDefault="00E723D6" w:rsidP="00E723D6">
      <w:pPr>
        <w:spacing w:after="120"/>
      </w:pPr>
      <w:r>
        <w:t>4</w:t>
      </w:r>
      <w:r w:rsidR="00E40F42">
        <w:t xml:space="preserve"> fois 0 donnent 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723D6" w:rsidRPr="00673F33" w14:paraId="0A8EBAD4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A70FF7" w14:textId="77777777" w:rsidR="00E723D6" w:rsidRPr="002E23BC" w:rsidRDefault="00E723D6" w:rsidP="00E723D6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51C64E1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D56BFAA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403B1E0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CCBC567" w14:textId="77777777" w:rsidR="00E723D6" w:rsidRPr="00ED06DC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060D0F7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5D3D77AF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1A255A41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60435C0" w14:textId="77777777" w:rsidR="00E723D6" w:rsidRPr="00E96C57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723D6" w:rsidRPr="00673F33" w14:paraId="5F2CF130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A213B6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04DAE58B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5CA4B05B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E6901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04DF0BF5" w14:textId="77777777" w:rsidR="00E723D6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7BDA5924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029AC18D" w14:textId="77777777" w:rsidR="00E723D6" w:rsidRPr="009A2B19" w:rsidRDefault="00E723D6" w:rsidP="00E723D6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0600014A" w14:textId="77777777" w:rsidR="00E723D6" w:rsidRPr="007D6863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  -</w:t>
            </w:r>
            <w:r w:rsidRPr="007D6863">
              <w:rPr>
                <w:rFonts w:cs="Arial"/>
                <w:color w:val="365F91" w:themeColor="accent1" w:themeShade="BF"/>
                <w:u w:val="single"/>
              </w:rPr>
              <w:t xml:space="preserve"> 1050</w:t>
            </w:r>
          </w:p>
          <w:p w14:paraId="46A11E75" w14:textId="77777777" w:rsidR="00E723D6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01400</w:t>
            </w:r>
          </w:p>
          <w:p w14:paraId="493E16CD" w14:textId="3B619FFD" w:rsidR="00E723D6" w:rsidRPr="001E18EC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DFD99AA" w14:textId="3736A693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  <w:p w14:paraId="34FD128F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6BBDBEE7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41E8C30C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23240092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6951A4A5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7C262A2D" w14:textId="77777777" w:rsidR="00E723D6" w:rsidRPr="00E96C57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5A2DAD8E" w14:textId="2E1A4C2A" w:rsidR="00E723D6" w:rsidRPr="000030C3" w:rsidRDefault="00E723D6" w:rsidP="00E723D6">
      <w:pPr>
        <w:rPr>
          <w:sz w:val="16"/>
          <w:szCs w:val="16"/>
        </w:rPr>
      </w:pPr>
    </w:p>
    <w:p w14:paraId="559CE773" w14:textId="5D6826AE" w:rsidR="00E723D6" w:rsidRDefault="00E723D6" w:rsidP="00E723D6">
      <w:pPr>
        <w:spacing w:after="120"/>
      </w:pPr>
      <w:r>
        <w:t xml:space="preserve">4 fois 5 donnent 20. </w:t>
      </w:r>
      <w:r w:rsidR="00987069">
        <w:t>É</w:t>
      </w:r>
      <w:r>
        <w:t>crivons 0 et retenons 2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723D6" w:rsidRPr="00673F33" w14:paraId="0631842D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800D6" w14:textId="77777777" w:rsidR="00E723D6" w:rsidRPr="002E23BC" w:rsidRDefault="00E723D6" w:rsidP="00E723D6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3F51EAE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07E9F13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DA6ECAC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7D27F2B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316551B0" w14:textId="77777777" w:rsidR="00E723D6" w:rsidRPr="00ED06DC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40B3D06" w14:textId="0E30C83E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2</w:t>
            </w:r>
          </w:p>
          <w:p w14:paraId="16FBA834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4F708F82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2C3E460B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6C11E956" w14:textId="77777777" w:rsidR="00E723D6" w:rsidRPr="00E96C57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723D6" w:rsidRPr="00673F33" w14:paraId="27E2CFF3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A8769C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3DDB045B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1642EE0E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33E25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1763C79E" w14:textId="77777777" w:rsidR="00E723D6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69EDB863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5FC78C73" w14:textId="77777777" w:rsidR="00E723D6" w:rsidRPr="009A2B19" w:rsidRDefault="00E723D6" w:rsidP="00E723D6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0563F37E" w14:textId="77777777" w:rsidR="00E723D6" w:rsidRPr="007D6863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  -</w:t>
            </w:r>
            <w:r w:rsidRPr="007D6863">
              <w:rPr>
                <w:rFonts w:cs="Arial"/>
                <w:color w:val="365F91" w:themeColor="accent1" w:themeShade="BF"/>
                <w:u w:val="single"/>
              </w:rPr>
              <w:t xml:space="preserve"> 1050</w:t>
            </w:r>
          </w:p>
          <w:p w14:paraId="6680E8D6" w14:textId="77777777" w:rsidR="00E723D6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01400</w:t>
            </w:r>
          </w:p>
          <w:p w14:paraId="7A713F31" w14:textId="2B438A59" w:rsidR="00E723D6" w:rsidRPr="001E18EC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  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59238C1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  <w:p w14:paraId="35982AFE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29B614D0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49492E6D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1786F4A6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2F64511C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3688599E" w14:textId="77777777" w:rsidR="00E723D6" w:rsidRPr="00E96C57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4350770B" w14:textId="77777777" w:rsidR="00E723D6" w:rsidRPr="000030C3" w:rsidRDefault="00E723D6" w:rsidP="00E723D6">
      <w:pPr>
        <w:rPr>
          <w:sz w:val="16"/>
          <w:szCs w:val="16"/>
        </w:rPr>
      </w:pPr>
    </w:p>
    <w:p w14:paraId="5044BF25" w14:textId="5473F08C" w:rsidR="00E723D6" w:rsidRDefault="00E723D6" w:rsidP="00DA72C1">
      <w:pPr>
        <w:spacing w:after="120"/>
      </w:pPr>
      <w:r>
        <w:t>4 fois 3, 12,</w:t>
      </w:r>
      <w:r w:rsidR="00987069">
        <w:t xml:space="preserve"> plus 2 donnent</w:t>
      </w:r>
      <w:r>
        <w:t xml:space="preserve"> 14 :</w:t>
      </w:r>
    </w:p>
    <w:p w14:paraId="1B7C58C6" w14:textId="77777777" w:rsidR="00E723D6" w:rsidRPr="000030C3" w:rsidRDefault="00E723D6" w:rsidP="000030C3">
      <w:pPr>
        <w:rPr>
          <w:sz w:val="16"/>
          <w:szCs w:val="16"/>
        </w:rPr>
      </w:pP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723D6" w:rsidRPr="00673F33" w14:paraId="6AFDDD58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3E716" w14:textId="77777777" w:rsidR="00E723D6" w:rsidRPr="002E23BC" w:rsidRDefault="00E723D6" w:rsidP="00E723D6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3D4F32A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B814043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60B79B2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588B3869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FFFE78A" w14:textId="77777777" w:rsidR="00E723D6" w:rsidRPr="00ED06DC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78FB7FC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2</w:t>
            </w:r>
          </w:p>
          <w:p w14:paraId="47627957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7D5E123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532AD015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C7DA3B3" w14:textId="77777777" w:rsidR="00E723D6" w:rsidRPr="00E96C57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723D6" w:rsidRPr="00673F33" w14:paraId="2AAC7602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217893" w14:textId="5F922E6A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271B5FC5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6035BD2A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6E1BB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052E84E0" w14:textId="77777777" w:rsidR="00E723D6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64AC32DB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3D27DF37" w14:textId="77777777" w:rsidR="00E723D6" w:rsidRPr="009A2B19" w:rsidRDefault="00E723D6" w:rsidP="00E723D6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3DAB0AC9" w14:textId="77777777" w:rsidR="00E723D6" w:rsidRPr="007D6863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  -</w:t>
            </w:r>
            <w:r w:rsidRPr="007D6863">
              <w:rPr>
                <w:rFonts w:cs="Arial"/>
                <w:color w:val="365F91" w:themeColor="accent1" w:themeShade="BF"/>
                <w:u w:val="single"/>
              </w:rPr>
              <w:t xml:space="preserve"> 1050</w:t>
            </w:r>
          </w:p>
          <w:p w14:paraId="65C997A2" w14:textId="77777777" w:rsidR="00E723D6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01400</w:t>
            </w:r>
          </w:p>
          <w:p w14:paraId="01CB2129" w14:textId="4C98930A" w:rsidR="00E723D6" w:rsidRPr="001E18EC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14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8C3C64F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  <w:p w14:paraId="399BA92E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23B62A72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1E871E00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40969D86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6D25E802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624275C2" w14:textId="77777777" w:rsidR="00E723D6" w:rsidRPr="00E96C57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5579B81E" w14:textId="77777777" w:rsidR="00E40F42" w:rsidRPr="000030C3" w:rsidRDefault="00E40F42" w:rsidP="00E40F42">
      <w:pPr>
        <w:rPr>
          <w:sz w:val="16"/>
          <w:szCs w:val="16"/>
        </w:rPr>
      </w:pPr>
    </w:p>
    <w:p w14:paraId="43CE5842" w14:textId="6F906F13" w:rsidR="00DA72C1" w:rsidRDefault="00C1372B" w:rsidP="00E723D6">
      <w:pPr>
        <w:spacing w:after="120"/>
      </w:pPr>
      <w:r>
        <w:t>Si nous soustrayons le tout, nous obtenons</w:t>
      </w:r>
      <w:r w:rsidR="00E40F42">
        <w:t xml:space="preserve"> 0 :</w:t>
      </w:r>
    </w:p>
    <w:p w14:paraId="7CFA5509" w14:textId="77777777" w:rsidR="00DA72C1" w:rsidRDefault="00DA72C1">
      <w:r>
        <w:br w:type="page"/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723D6" w:rsidRPr="00673F33" w14:paraId="1D3A922B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1CA9D3" w14:textId="77777777" w:rsidR="00E723D6" w:rsidRPr="002E23BC" w:rsidRDefault="00E723D6" w:rsidP="00E723D6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CABF94B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3C876C77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3258F03E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9053A4A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899F276" w14:textId="77777777" w:rsidR="00E723D6" w:rsidRPr="00ED06DC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71</w:t>
            </w:r>
            <w:r>
              <w:rPr>
                <w:rFonts w:cs="Arial"/>
                <w:strike/>
                <w:color w:val="365F91" w:themeColor="accent1" w:themeShade="BF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4F780F1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2</w:t>
            </w:r>
          </w:p>
          <w:p w14:paraId="661A82ED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21DB516" w14:textId="77777777" w:rsidR="00E723D6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68B8D18D" w14:textId="77777777" w:rsidR="00E723D6" w:rsidRPr="00F14B72" w:rsidRDefault="00E723D6" w:rsidP="00E723D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154BEFC8" w14:textId="77777777" w:rsidR="00E723D6" w:rsidRPr="00E96C57" w:rsidRDefault="00E723D6" w:rsidP="00E723D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723D6" w:rsidRPr="00673F33" w14:paraId="396FA2AE" w14:textId="77777777" w:rsidTr="00E723D6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062C2C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66D988CC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4261DAD8" w14:textId="77777777" w:rsidR="00E723D6" w:rsidRDefault="00E723D6" w:rsidP="00E723D6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570D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050</w:t>
            </w:r>
          </w:p>
          <w:p w14:paraId="30B96B9C" w14:textId="77777777" w:rsidR="00E723D6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02219</w:t>
            </w:r>
          </w:p>
          <w:p w14:paraId="54620A00" w14:textId="77777777" w:rsidR="00E723D6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E81C80">
              <w:rPr>
                <w:rFonts w:cs="Arial"/>
                <w:color w:val="365F91" w:themeColor="accent1" w:themeShade="BF"/>
                <w:u w:val="single"/>
              </w:rPr>
              <w:t xml:space="preserve"> 2100</w:t>
            </w:r>
          </w:p>
          <w:p w14:paraId="50268308" w14:textId="77777777" w:rsidR="00E723D6" w:rsidRPr="009A2B19" w:rsidRDefault="00E723D6" w:rsidP="00E723D6">
            <w:pPr>
              <w:rPr>
                <w:rFonts w:cs="Arial"/>
                <w:color w:val="365F91" w:themeColor="accent1" w:themeShade="BF"/>
              </w:rPr>
            </w:pPr>
            <w:r w:rsidRPr="009A2B19">
              <w:rPr>
                <w:rFonts w:cs="Arial"/>
                <w:color w:val="365F91" w:themeColor="accent1" w:themeShade="BF"/>
              </w:rPr>
              <w:t xml:space="preserve">  01190</w:t>
            </w:r>
          </w:p>
          <w:p w14:paraId="707DAC5C" w14:textId="77777777" w:rsidR="00E723D6" w:rsidRPr="007D6863" w:rsidRDefault="00E723D6" w:rsidP="00E723D6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  -</w:t>
            </w:r>
            <w:r w:rsidRPr="007D6863">
              <w:rPr>
                <w:rFonts w:cs="Arial"/>
                <w:color w:val="365F91" w:themeColor="accent1" w:themeShade="BF"/>
                <w:u w:val="single"/>
              </w:rPr>
              <w:t xml:space="preserve"> 1050</w:t>
            </w:r>
          </w:p>
          <w:p w14:paraId="204A3930" w14:textId="77777777" w:rsidR="00E723D6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01400</w:t>
            </w:r>
          </w:p>
          <w:p w14:paraId="5A80B257" w14:textId="77777777" w:rsidR="00E723D6" w:rsidRPr="001E18EC" w:rsidRDefault="00E723D6" w:rsidP="00E723D6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14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6468D86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  <w:p w14:paraId="2BAFFFF5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19FB2F46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54515F07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50B77E23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2A6EE274" w14:textId="77777777" w:rsidR="00E723D6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  <w:p w14:paraId="7AF23888" w14:textId="77777777" w:rsidR="00E723D6" w:rsidRPr="00E96C57" w:rsidRDefault="00E723D6" w:rsidP="00E723D6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0AC0CEFF" w14:textId="77777777" w:rsidR="00E723D6" w:rsidRPr="000030C3" w:rsidRDefault="00E723D6" w:rsidP="00E723D6">
      <w:pPr>
        <w:rPr>
          <w:sz w:val="16"/>
          <w:szCs w:val="16"/>
        </w:rPr>
      </w:pPr>
    </w:p>
    <w:p w14:paraId="48160586" w14:textId="13021E19" w:rsidR="00860A2E" w:rsidRDefault="00860A2E" w:rsidP="00E723D6">
      <w:pPr>
        <w:spacing w:after="120"/>
      </w:pPr>
      <w:r>
        <w:t>Ainsi, la division est terminée. La réponse est donc</w:t>
      </w:r>
      <w:r w:rsidR="00C1372B">
        <w:t xml:space="preserve"> de</w:t>
      </w:r>
      <w:r>
        <w:t xml:space="preserve"> </w:t>
      </w:r>
      <w:r w:rsidR="000030C3">
        <w:rPr>
          <w:b/>
          <w:highlight w:val="cyan"/>
        </w:rPr>
        <w:t>36,</w:t>
      </w:r>
      <w:r w:rsidR="000030C3" w:rsidRPr="000030C3">
        <w:rPr>
          <w:b/>
          <w:highlight w:val="cyan"/>
        </w:rPr>
        <w:t>34 $ par heure</w:t>
      </w:r>
      <w:r>
        <w:t>.</w:t>
      </w:r>
    </w:p>
    <w:p w14:paraId="175B2B16" w14:textId="735BD345" w:rsidR="00030BA3" w:rsidRDefault="00860A2E" w:rsidP="000F3FB9">
      <w:pPr>
        <w:spacing w:after="120"/>
      </w:pPr>
      <w:r>
        <w:t>Effectuons maintenant la division avec la seconde technique. Inscrivons cette fois-ci la distance à la droite et ensuite notre diviseur, dans sa boîte, à la gauche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E0300" w:rsidRPr="00673F33" w14:paraId="7E08369F" w14:textId="77777777" w:rsidTr="00CE0300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C84D081" w14:textId="28C4A4CC" w:rsidR="00CE0300" w:rsidRPr="00CE0300" w:rsidRDefault="009C69A2" w:rsidP="00860A2E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</w:t>
            </w:r>
            <w:r w:rsidR="00860A2E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E3FBB7B" w14:textId="637C0B26" w:rsidR="00CE0300" w:rsidRPr="00860A2E" w:rsidRDefault="009C69A2" w:rsidP="00CE0300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="00860A2E" w:rsidRPr="00860A2E">
              <w:rPr>
                <w:rFonts w:cs="Arial"/>
                <w:color w:val="008000"/>
              </w:rPr>
              <w:t>,</w:t>
            </w:r>
            <w:r>
              <w:rPr>
                <w:rFonts w:cs="Arial"/>
                <w:color w:val="008000"/>
              </w:rPr>
              <w:t>9</w:t>
            </w:r>
          </w:p>
        </w:tc>
      </w:tr>
      <w:tr w:rsidR="00CE0300" w:rsidRPr="00673F33" w14:paraId="1B9AFE87" w14:textId="77777777" w:rsidTr="00CE0300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C2462E8" w14:textId="77777777" w:rsidR="00CE0300" w:rsidRPr="00673F33" w:rsidRDefault="00CE0300" w:rsidP="00CE030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AF31C8C" w14:textId="77777777" w:rsidR="00CE0300" w:rsidRPr="00673F33" w:rsidRDefault="00CE0300" w:rsidP="00CE0300">
            <w:pPr>
              <w:jc w:val="center"/>
              <w:rPr>
                <w:rFonts w:cs="Arial"/>
              </w:rPr>
            </w:pPr>
          </w:p>
        </w:tc>
      </w:tr>
    </w:tbl>
    <w:p w14:paraId="376E5F71" w14:textId="77777777" w:rsidR="00CE0300" w:rsidRPr="007B5EF4" w:rsidRDefault="00CE0300" w:rsidP="00CE0300">
      <w:pPr>
        <w:rPr>
          <w:sz w:val="16"/>
          <w:szCs w:val="16"/>
        </w:rPr>
      </w:pPr>
    </w:p>
    <w:p w14:paraId="0D828405" w14:textId="5ADE809B" w:rsidR="00844678" w:rsidRDefault="00483ECE" w:rsidP="00860A2E">
      <w:pPr>
        <w:spacing w:after="120"/>
      </w:pPr>
      <w:r>
        <w:t>Retirons tout d’abord la décimale en multipliant</w:t>
      </w:r>
      <w:r w:rsidR="00860A2E">
        <w:t xml:space="preserve"> les deux nombres par 10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481"/>
      </w:tblGrid>
      <w:tr w:rsidR="00860A2E" w:rsidRPr="00673F33" w14:paraId="7E22FA53" w14:textId="77777777" w:rsidTr="00860A2E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2A5367E" w14:textId="74846CC2" w:rsidR="00860A2E" w:rsidRPr="00CE0300" w:rsidRDefault="005B5889" w:rsidP="00860A2E">
            <w:pPr>
              <w:spacing w:before="60" w:after="60"/>
              <w:jc w:val="center"/>
              <w:rPr>
                <w:rFonts w:cs="Arial"/>
                <w:color w:val="008000"/>
              </w:rPr>
            </w:pPr>
            <w:r w:rsidRPr="005B5889"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10 x </w:t>
            </w:r>
            <w:r w:rsidR="009C69A2">
              <w:rPr>
                <w:rFonts w:cs="Arial"/>
                <w:color w:val="008000"/>
              </w:rPr>
              <w:t>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14:paraId="17283FC4" w14:textId="24F77E43" w:rsidR="00860A2E" w:rsidRPr="00860A2E" w:rsidRDefault="009C69A2" w:rsidP="009C69A2">
            <w:pPr>
              <w:spacing w:before="60" w:after="60"/>
              <w:jc w:val="both"/>
              <w:rPr>
                <w:rFonts w:cs="Arial"/>
                <w:color w:val="008000"/>
                <w:sz w:val="18"/>
                <w:szCs w:val="18"/>
              </w:rPr>
            </w:pPr>
            <w:r>
              <w:rPr>
                <w:rFonts w:cs="Arial"/>
                <w:color w:val="008000"/>
              </w:rPr>
              <w:t>1271</w:t>
            </w:r>
            <w:r w:rsidR="00860A2E" w:rsidRPr="00860A2E">
              <w:rPr>
                <w:rFonts w:cs="Arial"/>
                <w:color w:val="008000"/>
              </w:rPr>
              <w:t>,</w:t>
            </w:r>
            <w:r>
              <w:rPr>
                <w:rFonts w:cs="Arial"/>
                <w:color w:val="008000"/>
              </w:rPr>
              <w:t>9</w:t>
            </w:r>
            <w:r w:rsidR="00860A2E">
              <w:rPr>
                <w:rFonts w:cs="Arial"/>
                <w:color w:val="008000"/>
                <w:sz w:val="18"/>
                <w:szCs w:val="18"/>
              </w:rPr>
              <w:t xml:space="preserve"> </w:t>
            </w:r>
            <w:r w:rsidR="00860A2E" w:rsidRPr="005B5889">
              <w:rPr>
                <w:rFonts w:cs="Arial"/>
                <w:color w:val="365F91" w:themeColor="accent1" w:themeShade="BF"/>
                <w:sz w:val="18"/>
                <w:szCs w:val="18"/>
              </w:rPr>
              <w:t>x 10</w:t>
            </w:r>
          </w:p>
        </w:tc>
      </w:tr>
      <w:tr w:rsidR="00860A2E" w:rsidRPr="00673F33" w14:paraId="4E2540E0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EEA34DF" w14:textId="77777777" w:rsidR="00860A2E" w:rsidRPr="00673F33" w:rsidRDefault="00860A2E" w:rsidP="00860A2E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481" w:type="dxa"/>
            <w:vAlign w:val="bottom"/>
          </w:tcPr>
          <w:p w14:paraId="19FB0616" w14:textId="77777777" w:rsidR="00860A2E" w:rsidRPr="00673F33" w:rsidRDefault="00860A2E" w:rsidP="00860A2E">
            <w:pPr>
              <w:jc w:val="center"/>
              <w:rPr>
                <w:rFonts w:cs="Arial"/>
              </w:rPr>
            </w:pPr>
          </w:p>
        </w:tc>
      </w:tr>
    </w:tbl>
    <w:p w14:paraId="49ABDA43" w14:textId="77777777" w:rsidR="00860A2E" w:rsidRPr="007B5EF4" w:rsidRDefault="00860A2E" w:rsidP="009D734C">
      <w:pPr>
        <w:rPr>
          <w:sz w:val="16"/>
          <w:szCs w:val="16"/>
        </w:rPr>
      </w:pPr>
    </w:p>
    <w:p w14:paraId="1CE38F7C" w14:textId="02E2629A" w:rsidR="00860A2E" w:rsidRDefault="005B5889" w:rsidP="005B5889">
      <w:pPr>
        <w:spacing w:after="120"/>
      </w:pPr>
      <w:r>
        <w:t xml:space="preserve">Nous obtenons ici la division </w:t>
      </w:r>
      <w:r w:rsidR="009C69A2">
        <w:t>de 12</w:t>
      </w:r>
      <w:r>
        <w:t> </w:t>
      </w:r>
      <w:r w:rsidR="009C69A2">
        <w:t>719</w:t>
      </w:r>
      <w:r>
        <w:t xml:space="preserve"> par </w:t>
      </w:r>
      <w:r w:rsidR="009C69A2">
        <w:t>3</w:t>
      </w:r>
      <w:r>
        <w:t>5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5B5889" w:rsidRPr="00673F33" w14:paraId="712E4230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C9CEDA5" w14:textId="174D404C" w:rsidR="005B5889" w:rsidRPr="00CE0300" w:rsidRDefault="009C69A2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</w:t>
            </w:r>
            <w:r w:rsidR="005B5889"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B55AF2F" w14:textId="01EDC0AE" w:rsidR="005B5889" w:rsidRPr="00860A2E" w:rsidRDefault="00132A82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9</w:t>
            </w:r>
          </w:p>
        </w:tc>
      </w:tr>
      <w:tr w:rsidR="005B5889" w:rsidRPr="00673F33" w14:paraId="6AE8A1A8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6AE1A69" w14:textId="77777777" w:rsidR="005B5889" w:rsidRPr="00673F33" w:rsidRDefault="005B5889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037E212" w14:textId="77777777" w:rsidR="005B5889" w:rsidRPr="00673F33" w:rsidRDefault="005B5889" w:rsidP="006A5B0B">
            <w:pPr>
              <w:jc w:val="center"/>
              <w:rPr>
                <w:rFonts w:cs="Arial"/>
              </w:rPr>
            </w:pPr>
          </w:p>
        </w:tc>
      </w:tr>
    </w:tbl>
    <w:p w14:paraId="61044DBA" w14:textId="77777777" w:rsidR="00860A2E" w:rsidRPr="007B5EF4" w:rsidRDefault="00860A2E" w:rsidP="009D734C">
      <w:pPr>
        <w:rPr>
          <w:sz w:val="16"/>
          <w:szCs w:val="16"/>
        </w:rPr>
      </w:pPr>
    </w:p>
    <w:p w14:paraId="0D314160" w14:textId="63396BB0" w:rsidR="005B5889" w:rsidRDefault="00483ECE" w:rsidP="00C0596C">
      <w:pPr>
        <w:spacing w:after="120"/>
      </w:pPr>
      <w:r>
        <w:t>Vérifions c</w:t>
      </w:r>
      <w:r w:rsidR="005B5889" w:rsidRPr="00132A82">
        <w:t xml:space="preserve">ombien de fois </w:t>
      </w:r>
      <w:r w:rsidR="00132A82" w:rsidRPr="00132A82">
        <w:t>35</w:t>
      </w:r>
      <w:r>
        <w:t>0 peut entrer</w:t>
      </w:r>
      <w:r w:rsidR="00132A82" w:rsidRPr="00132A82">
        <w:t xml:space="preserve"> dans 12</w:t>
      </w:r>
      <w:r>
        <w:t> </w:t>
      </w:r>
      <w:r w:rsidR="00132A82" w:rsidRPr="00132A82">
        <w:t>7</w:t>
      </w:r>
      <w:r>
        <w:t>19</w:t>
      </w:r>
      <w:r w:rsidR="005B5889" w:rsidRPr="00132A82">
        <w:t xml:space="preserve"> ? </w:t>
      </w:r>
      <w:r>
        <w:t>3</w:t>
      </w:r>
      <w:r w:rsidR="00132A82" w:rsidRPr="00132A82">
        <w:t xml:space="preserve"> </w:t>
      </w:r>
      <w:r>
        <w:t>dans</w:t>
      </w:r>
      <w:r w:rsidR="00132A82" w:rsidRPr="00132A82">
        <w:t xml:space="preserve"> 12, </w:t>
      </w:r>
      <w:r>
        <w:t xml:space="preserve">va 4 fois. </w:t>
      </w:r>
      <w:r w:rsidR="009C290A">
        <w:t>Toutefois, 3 est suivi d’un 5 ce qui risque d’être trop gros,</w:t>
      </w:r>
      <w:r w:rsidR="00132A82" w:rsidRPr="00132A82">
        <w:t xml:space="preserve"> nous essayons avec 3</w:t>
      </w:r>
      <w:r w:rsidR="005B5889" w:rsidRPr="00132A82">
        <w:t> </w:t>
      </w:r>
      <w:r w:rsidR="006A5B0B" w:rsidRPr="00132A82">
        <w:t>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6A5B0B" w:rsidRPr="00673F33" w14:paraId="17E2F334" w14:textId="77777777" w:rsidTr="006A5B0B">
        <w:trPr>
          <w:trHeight w:val="273"/>
          <w:jc w:val="center"/>
        </w:trPr>
        <w:tc>
          <w:tcPr>
            <w:tcW w:w="1134" w:type="dxa"/>
          </w:tcPr>
          <w:p w14:paraId="4CC8C243" w14:textId="77777777" w:rsid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CD16380" w14:textId="7C8EF93C" w:rsidR="006A5B0B" w:rsidRPr="00E82B89" w:rsidRDefault="00132A82" w:rsidP="006A5B0B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6A5B0B" w:rsidRPr="00673F33" w14:paraId="17826F87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898D33A" w14:textId="1D675857" w:rsidR="006A5B0B" w:rsidRPr="00CE0300" w:rsidRDefault="00132A82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</w:t>
            </w:r>
            <w:r w:rsidR="006A5B0B"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EC40E6" w14:textId="565BDE2D" w:rsidR="006A5B0B" w:rsidRPr="006A5B0B" w:rsidRDefault="00132A82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9</w:t>
            </w:r>
          </w:p>
        </w:tc>
      </w:tr>
      <w:tr w:rsidR="006A5B0B" w:rsidRPr="00673F33" w14:paraId="0CD25EEE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1FD5BD3" w14:textId="77777777" w:rsidR="006A5B0B" w:rsidRPr="00673F33" w:rsidRDefault="006A5B0B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6FB84F98" w14:textId="77777777" w:rsidR="006A5B0B" w:rsidRPr="00673F33" w:rsidRDefault="006A5B0B" w:rsidP="006A5B0B">
            <w:pPr>
              <w:jc w:val="center"/>
              <w:rPr>
                <w:rFonts w:cs="Arial"/>
              </w:rPr>
            </w:pPr>
          </w:p>
        </w:tc>
      </w:tr>
    </w:tbl>
    <w:p w14:paraId="35A5AE7B" w14:textId="77777777" w:rsidR="005B5889" w:rsidRPr="007B5EF4" w:rsidRDefault="005B5889" w:rsidP="009D734C">
      <w:pPr>
        <w:rPr>
          <w:sz w:val="16"/>
          <w:szCs w:val="16"/>
        </w:rPr>
      </w:pPr>
    </w:p>
    <w:p w14:paraId="7D26D5EC" w14:textId="47A910D7" w:rsidR="00860A2E" w:rsidRDefault="00132A82" w:rsidP="00C0596C">
      <w:pPr>
        <w:spacing w:after="120"/>
      </w:pPr>
      <w:r>
        <w:t>3</w:t>
      </w:r>
      <w:r w:rsidR="006A5B0B">
        <w:t xml:space="preserve"> fois </w:t>
      </w:r>
      <w:r>
        <w:t>0</w:t>
      </w:r>
      <w:r w:rsidR="006A5B0B">
        <w:t xml:space="preserve">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6A5B0B" w:rsidRPr="00673F33" w14:paraId="7FB63E0B" w14:textId="77777777" w:rsidTr="006A5B0B">
        <w:trPr>
          <w:trHeight w:val="273"/>
          <w:jc w:val="center"/>
        </w:trPr>
        <w:tc>
          <w:tcPr>
            <w:tcW w:w="1134" w:type="dxa"/>
          </w:tcPr>
          <w:p w14:paraId="6295D4DD" w14:textId="77777777" w:rsid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91402A5" w14:textId="509C2C67" w:rsidR="006A5B0B" w:rsidRPr="00E82B89" w:rsidRDefault="00132A82" w:rsidP="006A5B0B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6A5B0B" w:rsidRPr="00673F33" w14:paraId="08BF35EE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D771E7D" w14:textId="3929F408" w:rsidR="006A5B0B" w:rsidRPr="00CE0300" w:rsidRDefault="00132A82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</w:t>
            </w:r>
            <w:r w:rsidR="006A5B0B"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DD969DE" w14:textId="2DC6A80E" w:rsidR="006A5B0B" w:rsidRPr="006A5B0B" w:rsidRDefault="00132A82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9</w:t>
            </w:r>
          </w:p>
        </w:tc>
      </w:tr>
      <w:tr w:rsidR="006A5B0B" w:rsidRPr="00673F33" w14:paraId="15B58058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A849B7E" w14:textId="77777777" w:rsidR="006A5B0B" w:rsidRPr="00673F33" w:rsidRDefault="006A5B0B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C4DF4CF" w14:textId="3CB0895D" w:rsidR="006A5B0B" w:rsidRPr="006A5B0B" w:rsidRDefault="006A5B0B" w:rsidP="006A5B0B">
            <w:pPr>
              <w:rPr>
                <w:rFonts w:cs="Arial"/>
                <w:color w:val="008000"/>
              </w:rPr>
            </w:pPr>
            <w:r>
              <w:rPr>
                <w:rFonts w:cs="Arial"/>
              </w:rPr>
              <w:t xml:space="preserve">    </w:t>
            </w:r>
            <w:r w:rsidRPr="006A5B0B">
              <w:rPr>
                <w:rFonts w:cs="Arial"/>
                <w:color w:val="008000"/>
              </w:rPr>
              <w:t>0</w:t>
            </w:r>
          </w:p>
        </w:tc>
      </w:tr>
    </w:tbl>
    <w:p w14:paraId="4B3FB0A4" w14:textId="77777777" w:rsidR="006A5B0B" w:rsidRPr="007B5EF4" w:rsidRDefault="006A5B0B" w:rsidP="009D734C">
      <w:pPr>
        <w:rPr>
          <w:sz w:val="16"/>
          <w:szCs w:val="16"/>
        </w:rPr>
      </w:pPr>
    </w:p>
    <w:p w14:paraId="14690A5E" w14:textId="4B80902B" w:rsidR="00D81A6A" w:rsidRDefault="007B5EF4" w:rsidP="007B5EF4">
      <w:pPr>
        <w:spacing w:after="120"/>
      </w:pPr>
      <w:r>
        <w:t xml:space="preserve">3 fois 5 donnent 15. </w:t>
      </w:r>
      <w:r w:rsidR="009C290A">
        <w:t>É</w:t>
      </w:r>
      <w:r>
        <w:t>crivons 5 et retenons 1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7B5EF4" w:rsidRPr="00673F33" w14:paraId="16E4413E" w14:textId="77777777" w:rsidTr="00A11BD5">
        <w:trPr>
          <w:trHeight w:val="273"/>
          <w:jc w:val="center"/>
        </w:trPr>
        <w:tc>
          <w:tcPr>
            <w:tcW w:w="1134" w:type="dxa"/>
          </w:tcPr>
          <w:p w14:paraId="1CBF7824" w14:textId="77777777" w:rsidR="007B5EF4" w:rsidRDefault="007B5EF4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870B532" w14:textId="77777777" w:rsidR="007B5EF4" w:rsidRPr="00E82B89" w:rsidRDefault="007B5EF4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7B5EF4" w:rsidRPr="00673F33" w14:paraId="0F11BD82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3CE5F7D" w14:textId="0F320D76" w:rsidR="007B5EF4" w:rsidRPr="007B5EF4" w:rsidRDefault="007B5EF4" w:rsidP="007B5EF4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4DA7A796" w14:textId="77777777" w:rsidR="007B5EF4" w:rsidRPr="00CE0300" w:rsidRDefault="007B5EF4" w:rsidP="007B5EF4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2F44694" w14:textId="10446E6A" w:rsidR="00D81A6A" w:rsidRPr="007B5EF4" w:rsidRDefault="00D81A6A" w:rsidP="00D81A6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33D50AF2" w14:textId="77777777" w:rsidR="007B5EF4" w:rsidRPr="006A5B0B" w:rsidRDefault="007B5EF4" w:rsidP="00D81A6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9</w:t>
            </w:r>
          </w:p>
        </w:tc>
      </w:tr>
      <w:tr w:rsidR="007B5EF4" w:rsidRPr="00673F33" w14:paraId="34765C4A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69FE4AA" w14:textId="77777777" w:rsidR="007B5EF4" w:rsidRPr="00673F33" w:rsidRDefault="007B5EF4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F142FB1" w14:textId="77777777" w:rsidR="007B5EF4" w:rsidRPr="006A5B0B" w:rsidRDefault="007B5EF4" w:rsidP="00A11BD5">
            <w:pPr>
              <w:rPr>
                <w:rFonts w:cs="Arial"/>
                <w:color w:val="008000"/>
              </w:rPr>
            </w:pPr>
            <w:r w:rsidRPr="007B5EF4">
              <w:rPr>
                <w:rFonts w:cs="Arial"/>
                <w:color w:val="008000"/>
                <w:sz w:val="16"/>
                <w:szCs w:val="16"/>
              </w:rPr>
              <w:t xml:space="preserve">   </w:t>
            </w:r>
            <w:r>
              <w:rPr>
                <w:rFonts w:cs="Arial"/>
                <w:color w:val="008000"/>
              </w:rPr>
              <w:t>5</w:t>
            </w:r>
            <w:r w:rsidRPr="006A5B0B">
              <w:rPr>
                <w:rFonts w:cs="Arial"/>
                <w:color w:val="008000"/>
              </w:rPr>
              <w:t>0</w:t>
            </w:r>
          </w:p>
        </w:tc>
      </w:tr>
    </w:tbl>
    <w:p w14:paraId="3BBF4532" w14:textId="77777777" w:rsidR="007B5EF4" w:rsidRPr="007B5EF4" w:rsidRDefault="007B5EF4" w:rsidP="007B5EF4">
      <w:pPr>
        <w:rPr>
          <w:sz w:val="16"/>
          <w:szCs w:val="16"/>
        </w:rPr>
      </w:pPr>
    </w:p>
    <w:p w14:paraId="54D8405F" w14:textId="44825B12" w:rsidR="00D81A6A" w:rsidRDefault="00D81A6A" w:rsidP="00C734F9">
      <w:r>
        <w:t xml:space="preserve">3 fois 3, </w:t>
      </w:r>
      <w:r w:rsidR="009C290A">
        <w:t xml:space="preserve">9 </w:t>
      </w:r>
      <w:r>
        <w:t xml:space="preserve">plus </w:t>
      </w:r>
      <w:r w:rsidR="009C290A">
        <w:t>1, 10</w:t>
      </w:r>
      <w:r w:rsidR="00467664">
        <w:t> </w:t>
      </w:r>
      <w:r>
        <w:t>:</w:t>
      </w:r>
    </w:p>
    <w:p w14:paraId="1CFFBC32" w14:textId="77777777" w:rsidR="00D81A6A" w:rsidRDefault="00D81A6A">
      <w:r>
        <w:br w:type="page"/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D81A6A" w:rsidRPr="00673F33" w14:paraId="355B9720" w14:textId="77777777" w:rsidTr="00A11BD5">
        <w:trPr>
          <w:trHeight w:val="273"/>
          <w:jc w:val="center"/>
        </w:trPr>
        <w:tc>
          <w:tcPr>
            <w:tcW w:w="1134" w:type="dxa"/>
          </w:tcPr>
          <w:p w14:paraId="072A65B7" w14:textId="77777777" w:rsidR="00D81A6A" w:rsidRDefault="00D81A6A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08CD1DC" w14:textId="77777777" w:rsidR="00D81A6A" w:rsidRPr="00E82B89" w:rsidRDefault="00D81A6A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D81A6A" w:rsidRPr="00673F33" w14:paraId="6DE00915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5C174EE" w14:textId="77777777" w:rsidR="00D81A6A" w:rsidRPr="007B5EF4" w:rsidRDefault="00D81A6A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9AF8652" w14:textId="77777777" w:rsidR="00D81A6A" w:rsidRPr="00CE0300" w:rsidRDefault="00D81A6A" w:rsidP="00A11BD5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DC0CE4C" w14:textId="77777777" w:rsidR="00D81A6A" w:rsidRPr="007B5EF4" w:rsidRDefault="00D81A6A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8B6F4F5" w14:textId="77777777" w:rsidR="00D81A6A" w:rsidRPr="006A5B0B" w:rsidRDefault="00D81A6A" w:rsidP="00A11BD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9</w:t>
            </w:r>
          </w:p>
        </w:tc>
      </w:tr>
      <w:tr w:rsidR="00D81A6A" w:rsidRPr="00673F33" w14:paraId="4CCDCD25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6C95FAB" w14:textId="77777777" w:rsidR="00D81A6A" w:rsidRPr="00673F33" w:rsidRDefault="00D81A6A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667F279" w14:textId="35E5FC81" w:rsidR="00D81A6A" w:rsidRPr="006A5B0B" w:rsidRDefault="00D81A6A" w:rsidP="00A11BD5">
            <w:pPr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05</w:t>
            </w:r>
            <w:r w:rsidRPr="006A5B0B">
              <w:rPr>
                <w:rFonts w:cs="Arial"/>
                <w:color w:val="008000"/>
              </w:rPr>
              <w:t>0</w:t>
            </w:r>
          </w:p>
        </w:tc>
      </w:tr>
    </w:tbl>
    <w:p w14:paraId="0E43DF55" w14:textId="77777777" w:rsidR="00D81A6A" w:rsidRPr="007B5EF4" w:rsidRDefault="00D81A6A" w:rsidP="00D81A6A">
      <w:pPr>
        <w:rPr>
          <w:sz w:val="16"/>
          <w:szCs w:val="16"/>
        </w:rPr>
      </w:pPr>
    </w:p>
    <w:p w14:paraId="4535E92D" w14:textId="7B68A7E3" w:rsidR="00D81A6A" w:rsidRDefault="00434288" w:rsidP="00C0596C">
      <w:pPr>
        <w:spacing w:after="120"/>
      </w:pPr>
      <w:r w:rsidRPr="00D81A6A">
        <w:t>Soustrayons le</w:t>
      </w:r>
      <w:r w:rsidR="009C290A">
        <w:t xml:space="preserve"> tout</w:t>
      </w:r>
      <w:r w:rsidRPr="00D81A6A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D81A6A" w:rsidRPr="00673F33" w14:paraId="3BEA1C87" w14:textId="77777777" w:rsidTr="00A11BD5">
        <w:trPr>
          <w:trHeight w:val="273"/>
          <w:jc w:val="center"/>
        </w:trPr>
        <w:tc>
          <w:tcPr>
            <w:tcW w:w="1134" w:type="dxa"/>
          </w:tcPr>
          <w:p w14:paraId="403F370B" w14:textId="77777777" w:rsidR="00D81A6A" w:rsidRDefault="00D81A6A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42F76B7" w14:textId="77777777" w:rsidR="00D81A6A" w:rsidRPr="00E82B89" w:rsidRDefault="00D81A6A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D81A6A" w:rsidRPr="00673F33" w14:paraId="5FFC9EA6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F553CEA" w14:textId="77777777" w:rsidR="00D81A6A" w:rsidRPr="007B5EF4" w:rsidRDefault="00D81A6A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240E96A1" w14:textId="77777777" w:rsidR="00D81A6A" w:rsidRPr="00CE0300" w:rsidRDefault="00D81A6A" w:rsidP="00A11BD5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EB56C1D" w14:textId="77777777" w:rsidR="00D81A6A" w:rsidRPr="007B5EF4" w:rsidRDefault="00D81A6A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71017544" w14:textId="77777777" w:rsidR="00D81A6A" w:rsidRPr="006A5B0B" w:rsidRDefault="00D81A6A" w:rsidP="00A11BD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9</w:t>
            </w:r>
          </w:p>
        </w:tc>
      </w:tr>
      <w:tr w:rsidR="00D81A6A" w:rsidRPr="00673F33" w14:paraId="304244F4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95F2456" w14:textId="77777777" w:rsidR="00D81A6A" w:rsidRPr="00673F33" w:rsidRDefault="00D81A6A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5201F5DF" w14:textId="31252680" w:rsidR="00D81A6A" w:rsidRPr="00D81A6A" w:rsidRDefault="00D81A6A" w:rsidP="00D81A6A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</w:tc>
      </w:tr>
    </w:tbl>
    <w:p w14:paraId="795C0F6A" w14:textId="77777777" w:rsidR="00D81A6A" w:rsidRPr="007B5EF4" w:rsidRDefault="00D81A6A" w:rsidP="00D81A6A">
      <w:pPr>
        <w:rPr>
          <w:sz w:val="16"/>
          <w:szCs w:val="16"/>
        </w:rPr>
      </w:pPr>
    </w:p>
    <w:p w14:paraId="37940142" w14:textId="6703B24C" w:rsidR="00A11BD5" w:rsidRDefault="00A11BD5" w:rsidP="00C0596C">
      <w:pPr>
        <w:spacing w:after="120"/>
      </w:pPr>
      <w:r>
        <w:t>1 moins 0 donnent 1, 7 moins 5 donnent 2, 2 moins 0 donnent 2 et 1 moins 1 donnent 0. Ce qui nous donne un reste de 221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11BD5" w:rsidRPr="00673F33" w14:paraId="0F2AC51F" w14:textId="77777777" w:rsidTr="00A11BD5">
        <w:trPr>
          <w:trHeight w:val="273"/>
          <w:jc w:val="center"/>
        </w:trPr>
        <w:tc>
          <w:tcPr>
            <w:tcW w:w="1134" w:type="dxa"/>
          </w:tcPr>
          <w:p w14:paraId="44010995" w14:textId="77777777" w:rsidR="00A11BD5" w:rsidRDefault="00A11BD5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6D97357" w14:textId="77777777" w:rsidR="00A11BD5" w:rsidRPr="00E82B89" w:rsidRDefault="00A11BD5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A11BD5" w:rsidRPr="00673F33" w14:paraId="19E90E43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6D8FB1E" w14:textId="77777777" w:rsidR="00A11BD5" w:rsidRPr="007B5EF4" w:rsidRDefault="00A11BD5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7D26AB53" w14:textId="77777777" w:rsidR="00A11BD5" w:rsidRPr="00CE0300" w:rsidRDefault="00A11BD5" w:rsidP="00A11BD5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F87920D" w14:textId="77777777" w:rsidR="00A11BD5" w:rsidRPr="007B5EF4" w:rsidRDefault="00A11BD5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EFAE327" w14:textId="77777777" w:rsidR="00A11BD5" w:rsidRPr="006A5B0B" w:rsidRDefault="00A11BD5" w:rsidP="00A11BD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9</w:t>
            </w:r>
          </w:p>
        </w:tc>
      </w:tr>
      <w:tr w:rsidR="00A11BD5" w:rsidRPr="00673F33" w14:paraId="4AFEC040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CD4D192" w14:textId="77777777" w:rsidR="00A11BD5" w:rsidRPr="00673F33" w:rsidRDefault="00A11BD5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3DC0306" w14:textId="77777777" w:rsidR="00A11BD5" w:rsidRDefault="00A11BD5" w:rsidP="00A11BD5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2B788E7B" w14:textId="46A80A9F" w:rsidR="00A11BD5" w:rsidRPr="00245C32" w:rsidRDefault="00A11BD5" w:rsidP="00A11BD5">
            <w:pPr>
              <w:ind w:left="2" w:hanging="132"/>
              <w:rPr>
                <w:rFonts w:cs="Arial"/>
                <w:color w:val="008000"/>
              </w:rPr>
            </w:pPr>
            <w:r w:rsidRPr="00245C32">
              <w:rPr>
                <w:rFonts w:cs="Arial"/>
                <w:color w:val="008000"/>
              </w:rPr>
              <w:t xml:space="preserve">   0221</w:t>
            </w:r>
          </w:p>
        </w:tc>
      </w:tr>
    </w:tbl>
    <w:p w14:paraId="2A22409A" w14:textId="77777777" w:rsidR="00A11BD5" w:rsidRPr="007B5EF4" w:rsidRDefault="00A11BD5" w:rsidP="00A11BD5">
      <w:pPr>
        <w:rPr>
          <w:sz w:val="16"/>
          <w:szCs w:val="16"/>
        </w:rPr>
      </w:pPr>
    </w:p>
    <w:p w14:paraId="46F2B048" w14:textId="3897997A" w:rsidR="00A11BD5" w:rsidRDefault="00434288" w:rsidP="00C0596C">
      <w:pPr>
        <w:spacing w:after="120"/>
      </w:pPr>
      <w:r>
        <w:t>Abaisson</w:t>
      </w:r>
      <w:r w:rsidR="00A11BD5">
        <w:t>s le prochain chiffre, soit le 9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11BD5" w:rsidRPr="00673F33" w14:paraId="119B672F" w14:textId="77777777" w:rsidTr="00A11BD5">
        <w:trPr>
          <w:trHeight w:val="273"/>
          <w:jc w:val="center"/>
        </w:trPr>
        <w:tc>
          <w:tcPr>
            <w:tcW w:w="1134" w:type="dxa"/>
          </w:tcPr>
          <w:p w14:paraId="67618E73" w14:textId="77777777" w:rsidR="00A11BD5" w:rsidRDefault="00A11BD5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4A2B8E1" w14:textId="77777777" w:rsidR="00A11BD5" w:rsidRPr="00E82B89" w:rsidRDefault="00A11BD5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A11BD5" w:rsidRPr="00673F33" w14:paraId="15950604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1D22894" w14:textId="77777777" w:rsidR="00A11BD5" w:rsidRPr="007B5EF4" w:rsidRDefault="00A11BD5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466B7993" w14:textId="77777777" w:rsidR="00A11BD5" w:rsidRPr="00CE0300" w:rsidRDefault="00A11BD5" w:rsidP="00A11BD5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423E501" w14:textId="77777777" w:rsidR="00A11BD5" w:rsidRPr="007B5EF4" w:rsidRDefault="00A11BD5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01520B9" w14:textId="77777777" w:rsidR="00A11BD5" w:rsidRPr="006A5B0B" w:rsidRDefault="00A11BD5" w:rsidP="00A11BD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A11BD5" w:rsidRPr="00673F33" w14:paraId="36B450F9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11492C2" w14:textId="77777777" w:rsidR="00A11BD5" w:rsidRPr="00673F33" w:rsidRDefault="00A11BD5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65068279" w14:textId="77777777" w:rsidR="00A11BD5" w:rsidRDefault="00A11BD5" w:rsidP="00A11BD5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5D4EE501" w14:textId="6FC35431" w:rsidR="00636420" w:rsidRPr="00245C32" w:rsidRDefault="00636420" w:rsidP="00245C32">
            <w:pPr>
              <w:ind w:left="2" w:hanging="132"/>
              <w:rPr>
                <w:rFonts w:cs="Arial"/>
                <w:color w:val="008000"/>
              </w:rPr>
            </w:pPr>
            <w:r w:rsidRPr="00245C32">
              <w:rPr>
                <w:rFonts w:cs="Arial"/>
                <w:color w:val="008000"/>
              </w:rPr>
              <w:t xml:space="preserve">   02219</w:t>
            </w:r>
          </w:p>
        </w:tc>
      </w:tr>
    </w:tbl>
    <w:p w14:paraId="3E9332BB" w14:textId="77777777" w:rsidR="00A11BD5" w:rsidRPr="007B5EF4" w:rsidRDefault="00A11BD5" w:rsidP="00A11BD5">
      <w:pPr>
        <w:rPr>
          <w:sz w:val="16"/>
          <w:szCs w:val="16"/>
        </w:rPr>
      </w:pPr>
    </w:p>
    <w:p w14:paraId="3E6B2FE0" w14:textId="5230C791" w:rsidR="00DE5A1A" w:rsidRDefault="00FC36BE" w:rsidP="00C0596C">
      <w:pPr>
        <w:spacing w:after="120"/>
      </w:pPr>
      <w:r>
        <w:t>3 dans 22</w:t>
      </w:r>
      <w:r w:rsidR="00DE5A1A">
        <w:t xml:space="preserve">, </w:t>
      </w:r>
      <w:r>
        <w:t>y va 7 fois. Toutefois 35 est très gros, nous</w:t>
      </w:r>
      <w:r w:rsidR="00DE5A1A">
        <w:t xml:space="preserve"> essa</w:t>
      </w:r>
      <w:r>
        <w:t>ier</w:t>
      </w:r>
      <w:r w:rsidR="00DE5A1A">
        <w:t xml:space="preserve">ons </w:t>
      </w:r>
      <w:r>
        <w:t xml:space="preserve">avec le </w:t>
      </w:r>
      <w:r w:rsidR="00DE5A1A">
        <w:t>6</w:t>
      </w:r>
      <w:r w:rsidR="00434288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DE5A1A" w:rsidRPr="00673F33" w14:paraId="088FDABD" w14:textId="77777777" w:rsidTr="00DE5A1A">
        <w:trPr>
          <w:trHeight w:val="273"/>
          <w:jc w:val="center"/>
        </w:trPr>
        <w:tc>
          <w:tcPr>
            <w:tcW w:w="1134" w:type="dxa"/>
          </w:tcPr>
          <w:p w14:paraId="31186723" w14:textId="77777777" w:rsidR="00DE5A1A" w:rsidRDefault="00DE5A1A" w:rsidP="00DE5A1A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0397D7D" w14:textId="1F69BE48" w:rsidR="00DE5A1A" w:rsidRPr="00E82B89" w:rsidRDefault="00DE5A1A" w:rsidP="00DE5A1A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</w:tc>
      </w:tr>
      <w:tr w:rsidR="00DE5A1A" w:rsidRPr="00673F33" w14:paraId="0B8974AE" w14:textId="77777777" w:rsidTr="00DE5A1A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1C72C3A" w14:textId="77777777" w:rsidR="00DE5A1A" w:rsidRPr="007B5EF4" w:rsidRDefault="00DE5A1A" w:rsidP="00DE5A1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20F85CF4" w14:textId="77777777" w:rsidR="00DE5A1A" w:rsidRPr="00CE0300" w:rsidRDefault="00DE5A1A" w:rsidP="00DE5A1A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312B2BC" w14:textId="77777777" w:rsidR="00DE5A1A" w:rsidRPr="007B5EF4" w:rsidRDefault="00DE5A1A" w:rsidP="00DE5A1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2F5FDC0C" w14:textId="77777777" w:rsidR="00DE5A1A" w:rsidRPr="006A5B0B" w:rsidRDefault="00DE5A1A" w:rsidP="00DE5A1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DE5A1A" w:rsidRPr="00673F33" w14:paraId="59CBB7F3" w14:textId="77777777" w:rsidTr="00DE5A1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34DF328" w14:textId="77777777" w:rsidR="00DE5A1A" w:rsidRPr="00673F33" w:rsidRDefault="00DE5A1A" w:rsidP="00DE5A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507604FF" w14:textId="77777777" w:rsidR="00DE5A1A" w:rsidRDefault="00DE5A1A" w:rsidP="00DE5A1A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5AAA7EB4" w14:textId="77777777" w:rsidR="00DE5A1A" w:rsidRPr="00245C32" w:rsidRDefault="00DE5A1A" w:rsidP="00DE5A1A">
            <w:pPr>
              <w:ind w:left="2" w:hanging="132"/>
              <w:rPr>
                <w:rFonts w:cs="Arial"/>
                <w:color w:val="008000"/>
              </w:rPr>
            </w:pPr>
            <w:r w:rsidRPr="00245C32">
              <w:rPr>
                <w:rFonts w:cs="Arial"/>
                <w:color w:val="008000"/>
              </w:rPr>
              <w:t xml:space="preserve">   02219</w:t>
            </w:r>
          </w:p>
        </w:tc>
      </w:tr>
    </w:tbl>
    <w:p w14:paraId="775CC914" w14:textId="77777777" w:rsidR="00DE5A1A" w:rsidRPr="007B5EF4" w:rsidRDefault="00DE5A1A" w:rsidP="00DE5A1A">
      <w:pPr>
        <w:rPr>
          <w:sz w:val="16"/>
          <w:szCs w:val="16"/>
        </w:rPr>
      </w:pPr>
    </w:p>
    <w:p w14:paraId="64495976" w14:textId="302CF675" w:rsidR="00DE5A1A" w:rsidRDefault="00DE5A1A" w:rsidP="00C0596C">
      <w:pPr>
        <w:spacing w:after="120"/>
      </w:pPr>
      <w:r>
        <w:t>6</w:t>
      </w:r>
      <w:r w:rsidR="00434288">
        <w:t xml:space="preserve"> fois 0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DE5A1A" w:rsidRPr="00673F33" w14:paraId="301FFA7F" w14:textId="77777777" w:rsidTr="00DE5A1A">
        <w:trPr>
          <w:trHeight w:val="273"/>
          <w:jc w:val="center"/>
        </w:trPr>
        <w:tc>
          <w:tcPr>
            <w:tcW w:w="1134" w:type="dxa"/>
          </w:tcPr>
          <w:p w14:paraId="6CF9E2FC" w14:textId="77777777" w:rsidR="00DE5A1A" w:rsidRDefault="00DE5A1A" w:rsidP="00DE5A1A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985E145" w14:textId="77777777" w:rsidR="00DE5A1A" w:rsidRPr="00E82B89" w:rsidRDefault="00DE5A1A" w:rsidP="00DE5A1A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</w:tc>
      </w:tr>
      <w:tr w:rsidR="00DE5A1A" w:rsidRPr="00673F33" w14:paraId="7C6D7D11" w14:textId="77777777" w:rsidTr="00DE5A1A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5D9993A" w14:textId="77777777" w:rsidR="00DE5A1A" w:rsidRPr="007B5EF4" w:rsidRDefault="00DE5A1A" w:rsidP="00DE5A1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17D81DAA" w14:textId="77777777" w:rsidR="00DE5A1A" w:rsidRPr="00CE0300" w:rsidRDefault="00DE5A1A" w:rsidP="00DE5A1A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8F6C332" w14:textId="77777777" w:rsidR="00DE5A1A" w:rsidRPr="007B5EF4" w:rsidRDefault="00DE5A1A" w:rsidP="00DE5A1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DAB3719" w14:textId="77777777" w:rsidR="00DE5A1A" w:rsidRPr="006A5B0B" w:rsidRDefault="00DE5A1A" w:rsidP="00DE5A1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DE5A1A" w:rsidRPr="00673F33" w14:paraId="6873D8B7" w14:textId="77777777" w:rsidTr="00DE5A1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F63DDDB" w14:textId="77777777" w:rsidR="00DE5A1A" w:rsidRPr="00673F33" w:rsidRDefault="00DE5A1A" w:rsidP="00DE5A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542C499" w14:textId="77777777" w:rsidR="00DE5A1A" w:rsidRDefault="00DE5A1A" w:rsidP="00DE5A1A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7A9ED03D" w14:textId="77777777" w:rsidR="00DE5A1A" w:rsidRPr="00C322AA" w:rsidRDefault="00DE5A1A" w:rsidP="00DE5A1A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6D7CD13C" w14:textId="39A7AAB3" w:rsidR="00C322AA" w:rsidRPr="00245C32" w:rsidRDefault="00C322AA" w:rsidP="00DE5A1A">
            <w:pPr>
              <w:ind w:left="2" w:hanging="132"/>
              <w:rPr>
                <w:rFonts w:cs="Arial"/>
                <w:color w:val="008000"/>
              </w:rPr>
            </w:pPr>
            <w:r w:rsidRPr="00245C32">
              <w:rPr>
                <w:rFonts w:cs="Arial"/>
                <w:color w:val="008000"/>
              </w:rPr>
              <w:t xml:space="preserve">           0</w:t>
            </w:r>
          </w:p>
        </w:tc>
      </w:tr>
    </w:tbl>
    <w:p w14:paraId="3F4DD04D" w14:textId="77777777" w:rsidR="00DE5A1A" w:rsidRPr="007B5EF4" w:rsidRDefault="00DE5A1A" w:rsidP="00DE5A1A">
      <w:pPr>
        <w:rPr>
          <w:sz w:val="16"/>
          <w:szCs w:val="16"/>
        </w:rPr>
      </w:pPr>
    </w:p>
    <w:p w14:paraId="51F50397" w14:textId="687E6D62" w:rsidR="00D626AE" w:rsidRDefault="00DE5A1A" w:rsidP="00FC36BE">
      <w:pPr>
        <w:spacing w:after="120"/>
      </w:pPr>
      <w:r>
        <w:t>6 fois 5 donnent 30, écrivons 0 et retenons 3</w:t>
      </w:r>
      <w:r w:rsidR="00EC4036">
        <w:t> :</w:t>
      </w:r>
    </w:p>
    <w:p w14:paraId="55373B3E" w14:textId="77777777" w:rsidR="00D626AE" w:rsidRDefault="00D626AE">
      <w:r>
        <w:br w:type="page"/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D626AE" w:rsidRPr="00673F33" w14:paraId="6D6D906D" w14:textId="77777777" w:rsidTr="00D626AE">
        <w:trPr>
          <w:trHeight w:val="273"/>
          <w:jc w:val="center"/>
        </w:trPr>
        <w:tc>
          <w:tcPr>
            <w:tcW w:w="1134" w:type="dxa"/>
          </w:tcPr>
          <w:p w14:paraId="45BDEB7C" w14:textId="77777777" w:rsidR="00D626AE" w:rsidRDefault="00D626AE" w:rsidP="00D626AE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1FFCD24" w14:textId="77777777" w:rsidR="00D626AE" w:rsidRPr="00E82B89" w:rsidRDefault="00D626AE" w:rsidP="00D626AE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</w:tc>
      </w:tr>
      <w:tr w:rsidR="00D626AE" w:rsidRPr="00673F33" w14:paraId="0D0ADD55" w14:textId="77777777" w:rsidTr="00D626AE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F4AA833" w14:textId="77777777" w:rsidR="00D626AE" w:rsidRDefault="00D626AE" w:rsidP="00D626A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0E237716" w14:textId="77777777" w:rsidR="00D626AE" w:rsidRPr="007B5EF4" w:rsidRDefault="00D626AE" w:rsidP="00D626A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019C3035" w14:textId="77777777" w:rsidR="00D626AE" w:rsidRPr="00CE0300" w:rsidRDefault="00D626AE" w:rsidP="00D626AE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FF210FB" w14:textId="77777777" w:rsidR="00D626AE" w:rsidRDefault="00D626AE" w:rsidP="00D626A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64826212" w14:textId="77777777" w:rsidR="00D626AE" w:rsidRPr="007B5EF4" w:rsidRDefault="00D626AE" w:rsidP="00D626A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78F93FA0" w14:textId="77777777" w:rsidR="00D626AE" w:rsidRPr="006A5B0B" w:rsidRDefault="00D626AE" w:rsidP="00D626AE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D626AE" w:rsidRPr="00673F33" w14:paraId="113A36EC" w14:textId="77777777" w:rsidTr="00D626AE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4D9B142" w14:textId="77777777" w:rsidR="00D626AE" w:rsidRPr="00673F33" w:rsidRDefault="00D626AE" w:rsidP="00D626AE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5E7237B2" w14:textId="77777777" w:rsidR="00D626AE" w:rsidRDefault="00D626AE" w:rsidP="00D626A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5ECF9848" w14:textId="77777777" w:rsidR="00D626AE" w:rsidRPr="00C322AA" w:rsidRDefault="00D626AE" w:rsidP="00D626AE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5D11DC38" w14:textId="77777777" w:rsidR="00D626AE" w:rsidRPr="00245C32" w:rsidRDefault="00D626AE" w:rsidP="00D626AE">
            <w:pPr>
              <w:ind w:left="2" w:hanging="132"/>
              <w:rPr>
                <w:rFonts w:cs="Arial"/>
                <w:color w:val="008000"/>
              </w:rPr>
            </w:pPr>
            <w:r w:rsidRPr="00245C32">
              <w:rPr>
                <w:rFonts w:cs="Arial"/>
                <w:color w:val="008000"/>
              </w:rPr>
              <w:t xml:space="preserve">         00</w:t>
            </w:r>
          </w:p>
        </w:tc>
      </w:tr>
    </w:tbl>
    <w:p w14:paraId="38FC2CF3" w14:textId="77777777" w:rsidR="00C322AA" w:rsidRPr="007B5EF4" w:rsidRDefault="00C322AA" w:rsidP="00C322AA">
      <w:pPr>
        <w:rPr>
          <w:sz w:val="16"/>
          <w:szCs w:val="16"/>
        </w:rPr>
      </w:pPr>
    </w:p>
    <w:p w14:paraId="4B821D65" w14:textId="37C4A0B2" w:rsidR="00C322AA" w:rsidRDefault="00C322AA" w:rsidP="00C0596C">
      <w:pPr>
        <w:spacing w:after="120"/>
      </w:pPr>
      <w:r>
        <w:t xml:space="preserve">6 fois 3, </w:t>
      </w:r>
      <w:r w:rsidR="00D626AE">
        <w:t xml:space="preserve">donnent </w:t>
      </w:r>
      <w:r>
        <w:t xml:space="preserve">18, plus </w:t>
      </w:r>
      <w:r w:rsidR="00D626AE">
        <w:t>3 donnent</w:t>
      </w:r>
      <w:r>
        <w:t xml:space="preserve"> 21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322AA" w:rsidRPr="00673F33" w14:paraId="394A80FD" w14:textId="77777777" w:rsidTr="00C322AA">
        <w:trPr>
          <w:trHeight w:val="273"/>
          <w:jc w:val="center"/>
        </w:trPr>
        <w:tc>
          <w:tcPr>
            <w:tcW w:w="1134" w:type="dxa"/>
          </w:tcPr>
          <w:p w14:paraId="59AE8EE5" w14:textId="77777777" w:rsidR="00C322AA" w:rsidRDefault="00C322AA" w:rsidP="00C322AA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8ACD3EA" w14:textId="77777777" w:rsidR="00C322AA" w:rsidRPr="00E82B89" w:rsidRDefault="00C322AA" w:rsidP="00C322AA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</w:tc>
      </w:tr>
      <w:tr w:rsidR="00C322AA" w:rsidRPr="00673F33" w14:paraId="64019DB0" w14:textId="77777777" w:rsidTr="00C322AA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A434099" w14:textId="77777777" w:rsidR="00C322AA" w:rsidRDefault="00C322A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011233DC" w14:textId="77777777" w:rsidR="00C322AA" w:rsidRPr="007B5EF4" w:rsidRDefault="00C322A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25C1F38" w14:textId="77777777" w:rsidR="00C322AA" w:rsidRPr="00CE0300" w:rsidRDefault="00C322AA" w:rsidP="00C322AA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32665D7" w14:textId="77777777" w:rsidR="00C322AA" w:rsidRDefault="00C322A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31D9474" w14:textId="77777777" w:rsidR="00C322AA" w:rsidRPr="007B5EF4" w:rsidRDefault="00C322A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60D4EFD5" w14:textId="77777777" w:rsidR="00C322AA" w:rsidRPr="006A5B0B" w:rsidRDefault="00C322AA" w:rsidP="00C322A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C322AA" w:rsidRPr="00673F33" w14:paraId="71D81504" w14:textId="77777777" w:rsidTr="00C322A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D0B4494" w14:textId="77777777" w:rsidR="00C322AA" w:rsidRPr="00673F33" w:rsidRDefault="00C322AA" w:rsidP="00C322A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4529ADD" w14:textId="77777777" w:rsidR="00C322AA" w:rsidRDefault="00C322AA" w:rsidP="00C322AA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100BD380" w14:textId="77777777" w:rsidR="00C322AA" w:rsidRPr="00C322AA" w:rsidRDefault="00C322AA" w:rsidP="00C322AA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30BD865B" w14:textId="577F1AB6" w:rsidR="00C322AA" w:rsidRPr="00245C32" w:rsidRDefault="00245C32" w:rsidP="00C322AA">
            <w:pPr>
              <w:ind w:left="2" w:hanging="132"/>
              <w:rPr>
                <w:rFonts w:cs="Arial"/>
                <w:color w:val="008000"/>
              </w:rPr>
            </w:pPr>
            <w:r w:rsidRPr="00245C32">
              <w:rPr>
                <w:rFonts w:cs="Arial"/>
                <w:color w:val="008000"/>
              </w:rPr>
              <w:t xml:space="preserve">     210</w:t>
            </w:r>
            <w:r w:rsidR="00C322AA" w:rsidRPr="00245C32">
              <w:rPr>
                <w:rFonts w:cs="Arial"/>
                <w:color w:val="008000"/>
              </w:rPr>
              <w:t>0</w:t>
            </w:r>
          </w:p>
        </w:tc>
      </w:tr>
    </w:tbl>
    <w:p w14:paraId="09AB30FE" w14:textId="77777777" w:rsidR="00C322AA" w:rsidRPr="007B5EF4" w:rsidRDefault="00C322AA" w:rsidP="00C322AA">
      <w:pPr>
        <w:rPr>
          <w:sz w:val="16"/>
          <w:szCs w:val="16"/>
        </w:rPr>
      </w:pPr>
    </w:p>
    <w:p w14:paraId="51290C49" w14:textId="298B386B" w:rsidR="00245C32" w:rsidRDefault="00EC4036" w:rsidP="00C0596C">
      <w:pPr>
        <w:spacing w:after="120"/>
      </w:pPr>
      <w:r>
        <w:t>Soustrayons le</w:t>
      </w:r>
      <w:r w:rsidR="00D626AE">
        <w:t xml:space="preserve"> tout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245C32" w:rsidRPr="00673F33" w14:paraId="115A1149" w14:textId="77777777" w:rsidTr="00245C32">
        <w:trPr>
          <w:trHeight w:val="273"/>
          <w:jc w:val="center"/>
        </w:trPr>
        <w:tc>
          <w:tcPr>
            <w:tcW w:w="1134" w:type="dxa"/>
          </w:tcPr>
          <w:p w14:paraId="2EC928FB" w14:textId="77777777" w:rsidR="00245C32" w:rsidRDefault="00245C32" w:rsidP="00245C32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6360490" w14:textId="77777777" w:rsidR="00245C32" w:rsidRPr="00E82B89" w:rsidRDefault="00245C32" w:rsidP="00245C32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</w:tc>
      </w:tr>
      <w:tr w:rsidR="00245C32" w:rsidRPr="00673F33" w14:paraId="431DA463" w14:textId="77777777" w:rsidTr="00245C32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755D27E" w14:textId="77777777" w:rsidR="00245C32" w:rsidRDefault="00245C32" w:rsidP="00245C32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427915B9" w14:textId="77777777" w:rsidR="00245C32" w:rsidRPr="007B5EF4" w:rsidRDefault="00245C32" w:rsidP="00245C32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A432DE7" w14:textId="77777777" w:rsidR="00245C32" w:rsidRPr="00CE0300" w:rsidRDefault="00245C32" w:rsidP="00245C32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E44CCA3" w14:textId="77777777" w:rsidR="00245C32" w:rsidRDefault="00245C32" w:rsidP="00245C32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706B5B42" w14:textId="77777777" w:rsidR="00245C32" w:rsidRPr="007B5EF4" w:rsidRDefault="00245C32" w:rsidP="00245C32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6198EF35" w14:textId="77777777" w:rsidR="00245C32" w:rsidRPr="006A5B0B" w:rsidRDefault="00245C32" w:rsidP="00245C32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245C32" w:rsidRPr="00673F33" w14:paraId="0DBEF0D5" w14:textId="77777777" w:rsidTr="00245C32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3384587" w14:textId="77777777" w:rsidR="00245C32" w:rsidRPr="00673F33" w:rsidRDefault="00245C32" w:rsidP="00245C3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0D0248A" w14:textId="77777777" w:rsidR="00245C32" w:rsidRDefault="00245C32" w:rsidP="00245C32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4C16631A" w14:textId="77777777" w:rsidR="00245C32" w:rsidRPr="00C322AA" w:rsidRDefault="00245C32" w:rsidP="00245C32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175A65B8" w14:textId="77777777" w:rsidR="00245C32" w:rsidRPr="00245C32" w:rsidRDefault="00245C32" w:rsidP="00245C32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11E4B34B" w14:textId="78BD75BA" w:rsidR="00245C32" w:rsidRPr="00245C32" w:rsidRDefault="00245C32" w:rsidP="00245C32">
            <w:pPr>
              <w:ind w:left="2" w:hanging="132"/>
              <w:rPr>
                <w:rFonts w:cs="Arial"/>
                <w:color w:val="008000"/>
              </w:rPr>
            </w:pPr>
          </w:p>
        </w:tc>
      </w:tr>
    </w:tbl>
    <w:p w14:paraId="7129D1C6" w14:textId="77777777" w:rsidR="00245C32" w:rsidRPr="007B5EF4" w:rsidRDefault="00245C32" w:rsidP="00245C32">
      <w:pPr>
        <w:rPr>
          <w:sz w:val="16"/>
          <w:szCs w:val="16"/>
        </w:rPr>
      </w:pPr>
    </w:p>
    <w:p w14:paraId="1AA309D0" w14:textId="7F893D13" w:rsidR="00CB4A34" w:rsidRDefault="00245C32" w:rsidP="00C0596C">
      <w:pPr>
        <w:spacing w:after="120"/>
      </w:pPr>
      <w:r>
        <w:t>9 moins 0 donnent 9, 1 moins 0 donnent 1, 2 moins 1 donnent 1 et 2 moins 2 donnent 0. Ce qui nous fait un reste de 119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B4A34" w:rsidRPr="00673F33" w14:paraId="2B86C1D2" w14:textId="77777777" w:rsidTr="000730D8">
        <w:trPr>
          <w:trHeight w:val="273"/>
          <w:jc w:val="center"/>
        </w:trPr>
        <w:tc>
          <w:tcPr>
            <w:tcW w:w="1134" w:type="dxa"/>
          </w:tcPr>
          <w:p w14:paraId="7BBC2FB9" w14:textId="77777777" w:rsidR="00CB4A34" w:rsidRDefault="00CB4A34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D7FD120" w14:textId="77777777" w:rsidR="00CB4A34" w:rsidRPr="00E82B89" w:rsidRDefault="00CB4A34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</w:t>
            </w:r>
          </w:p>
        </w:tc>
      </w:tr>
      <w:tr w:rsidR="00CB4A34" w:rsidRPr="00673F33" w14:paraId="14B64077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BC65F3E" w14:textId="77777777" w:rsidR="00CB4A34" w:rsidRDefault="00CB4A34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3440B214" w14:textId="77777777" w:rsidR="00CB4A34" w:rsidRPr="007B5EF4" w:rsidRDefault="00CB4A34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0FC7A1D" w14:textId="77777777" w:rsidR="00CB4A34" w:rsidRPr="00CE0300" w:rsidRDefault="00CB4A34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0E583FF" w14:textId="77777777" w:rsidR="00CB4A34" w:rsidRDefault="00CB4A34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6005C931" w14:textId="77777777" w:rsidR="00CB4A34" w:rsidRPr="007B5EF4" w:rsidRDefault="00CB4A34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59044ACB" w14:textId="77777777" w:rsidR="00CB4A34" w:rsidRPr="006A5B0B" w:rsidRDefault="00CB4A34" w:rsidP="000730D8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CB4A34" w:rsidRPr="00673F33" w14:paraId="69A0D90B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ED3CC3B" w14:textId="77777777" w:rsidR="00CB4A34" w:rsidRPr="00673F33" w:rsidRDefault="00CB4A34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E4EB35A" w14:textId="77777777" w:rsidR="00CB4A34" w:rsidRDefault="00CB4A34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7C4334D8" w14:textId="77777777" w:rsidR="00CB4A34" w:rsidRPr="00C322AA" w:rsidRDefault="00CB4A34" w:rsidP="000730D8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394F48AB" w14:textId="77777777" w:rsidR="00CB4A34" w:rsidRPr="00245C32" w:rsidRDefault="00CB4A34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31A387E3" w14:textId="4430BE20" w:rsidR="00CB4A34" w:rsidRPr="00245C32" w:rsidRDefault="00CB4A34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</w:t>
            </w:r>
          </w:p>
        </w:tc>
      </w:tr>
    </w:tbl>
    <w:p w14:paraId="5AB36312" w14:textId="77777777" w:rsidR="00CB4A34" w:rsidRPr="007B5EF4" w:rsidRDefault="00CB4A34" w:rsidP="00CB4A34">
      <w:pPr>
        <w:rPr>
          <w:sz w:val="16"/>
          <w:szCs w:val="16"/>
        </w:rPr>
      </w:pPr>
    </w:p>
    <w:p w14:paraId="1CEB9CF0" w14:textId="56536857" w:rsidR="000730D8" w:rsidRDefault="00D626AE" w:rsidP="00C0596C">
      <w:pPr>
        <w:spacing w:after="120"/>
      </w:pPr>
      <w:r>
        <w:t xml:space="preserve">Abaissons le prochain chiffre. </w:t>
      </w:r>
      <w:r w:rsidR="004F5B05">
        <w:t xml:space="preserve">Étant donné qu’il n’y a aucun chiffre, nous </w:t>
      </w:r>
      <w:r w:rsidR="000730D8">
        <w:t>ajouter</w:t>
      </w:r>
      <w:r w:rsidR="004F5B05">
        <w:t>ons</w:t>
      </w:r>
      <w:r w:rsidR="000730D8">
        <w:t xml:space="preserve"> une virgule à la réponse, ce qui nous permet</w:t>
      </w:r>
      <w:r w:rsidR="004F5B05">
        <w:t>tra d’ajout</w:t>
      </w:r>
      <w:r w:rsidR="000730D8">
        <w:t>er autant de 0 que nécessaire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730D8" w:rsidRPr="00673F33" w14:paraId="62504683" w14:textId="77777777" w:rsidTr="000730D8">
        <w:trPr>
          <w:trHeight w:val="273"/>
          <w:jc w:val="center"/>
        </w:trPr>
        <w:tc>
          <w:tcPr>
            <w:tcW w:w="1134" w:type="dxa"/>
          </w:tcPr>
          <w:p w14:paraId="15F06700" w14:textId="77777777" w:rsidR="000730D8" w:rsidRDefault="000730D8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2AC2D3D" w14:textId="27952417" w:rsidR="000730D8" w:rsidRPr="00E82B89" w:rsidRDefault="000730D8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</w:t>
            </w:r>
          </w:p>
        </w:tc>
      </w:tr>
      <w:tr w:rsidR="000730D8" w:rsidRPr="00673F33" w14:paraId="33E7B553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CAE0920" w14:textId="77777777" w:rsidR="000730D8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7BA0DBED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652201FD" w14:textId="77777777" w:rsidR="000730D8" w:rsidRPr="00CE0300" w:rsidRDefault="000730D8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4B34084" w14:textId="77777777" w:rsidR="000730D8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BBF0096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79866543" w14:textId="77777777" w:rsidR="000730D8" w:rsidRPr="006A5B0B" w:rsidRDefault="000730D8" w:rsidP="000730D8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0730D8" w:rsidRPr="00673F33" w14:paraId="5151FC00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B23FFE7" w14:textId="77777777" w:rsidR="000730D8" w:rsidRPr="00673F33" w:rsidRDefault="000730D8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F1D1717" w14:textId="77777777" w:rsidR="000730D8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6A0B7C7C" w14:textId="77777777" w:rsidR="000730D8" w:rsidRPr="00C322AA" w:rsidRDefault="000730D8" w:rsidP="000730D8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55B3848D" w14:textId="77777777" w:rsidR="000730D8" w:rsidRPr="00245C32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62F0F774" w14:textId="1F964C57" w:rsidR="000730D8" w:rsidRPr="00245C32" w:rsidRDefault="000730D8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</w:tc>
      </w:tr>
    </w:tbl>
    <w:p w14:paraId="513D6431" w14:textId="77777777" w:rsidR="000730D8" w:rsidRPr="007B5EF4" w:rsidRDefault="000730D8" w:rsidP="000730D8">
      <w:pPr>
        <w:rPr>
          <w:sz w:val="16"/>
          <w:szCs w:val="16"/>
        </w:rPr>
      </w:pPr>
    </w:p>
    <w:p w14:paraId="61A677E6" w14:textId="6A400DE6" w:rsidR="000730D8" w:rsidRDefault="000730D8" w:rsidP="00C0596C">
      <w:pPr>
        <w:spacing w:after="120"/>
      </w:pPr>
      <w:r>
        <w:t>3</w:t>
      </w:r>
      <w:r w:rsidR="009332D8">
        <w:t xml:space="preserve"> dans 1</w:t>
      </w:r>
      <w:r w:rsidR="00467664">
        <w:t>1</w:t>
      </w:r>
      <w:r w:rsidR="007D14CD">
        <w:t xml:space="preserve"> va trois fois.</w:t>
      </w:r>
      <w:r w:rsidR="009332D8">
        <w:t xml:space="preserve"> Essayons </w:t>
      </w:r>
      <w:r>
        <w:t xml:space="preserve">donc avec </w:t>
      </w:r>
      <w:r w:rsidR="009332D8">
        <w:t>3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730D8" w:rsidRPr="00673F33" w14:paraId="5804C678" w14:textId="77777777" w:rsidTr="000730D8">
        <w:trPr>
          <w:trHeight w:val="273"/>
          <w:jc w:val="center"/>
        </w:trPr>
        <w:tc>
          <w:tcPr>
            <w:tcW w:w="1134" w:type="dxa"/>
          </w:tcPr>
          <w:p w14:paraId="4A52A6EB" w14:textId="77777777" w:rsidR="000730D8" w:rsidRDefault="000730D8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FDA6295" w14:textId="4AE555A9" w:rsidR="000730D8" w:rsidRPr="00E82B89" w:rsidRDefault="000730D8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</w:tc>
      </w:tr>
      <w:tr w:rsidR="000730D8" w:rsidRPr="00673F33" w14:paraId="5117042D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A3EC95A" w14:textId="77777777" w:rsidR="000730D8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65BF60C7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79F09F63" w14:textId="77777777" w:rsidR="000730D8" w:rsidRPr="00CE0300" w:rsidRDefault="000730D8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F1F84CA" w14:textId="77777777" w:rsidR="000730D8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735FB8C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CFFEC40" w14:textId="77777777" w:rsidR="000730D8" w:rsidRPr="006A5B0B" w:rsidRDefault="000730D8" w:rsidP="000730D8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0730D8" w:rsidRPr="00673F33" w14:paraId="312913A9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B0823A3" w14:textId="77777777" w:rsidR="000730D8" w:rsidRPr="00673F33" w:rsidRDefault="000730D8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24C16A2" w14:textId="77777777" w:rsidR="000730D8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3C0D066A" w14:textId="77777777" w:rsidR="000730D8" w:rsidRPr="00C322AA" w:rsidRDefault="000730D8" w:rsidP="000730D8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5ABBE7E0" w14:textId="77777777" w:rsidR="000730D8" w:rsidRPr="00245C32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75BB6546" w14:textId="77777777" w:rsidR="000730D8" w:rsidRPr="00245C32" w:rsidRDefault="000730D8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</w:tc>
      </w:tr>
    </w:tbl>
    <w:p w14:paraId="0FE3FD29" w14:textId="77777777" w:rsidR="000730D8" w:rsidRPr="007B5EF4" w:rsidRDefault="000730D8" w:rsidP="000730D8">
      <w:pPr>
        <w:rPr>
          <w:sz w:val="16"/>
          <w:szCs w:val="16"/>
        </w:rPr>
      </w:pPr>
    </w:p>
    <w:p w14:paraId="2D6B9D2E" w14:textId="3F335E7D" w:rsidR="000730D8" w:rsidRDefault="009332D8" w:rsidP="00C0596C">
      <w:pPr>
        <w:spacing w:after="120"/>
      </w:pPr>
      <w:r>
        <w:t>3 fois 0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730D8" w:rsidRPr="00673F33" w14:paraId="32B98F05" w14:textId="77777777" w:rsidTr="000730D8">
        <w:trPr>
          <w:trHeight w:val="273"/>
          <w:jc w:val="center"/>
        </w:trPr>
        <w:tc>
          <w:tcPr>
            <w:tcW w:w="1134" w:type="dxa"/>
          </w:tcPr>
          <w:p w14:paraId="1479AB28" w14:textId="77777777" w:rsidR="000730D8" w:rsidRDefault="000730D8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AA7CEE9" w14:textId="77777777" w:rsidR="000730D8" w:rsidRPr="00E82B89" w:rsidRDefault="000730D8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</w:tc>
      </w:tr>
      <w:tr w:rsidR="000730D8" w:rsidRPr="00673F33" w14:paraId="0CD4FCC1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3B08C82" w14:textId="77777777" w:rsidR="000730D8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770B1AF5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00163101" w14:textId="77777777" w:rsidR="000730D8" w:rsidRPr="00CE0300" w:rsidRDefault="000730D8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E629A8C" w14:textId="77777777" w:rsidR="000730D8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57CFECFD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5EC37E66" w14:textId="77777777" w:rsidR="000730D8" w:rsidRPr="006A5B0B" w:rsidRDefault="000730D8" w:rsidP="000730D8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0730D8" w:rsidRPr="00673F33" w14:paraId="3B92296E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1F12897" w14:textId="77777777" w:rsidR="000730D8" w:rsidRPr="00673F33" w:rsidRDefault="000730D8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7BAF16B2" w14:textId="77777777" w:rsidR="000730D8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0706B5CF" w14:textId="77777777" w:rsidR="000730D8" w:rsidRPr="00C322AA" w:rsidRDefault="000730D8" w:rsidP="000730D8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27798584" w14:textId="77777777" w:rsidR="000730D8" w:rsidRPr="00245C32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5C265B6C" w14:textId="77777777" w:rsidR="000730D8" w:rsidRDefault="000730D8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7C03DF15" w14:textId="468E227D" w:rsidR="000730D8" w:rsidRPr="00245C32" w:rsidRDefault="000730D8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    0</w:t>
            </w:r>
          </w:p>
        </w:tc>
      </w:tr>
    </w:tbl>
    <w:p w14:paraId="714C4417" w14:textId="77777777" w:rsidR="000730D8" w:rsidRPr="007B5EF4" w:rsidRDefault="000730D8" w:rsidP="000730D8">
      <w:pPr>
        <w:rPr>
          <w:sz w:val="16"/>
          <w:szCs w:val="16"/>
        </w:rPr>
      </w:pPr>
    </w:p>
    <w:p w14:paraId="3FDB1828" w14:textId="5A77BA3B" w:rsidR="000730D8" w:rsidRDefault="009332D8" w:rsidP="00C0596C">
      <w:pPr>
        <w:spacing w:after="120"/>
      </w:pPr>
      <w:r>
        <w:t>3 fois 5 donnent 15</w:t>
      </w:r>
      <w:r w:rsidR="000730D8">
        <w:t xml:space="preserve">. </w:t>
      </w:r>
      <w:r w:rsidR="00616FDD">
        <w:t xml:space="preserve">Écrivons 5 et </w:t>
      </w:r>
      <w:r w:rsidR="000730D8">
        <w:t>retenons 1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730D8" w:rsidRPr="00673F33" w14:paraId="7D662791" w14:textId="77777777" w:rsidTr="000730D8">
        <w:trPr>
          <w:trHeight w:val="273"/>
          <w:jc w:val="center"/>
        </w:trPr>
        <w:tc>
          <w:tcPr>
            <w:tcW w:w="1134" w:type="dxa"/>
          </w:tcPr>
          <w:p w14:paraId="533A8B80" w14:textId="77777777" w:rsidR="000730D8" w:rsidRDefault="000730D8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8068698" w14:textId="77777777" w:rsidR="000730D8" w:rsidRPr="00E82B89" w:rsidRDefault="000730D8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</w:tc>
      </w:tr>
      <w:tr w:rsidR="000730D8" w:rsidRPr="00673F33" w14:paraId="675B9311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31FDF1B" w14:textId="18BED252" w:rsidR="00CF7426" w:rsidRDefault="00CF7426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5308E846" w14:textId="77777777" w:rsidR="000730D8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17C3B659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4A3743E8" w14:textId="77777777" w:rsidR="000730D8" w:rsidRPr="00CE0300" w:rsidRDefault="000730D8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534F160" w14:textId="77777777" w:rsidR="000730D8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6B976083" w14:textId="77777777" w:rsidR="00CF7426" w:rsidRDefault="00CF7426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B1CBE67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38C136AE" w14:textId="77777777" w:rsidR="000730D8" w:rsidRPr="006A5B0B" w:rsidRDefault="000730D8" w:rsidP="000730D8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0730D8" w:rsidRPr="00673F33" w14:paraId="30313CC9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F25D58F" w14:textId="77777777" w:rsidR="000730D8" w:rsidRPr="00673F33" w:rsidRDefault="000730D8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97E9562" w14:textId="77777777" w:rsidR="000730D8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7835A08C" w14:textId="77777777" w:rsidR="000730D8" w:rsidRPr="00C322AA" w:rsidRDefault="000730D8" w:rsidP="000730D8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3C5D13CB" w14:textId="77777777" w:rsidR="000730D8" w:rsidRPr="00245C32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2626507D" w14:textId="77777777" w:rsidR="000730D8" w:rsidRDefault="000730D8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59CD332D" w14:textId="5C8CDDA5" w:rsidR="00CF7426" w:rsidRPr="00245C32" w:rsidRDefault="00CF7426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  50</w:t>
            </w:r>
          </w:p>
        </w:tc>
      </w:tr>
    </w:tbl>
    <w:p w14:paraId="6BF5B306" w14:textId="77777777" w:rsidR="000730D8" w:rsidRPr="007B5EF4" w:rsidRDefault="000730D8" w:rsidP="000730D8">
      <w:pPr>
        <w:rPr>
          <w:sz w:val="16"/>
          <w:szCs w:val="16"/>
        </w:rPr>
      </w:pPr>
    </w:p>
    <w:p w14:paraId="44D418E0" w14:textId="187303F7" w:rsidR="00526702" w:rsidRDefault="00616FDD" w:rsidP="00C0596C">
      <w:pPr>
        <w:spacing w:after="120"/>
      </w:pPr>
      <w:r>
        <w:t>3 fois 3</w:t>
      </w:r>
      <w:r w:rsidR="00526702">
        <w:t xml:space="preserve"> </w:t>
      </w:r>
      <w:r>
        <w:t xml:space="preserve">donnent </w:t>
      </w:r>
      <w:r w:rsidR="00526702">
        <w:t xml:space="preserve">9 plus </w:t>
      </w:r>
      <w:r>
        <w:t>1</w:t>
      </w:r>
      <w:r w:rsidR="00526702">
        <w:t>, 1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526702" w:rsidRPr="00673F33" w14:paraId="20F0D185" w14:textId="77777777" w:rsidTr="00B7358E">
        <w:trPr>
          <w:trHeight w:val="273"/>
          <w:jc w:val="center"/>
        </w:trPr>
        <w:tc>
          <w:tcPr>
            <w:tcW w:w="1134" w:type="dxa"/>
          </w:tcPr>
          <w:p w14:paraId="17CB2D2F" w14:textId="77777777" w:rsidR="00526702" w:rsidRDefault="00526702" w:rsidP="00B7358E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68911573" w14:textId="77777777" w:rsidR="00526702" w:rsidRPr="00E82B89" w:rsidRDefault="00526702" w:rsidP="00B7358E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</w:tc>
      </w:tr>
      <w:tr w:rsidR="00526702" w:rsidRPr="00673F33" w14:paraId="769B0E7E" w14:textId="77777777" w:rsidTr="00B7358E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1A28EA4" w14:textId="77777777" w:rsidR="00526702" w:rsidRDefault="00526702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644713AD" w14:textId="77777777" w:rsidR="00526702" w:rsidRDefault="00526702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15CAB57B" w14:textId="77777777" w:rsidR="00526702" w:rsidRPr="007B5EF4" w:rsidRDefault="00526702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1CA0FD29" w14:textId="77777777" w:rsidR="00526702" w:rsidRPr="00CE0300" w:rsidRDefault="00526702" w:rsidP="00B7358E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71CE0B0" w14:textId="77777777" w:rsidR="00526702" w:rsidRDefault="00526702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59E4B520" w14:textId="77777777" w:rsidR="00526702" w:rsidRDefault="00526702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360569C3" w14:textId="77777777" w:rsidR="00526702" w:rsidRPr="007B5EF4" w:rsidRDefault="00526702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8B72F37" w14:textId="77777777" w:rsidR="00526702" w:rsidRPr="006A5B0B" w:rsidRDefault="00526702" w:rsidP="00B7358E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526702" w:rsidRPr="00673F33" w14:paraId="2CBC29B3" w14:textId="77777777" w:rsidTr="00B7358E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587FCD9" w14:textId="77777777" w:rsidR="00526702" w:rsidRPr="00673F33" w:rsidRDefault="00526702" w:rsidP="00B7358E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CFBDB16" w14:textId="77777777" w:rsidR="00526702" w:rsidRDefault="00526702" w:rsidP="00B7358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2510B50F" w14:textId="77777777" w:rsidR="00526702" w:rsidRPr="00C322AA" w:rsidRDefault="00526702" w:rsidP="00B7358E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0CFEC0AB" w14:textId="77777777" w:rsidR="00526702" w:rsidRPr="00245C32" w:rsidRDefault="00526702" w:rsidP="00B7358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243206C9" w14:textId="77777777" w:rsidR="00526702" w:rsidRDefault="00526702" w:rsidP="00B7358E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2E3B1C5F" w14:textId="4E459BA9" w:rsidR="00526702" w:rsidRPr="00245C32" w:rsidRDefault="00526702" w:rsidP="00B7358E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050</w:t>
            </w:r>
          </w:p>
        </w:tc>
      </w:tr>
    </w:tbl>
    <w:p w14:paraId="499892EA" w14:textId="77777777" w:rsidR="00526702" w:rsidRPr="007B5EF4" w:rsidRDefault="00526702" w:rsidP="00526702">
      <w:pPr>
        <w:rPr>
          <w:sz w:val="16"/>
          <w:szCs w:val="16"/>
        </w:rPr>
      </w:pPr>
    </w:p>
    <w:p w14:paraId="6663590D" w14:textId="7005528B" w:rsidR="006A30D9" w:rsidRDefault="003F5105" w:rsidP="00C0596C">
      <w:pPr>
        <w:spacing w:after="120"/>
      </w:pPr>
      <w:r>
        <w:t>Soustrayons le tout</w:t>
      </w:r>
      <w:r w:rsidR="009332D8">
        <w:t> :</w:t>
      </w:r>
    </w:p>
    <w:p w14:paraId="7ED5CD62" w14:textId="77777777" w:rsidR="006A30D9" w:rsidRDefault="006A30D9">
      <w:r>
        <w:br w:type="page"/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B7358E" w:rsidRPr="00673F33" w14:paraId="5CE0D897" w14:textId="77777777" w:rsidTr="00B7358E">
        <w:trPr>
          <w:trHeight w:val="273"/>
          <w:jc w:val="center"/>
        </w:trPr>
        <w:tc>
          <w:tcPr>
            <w:tcW w:w="1134" w:type="dxa"/>
          </w:tcPr>
          <w:p w14:paraId="0C5C3D37" w14:textId="77777777" w:rsidR="00B7358E" w:rsidRDefault="00B7358E" w:rsidP="00B7358E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9A51343" w14:textId="77777777" w:rsidR="00B7358E" w:rsidRPr="00E82B89" w:rsidRDefault="00B7358E" w:rsidP="00B7358E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</w:tc>
      </w:tr>
      <w:tr w:rsidR="00B7358E" w:rsidRPr="00673F33" w14:paraId="6EAED33C" w14:textId="77777777" w:rsidTr="00B7358E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8E1FE3C" w14:textId="77777777" w:rsidR="00B7358E" w:rsidRDefault="00B7358E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50E3146B" w14:textId="77777777" w:rsidR="00B7358E" w:rsidRDefault="00B7358E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329337CB" w14:textId="77777777" w:rsidR="00B7358E" w:rsidRPr="007B5EF4" w:rsidRDefault="00B7358E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54D0484D" w14:textId="77777777" w:rsidR="00B7358E" w:rsidRPr="00CE0300" w:rsidRDefault="00B7358E" w:rsidP="00B7358E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5729ED8" w14:textId="77777777" w:rsidR="00B7358E" w:rsidRDefault="00B7358E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29449B63" w14:textId="77777777" w:rsidR="00B7358E" w:rsidRDefault="00B7358E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809F36A" w14:textId="77777777" w:rsidR="00B7358E" w:rsidRPr="007B5EF4" w:rsidRDefault="00B7358E" w:rsidP="00B7358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0CC0A2A" w14:textId="77777777" w:rsidR="00B7358E" w:rsidRPr="006A5B0B" w:rsidRDefault="00B7358E" w:rsidP="00B7358E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B7358E" w:rsidRPr="00673F33" w14:paraId="6B22A6FF" w14:textId="77777777" w:rsidTr="00B7358E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3EA86CE" w14:textId="77777777" w:rsidR="00B7358E" w:rsidRPr="00673F33" w:rsidRDefault="00B7358E" w:rsidP="00B7358E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74256CB" w14:textId="77777777" w:rsidR="00B7358E" w:rsidRDefault="00B7358E" w:rsidP="00B7358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670867EF" w14:textId="77777777" w:rsidR="00B7358E" w:rsidRPr="00C322AA" w:rsidRDefault="00B7358E" w:rsidP="00B7358E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488832E3" w14:textId="77777777" w:rsidR="00B7358E" w:rsidRPr="00245C32" w:rsidRDefault="00B7358E" w:rsidP="00B7358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2C14F9FE" w14:textId="77777777" w:rsidR="00B7358E" w:rsidRDefault="00B7358E" w:rsidP="00B7358E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1CD439B2" w14:textId="77777777" w:rsidR="00B7358E" w:rsidRDefault="00B7358E" w:rsidP="00B7358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B7358E">
              <w:rPr>
                <w:rFonts w:cs="Arial"/>
                <w:color w:val="008000"/>
                <w:u w:val="single"/>
              </w:rPr>
              <w:t xml:space="preserve"> 1050</w:t>
            </w:r>
          </w:p>
          <w:p w14:paraId="3BC762B6" w14:textId="22F14441" w:rsidR="00B7358E" w:rsidRPr="00B7358E" w:rsidRDefault="00B7358E" w:rsidP="00B7358E">
            <w:pPr>
              <w:ind w:left="2" w:hanging="132"/>
              <w:rPr>
                <w:rFonts w:cs="Arial"/>
                <w:color w:val="008000"/>
              </w:rPr>
            </w:pPr>
          </w:p>
        </w:tc>
      </w:tr>
    </w:tbl>
    <w:p w14:paraId="2B6D7E66" w14:textId="77777777" w:rsidR="00B7358E" w:rsidRPr="007B5EF4" w:rsidRDefault="00B7358E" w:rsidP="00B7358E">
      <w:pPr>
        <w:rPr>
          <w:sz w:val="16"/>
          <w:szCs w:val="16"/>
        </w:rPr>
      </w:pPr>
    </w:p>
    <w:p w14:paraId="48B1246B" w14:textId="0A1DA832" w:rsidR="006A30D9" w:rsidRDefault="00C734F9" w:rsidP="00E90792">
      <w:pPr>
        <w:spacing w:after="120"/>
      </w:pPr>
      <w:r>
        <w:t>0 moins 0 donnent 0, 9 moins 5 donnent 4, 1 moins 0 donnent 1 et 1 moins 1 donnent 0, pour un reste de 14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6A30D9" w:rsidRPr="00673F33" w14:paraId="39B0E213" w14:textId="77777777" w:rsidTr="006A30D9">
        <w:trPr>
          <w:trHeight w:val="273"/>
          <w:jc w:val="center"/>
        </w:trPr>
        <w:tc>
          <w:tcPr>
            <w:tcW w:w="1134" w:type="dxa"/>
          </w:tcPr>
          <w:p w14:paraId="4ECEFEBA" w14:textId="77777777" w:rsidR="006A30D9" w:rsidRDefault="006A30D9" w:rsidP="006A30D9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60F07F3" w14:textId="77777777" w:rsidR="006A30D9" w:rsidRPr="00E82B89" w:rsidRDefault="006A30D9" w:rsidP="006A30D9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</w:tc>
      </w:tr>
      <w:tr w:rsidR="006A30D9" w:rsidRPr="00673F33" w14:paraId="2F705A9B" w14:textId="77777777" w:rsidTr="006A30D9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1DDC2DA" w14:textId="77777777" w:rsidR="006A30D9" w:rsidRDefault="006A30D9" w:rsidP="006A30D9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4388F7C4" w14:textId="77777777" w:rsidR="006A30D9" w:rsidRDefault="006A30D9" w:rsidP="006A30D9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7895FA7C" w14:textId="77777777" w:rsidR="006A30D9" w:rsidRPr="007B5EF4" w:rsidRDefault="006A30D9" w:rsidP="006A30D9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2CB7508C" w14:textId="77777777" w:rsidR="006A30D9" w:rsidRPr="00CE0300" w:rsidRDefault="006A30D9" w:rsidP="006A30D9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99DB1C" w14:textId="77777777" w:rsidR="006A30D9" w:rsidRDefault="006A30D9" w:rsidP="006A30D9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C778941" w14:textId="77777777" w:rsidR="006A30D9" w:rsidRDefault="006A30D9" w:rsidP="006A30D9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30D9526A" w14:textId="77777777" w:rsidR="006A30D9" w:rsidRPr="007B5EF4" w:rsidRDefault="006A30D9" w:rsidP="006A30D9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C3B7125" w14:textId="77777777" w:rsidR="006A30D9" w:rsidRPr="006A5B0B" w:rsidRDefault="006A30D9" w:rsidP="006A30D9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6A30D9" w:rsidRPr="00673F33" w14:paraId="048E9B8B" w14:textId="77777777" w:rsidTr="006A30D9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450AEB3" w14:textId="77777777" w:rsidR="006A30D9" w:rsidRPr="00673F33" w:rsidRDefault="006A30D9" w:rsidP="006A30D9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64AB9F5" w14:textId="77777777" w:rsidR="006A30D9" w:rsidRDefault="006A30D9" w:rsidP="006A30D9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1BCCB6EF" w14:textId="77777777" w:rsidR="006A30D9" w:rsidRPr="00C322AA" w:rsidRDefault="006A30D9" w:rsidP="006A30D9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1792BAE1" w14:textId="77777777" w:rsidR="006A30D9" w:rsidRPr="00245C32" w:rsidRDefault="006A30D9" w:rsidP="006A30D9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73180B39" w14:textId="77777777" w:rsidR="006A30D9" w:rsidRDefault="006A30D9" w:rsidP="006A30D9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7C738077" w14:textId="77777777" w:rsidR="006A30D9" w:rsidRDefault="006A30D9" w:rsidP="006A30D9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B7358E">
              <w:rPr>
                <w:rFonts w:cs="Arial"/>
                <w:color w:val="008000"/>
                <w:u w:val="single"/>
              </w:rPr>
              <w:t xml:space="preserve"> 1050</w:t>
            </w:r>
          </w:p>
          <w:p w14:paraId="761451AF" w14:textId="54E10282" w:rsidR="006A30D9" w:rsidRPr="00B7358E" w:rsidRDefault="006A30D9" w:rsidP="006A30D9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0140</w:t>
            </w:r>
          </w:p>
        </w:tc>
      </w:tr>
    </w:tbl>
    <w:p w14:paraId="6DF1C570" w14:textId="77777777" w:rsidR="006A30D9" w:rsidRPr="007B5EF4" w:rsidRDefault="006A30D9" w:rsidP="006A30D9">
      <w:pPr>
        <w:rPr>
          <w:sz w:val="16"/>
          <w:szCs w:val="16"/>
        </w:rPr>
      </w:pPr>
    </w:p>
    <w:p w14:paraId="1CDB2374" w14:textId="6A3C3990" w:rsidR="00E90792" w:rsidRDefault="003F5105" w:rsidP="00E90792">
      <w:pPr>
        <w:spacing w:after="120"/>
      </w:pPr>
      <w:r>
        <w:t>Rajoutons</w:t>
      </w:r>
      <w:r w:rsidR="006A30D9">
        <w:t xml:space="preserve"> un autre 0</w:t>
      </w:r>
      <w:r>
        <w:t xml:space="preserve"> à la fin</w:t>
      </w:r>
      <w:r w:rsidR="009332D8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90792" w:rsidRPr="00673F33" w14:paraId="000853E2" w14:textId="77777777" w:rsidTr="00F97501">
        <w:trPr>
          <w:trHeight w:val="273"/>
          <w:jc w:val="center"/>
        </w:trPr>
        <w:tc>
          <w:tcPr>
            <w:tcW w:w="1134" w:type="dxa"/>
          </w:tcPr>
          <w:p w14:paraId="1DEBE1E6" w14:textId="77777777" w:rsidR="00E90792" w:rsidRDefault="00E90792" w:rsidP="00F97501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D45F657" w14:textId="77777777" w:rsidR="00E90792" w:rsidRPr="00E82B89" w:rsidRDefault="00E90792" w:rsidP="00F97501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</w:t>
            </w:r>
          </w:p>
        </w:tc>
      </w:tr>
      <w:tr w:rsidR="00E90792" w:rsidRPr="00673F33" w14:paraId="37223B1B" w14:textId="77777777" w:rsidTr="00F97501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A86A458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7A5BBA5B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2C091C3D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748D0847" w14:textId="77777777" w:rsidR="00E90792" w:rsidRPr="00CE0300" w:rsidRDefault="00E90792" w:rsidP="00F97501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1838DDE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EE66414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379A125B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2CBF04A7" w14:textId="77777777" w:rsidR="00E90792" w:rsidRPr="006A5B0B" w:rsidRDefault="00E90792" w:rsidP="00F9750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E90792" w:rsidRPr="00673F33" w14:paraId="6E1D4CCA" w14:textId="77777777" w:rsidTr="00F97501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7425CBE" w14:textId="77777777" w:rsidR="00E90792" w:rsidRPr="00673F33" w:rsidRDefault="00E90792" w:rsidP="00F97501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7ECA803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1CF63D67" w14:textId="77777777" w:rsidR="00E90792" w:rsidRPr="00C322AA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2D9E68BE" w14:textId="77777777" w:rsidR="00E90792" w:rsidRPr="00245C3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31251013" w14:textId="77777777" w:rsidR="00E90792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75E67494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B7358E">
              <w:rPr>
                <w:rFonts w:cs="Arial"/>
                <w:color w:val="008000"/>
                <w:u w:val="single"/>
              </w:rPr>
              <w:t xml:space="preserve"> 1050</w:t>
            </w:r>
          </w:p>
          <w:p w14:paraId="25133D24" w14:textId="769806D8" w:rsidR="00E90792" w:rsidRPr="00B7358E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01400</w:t>
            </w:r>
          </w:p>
        </w:tc>
      </w:tr>
    </w:tbl>
    <w:p w14:paraId="7517E2DB" w14:textId="77777777" w:rsidR="00E90792" w:rsidRPr="007B5EF4" w:rsidRDefault="00E90792" w:rsidP="00E90792">
      <w:pPr>
        <w:rPr>
          <w:sz w:val="16"/>
          <w:szCs w:val="16"/>
        </w:rPr>
      </w:pPr>
    </w:p>
    <w:p w14:paraId="42DAB0A1" w14:textId="15743FC3" w:rsidR="00E90792" w:rsidRDefault="00787B28" w:rsidP="00E90792">
      <w:pPr>
        <w:spacing w:after="120"/>
      </w:pPr>
      <w:r>
        <w:t>3 dans 14 y va 4 fois. 3 fois 4, 12, essayons le 4</w:t>
      </w:r>
      <w:r w:rsidR="00AF0BC3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90792" w:rsidRPr="00673F33" w14:paraId="2F346301" w14:textId="77777777" w:rsidTr="00F97501">
        <w:trPr>
          <w:trHeight w:val="273"/>
          <w:jc w:val="center"/>
        </w:trPr>
        <w:tc>
          <w:tcPr>
            <w:tcW w:w="1134" w:type="dxa"/>
          </w:tcPr>
          <w:p w14:paraId="5AB6D5A5" w14:textId="77777777" w:rsidR="00E90792" w:rsidRDefault="00E90792" w:rsidP="00F97501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32F0DE2" w14:textId="2074C6C2" w:rsidR="00E90792" w:rsidRPr="00E82B89" w:rsidRDefault="00E90792" w:rsidP="00F97501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</w:tc>
      </w:tr>
      <w:tr w:rsidR="00E90792" w:rsidRPr="00673F33" w14:paraId="0743F1A2" w14:textId="77777777" w:rsidTr="00F97501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7C6F748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7709376E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37A07298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2158FFF8" w14:textId="77777777" w:rsidR="00E90792" w:rsidRPr="00CE0300" w:rsidRDefault="00E90792" w:rsidP="00F97501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E60A342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C6416D6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76CCCCF5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29DFBC34" w14:textId="77777777" w:rsidR="00E90792" w:rsidRPr="006A5B0B" w:rsidRDefault="00E90792" w:rsidP="00F9750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E90792" w:rsidRPr="00673F33" w14:paraId="4D43978C" w14:textId="77777777" w:rsidTr="00F97501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499860D" w14:textId="77777777" w:rsidR="00E90792" w:rsidRPr="00673F33" w:rsidRDefault="00E90792" w:rsidP="00F97501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0B89563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6447C9AF" w14:textId="77777777" w:rsidR="00E90792" w:rsidRPr="00C322AA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31112CCC" w14:textId="77777777" w:rsidR="00E90792" w:rsidRPr="00245C3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7AF04900" w14:textId="77777777" w:rsidR="00E90792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6F2D7C5C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B7358E">
              <w:rPr>
                <w:rFonts w:cs="Arial"/>
                <w:color w:val="008000"/>
                <w:u w:val="single"/>
              </w:rPr>
              <w:t xml:space="preserve"> 1050</w:t>
            </w:r>
          </w:p>
          <w:p w14:paraId="3F08BCE6" w14:textId="77777777" w:rsidR="00E90792" w:rsidRPr="00B7358E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01400</w:t>
            </w:r>
          </w:p>
        </w:tc>
      </w:tr>
    </w:tbl>
    <w:p w14:paraId="3519C774" w14:textId="77777777" w:rsidR="00E90792" w:rsidRPr="007B5EF4" w:rsidRDefault="00E90792" w:rsidP="00E90792">
      <w:pPr>
        <w:rPr>
          <w:sz w:val="16"/>
          <w:szCs w:val="16"/>
        </w:rPr>
      </w:pPr>
    </w:p>
    <w:p w14:paraId="5631B27B" w14:textId="2C492AC9" w:rsidR="00E90792" w:rsidRDefault="00E90792" w:rsidP="00E90792">
      <w:pPr>
        <w:spacing w:after="120"/>
      </w:pPr>
      <w:r>
        <w:t>4</w:t>
      </w:r>
      <w:r w:rsidR="00AF0BC3">
        <w:t xml:space="preserve"> fois 0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90792" w:rsidRPr="00673F33" w14:paraId="70B3203E" w14:textId="77777777" w:rsidTr="00F97501">
        <w:trPr>
          <w:trHeight w:val="273"/>
          <w:jc w:val="center"/>
        </w:trPr>
        <w:tc>
          <w:tcPr>
            <w:tcW w:w="1134" w:type="dxa"/>
          </w:tcPr>
          <w:p w14:paraId="4B98F944" w14:textId="77777777" w:rsidR="00E90792" w:rsidRDefault="00E90792" w:rsidP="00F97501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69F84B6" w14:textId="77777777" w:rsidR="00E90792" w:rsidRPr="00E82B89" w:rsidRDefault="00E90792" w:rsidP="00F97501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</w:tc>
      </w:tr>
      <w:tr w:rsidR="00E90792" w:rsidRPr="00673F33" w14:paraId="7F3EBA7C" w14:textId="77777777" w:rsidTr="00F97501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2E8DA78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5A11EF74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7D1C2860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C45F904" w14:textId="77777777" w:rsidR="00E90792" w:rsidRPr="00CE0300" w:rsidRDefault="00E90792" w:rsidP="00F97501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36ED7F5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2E5FB31D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28672299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7A710DD" w14:textId="77777777" w:rsidR="00E90792" w:rsidRPr="006A5B0B" w:rsidRDefault="00E90792" w:rsidP="00F9750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E90792" w:rsidRPr="00673F33" w14:paraId="11C2918D" w14:textId="77777777" w:rsidTr="00F97501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4851CD6" w14:textId="77777777" w:rsidR="00E90792" w:rsidRPr="00673F33" w:rsidRDefault="00E90792" w:rsidP="00F97501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1B005E6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78DF1F52" w14:textId="77777777" w:rsidR="00E90792" w:rsidRPr="00C322AA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22C173AB" w14:textId="77777777" w:rsidR="00E90792" w:rsidRPr="00245C3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727F29BB" w14:textId="77777777" w:rsidR="00E90792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1370D722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B7358E">
              <w:rPr>
                <w:rFonts w:cs="Arial"/>
                <w:color w:val="008000"/>
                <w:u w:val="single"/>
              </w:rPr>
              <w:t xml:space="preserve"> 1050</w:t>
            </w:r>
          </w:p>
          <w:p w14:paraId="56F33DDB" w14:textId="77777777" w:rsidR="00E90792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01400</w:t>
            </w:r>
          </w:p>
          <w:p w14:paraId="6AF9F1EA" w14:textId="4C98EC00" w:rsidR="00E90792" w:rsidRPr="00B7358E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      0</w:t>
            </w:r>
          </w:p>
        </w:tc>
      </w:tr>
    </w:tbl>
    <w:p w14:paraId="7056854B" w14:textId="77777777" w:rsidR="00E90792" w:rsidRPr="007B5EF4" w:rsidRDefault="00E90792" w:rsidP="00E90792">
      <w:pPr>
        <w:rPr>
          <w:sz w:val="16"/>
          <w:szCs w:val="16"/>
        </w:rPr>
      </w:pPr>
    </w:p>
    <w:p w14:paraId="68A4A1D1" w14:textId="6DC75D26" w:rsidR="00E90792" w:rsidRDefault="00E90792" w:rsidP="00E90792">
      <w:pPr>
        <w:spacing w:after="120"/>
      </w:pPr>
      <w:r>
        <w:t>4</w:t>
      </w:r>
      <w:r w:rsidR="00AF0BC3">
        <w:t xml:space="preserve"> fois 5 donnent 2</w:t>
      </w:r>
      <w:r>
        <w:t>0, écrivons 0 et retenons 2</w:t>
      </w:r>
      <w:r w:rsidR="00AF0BC3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90792" w:rsidRPr="00673F33" w14:paraId="49BF27EB" w14:textId="77777777" w:rsidTr="00F97501">
        <w:trPr>
          <w:trHeight w:val="273"/>
          <w:jc w:val="center"/>
        </w:trPr>
        <w:tc>
          <w:tcPr>
            <w:tcW w:w="1134" w:type="dxa"/>
          </w:tcPr>
          <w:p w14:paraId="0EE0C205" w14:textId="77777777" w:rsidR="00E90792" w:rsidRDefault="00E90792" w:rsidP="00F97501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F7FED4A" w14:textId="77777777" w:rsidR="00E90792" w:rsidRPr="00E82B89" w:rsidRDefault="00E90792" w:rsidP="00F97501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</w:tc>
      </w:tr>
      <w:tr w:rsidR="00E90792" w:rsidRPr="00673F33" w14:paraId="77E1CF99" w14:textId="77777777" w:rsidTr="00F97501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560EA84" w14:textId="2211C1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2</w:t>
            </w:r>
          </w:p>
          <w:p w14:paraId="456B3BC3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DE07611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671E35ED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0D07B771" w14:textId="77777777" w:rsidR="00E90792" w:rsidRPr="00CE0300" w:rsidRDefault="00E90792" w:rsidP="00F97501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C152491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E37C148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5228C98F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1C94899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21F2BA4D" w14:textId="77777777" w:rsidR="00E90792" w:rsidRPr="006A5B0B" w:rsidRDefault="00E90792" w:rsidP="00F9750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E90792" w:rsidRPr="00673F33" w14:paraId="15AD2EE5" w14:textId="77777777" w:rsidTr="00F97501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CE61732" w14:textId="77777777" w:rsidR="00E90792" w:rsidRPr="00673F33" w:rsidRDefault="00E90792" w:rsidP="00F97501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214A153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3C7D9D8E" w14:textId="77777777" w:rsidR="00E90792" w:rsidRPr="00C322AA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3A123777" w14:textId="77777777" w:rsidR="00E90792" w:rsidRPr="00245C3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67E692C4" w14:textId="77777777" w:rsidR="00E90792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13994E6F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B7358E">
              <w:rPr>
                <w:rFonts w:cs="Arial"/>
                <w:color w:val="008000"/>
                <w:u w:val="single"/>
              </w:rPr>
              <w:t xml:space="preserve"> 1050</w:t>
            </w:r>
          </w:p>
          <w:p w14:paraId="5BFEB2D5" w14:textId="77777777" w:rsidR="00E90792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01400</w:t>
            </w:r>
          </w:p>
          <w:p w14:paraId="7B62BB02" w14:textId="551F80C0" w:rsidR="00E90792" w:rsidRPr="00B7358E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    00</w:t>
            </w:r>
          </w:p>
        </w:tc>
      </w:tr>
    </w:tbl>
    <w:p w14:paraId="2FECC1B6" w14:textId="77777777" w:rsidR="00E90792" w:rsidRPr="007B5EF4" w:rsidRDefault="00E90792" w:rsidP="00E90792">
      <w:pPr>
        <w:rPr>
          <w:sz w:val="16"/>
          <w:szCs w:val="16"/>
        </w:rPr>
      </w:pPr>
    </w:p>
    <w:p w14:paraId="7BB58AB2" w14:textId="1A5407AB" w:rsidR="00E90792" w:rsidRDefault="00E90792" w:rsidP="00E90792">
      <w:pPr>
        <w:spacing w:after="120"/>
      </w:pPr>
      <w:r>
        <w:t>4</w:t>
      </w:r>
      <w:r w:rsidR="00F97501">
        <w:t xml:space="preserve"> fois 3</w:t>
      </w:r>
      <w:r>
        <w:t xml:space="preserve"> donnent </w:t>
      </w:r>
      <w:r w:rsidR="00F97501">
        <w:t>12</w:t>
      </w:r>
      <w:r>
        <w:t xml:space="preserve">, </w:t>
      </w:r>
      <w:r w:rsidR="00F97501">
        <w:t xml:space="preserve">plus </w:t>
      </w:r>
      <w:r w:rsidR="004D7B06">
        <w:t>2 donnent</w:t>
      </w:r>
      <w:r w:rsidR="00F97501">
        <w:t xml:space="preserve"> 14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90792" w:rsidRPr="00673F33" w14:paraId="4472684B" w14:textId="77777777" w:rsidTr="00F97501">
        <w:trPr>
          <w:trHeight w:val="273"/>
          <w:jc w:val="center"/>
        </w:trPr>
        <w:tc>
          <w:tcPr>
            <w:tcW w:w="1134" w:type="dxa"/>
          </w:tcPr>
          <w:p w14:paraId="7E96D216" w14:textId="77777777" w:rsidR="00E90792" w:rsidRDefault="00E90792" w:rsidP="00F97501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B0686E8" w14:textId="77777777" w:rsidR="00E90792" w:rsidRPr="00E82B89" w:rsidRDefault="00E90792" w:rsidP="00F97501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</w:tc>
      </w:tr>
      <w:tr w:rsidR="00E90792" w:rsidRPr="00673F33" w14:paraId="39152738" w14:textId="77777777" w:rsidTr="00F97501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417E261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2</w:t>
            </w:r>
          </w:p>
          <w:p w14:paraId="53549AF9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6FCA267C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39334FB2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008521D4" w14:textId="77777777" w:rsidR="00E90792" w:rsidRPr="00CE0300" w:rsidRDefault="00E90792" w:rsidP="00F97501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E6F8468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67373AB5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CD42E8C" w14:textId="77777777" w:rsidR="00E90792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30A8B87" w14:textId="77777777" w:rsidR="00E90792" w:rsidRPr="007B5EF4" w:rsidRDefault="00E90792" w:rsidP="00F9750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6976547" w14:textId="77777777" w:rsidR="00E90792" w:rsidRPr="006A5B0B" w:rsidRDefault="00E90792" w:rsidP="00F9750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E90792" w:rsidRPr="00673F33" w14:paraId="73AB450A" w14:textId="77777777" w:rsidTr="00F97501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B8E5254" w14:textId="77777777" w:rsidR="00E90792" w:rsidRPr="00673F33" w:rsidRDefault="00E90792" w:rsidP="00F97501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DF94931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7F79AD32" w14:textId="77777777" w:rsidR="00E90792" w:rsidRPr="00C322AA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79F6538B" w14:textId="77777777" w:rsidR="00E90792" w:rsidRPr="00245C3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79EFE96A" w14:textId="77777777" w:rsidR="00E90792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03DA7355" w14:textId="77777777" w:rsidR="00E90792" w:rsidRDefault="00E90792" w:rsidP="00F9750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B7358E">
              <w:rPr>
                <w:rFonts w:cs="Arial"/>
                <w:color w:val="008000"/>
                <w:u w:val="single"/>
              </w:rPr>
              <w:t xml:space="preserve"> 1050</w:t>
            </w:r>
          </w:p>
          <w:p w14:paraId="6E87460A" w14:textId="77777777" w:rsidR="00E90792" w:rsidRDefault="00E90792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01400</w:t>
            </w:r>
          </w:p>
          <w:p w14:paraId="5696D662" w14:textId="42AF5273" w:rsidR="00E90792" w:rsidRPr="00B7358E" w:rsidRDefault="00963B4F" w:rsidP="00F9750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14</w:t>
            </w:r>
            <w:r w:rsidR="00E90792">
              <w:rPr>
                <w:rFonts w:cs="Arial"/>
                <w:color w:val="008000"/>
              </w:rPr>
              <w:t>00</w:t>
            </w:r>
          </w:p>
        </w:tc>
      </w:tr>
    </w:tbl>
    <w:p w14:paraId="0C848FDD" w14:textId="77777777" w:rsidR="00E90792" w:rsidRPr="007B5EF4" w:rsidRDefault="00E90792" w:rsidP="00E90792">
      <w:pPr>
        <w:rPr>
          <w:sz w:val="16"/>
          <w:szCs w:val="16"/>
        </w:rPr>
      </w:pPr>
    </w:p>
    <w:p w14:paraId="1D696D40" w14:textId="61C98D22" w:rsidR="003D0CF7" w:rsidRDefault="003D0CF7" w:rsidP="00963B4F">
      <w:pPr>
        <w:spacing w:after="120"/>
      </w:pPr>
      <w:r>
        <w:t>Si nous soustrayons le tout, nous obtenons</w:t>
      </w:r>
      <w:r w:rsidR="00AF0BC3">
        <w:t xml:space="preserve"> 0 :</w:t>
      </w:r>
    </w:p>
    <w:p w14:paraId="0C3838AE" w14:textId="77777777" w:rsidR="003D0CF7" w:rsidRDefault="003D0CF7">
      <w:r>
        <w:br w:type="page"/>
      </w:r>
    </w:p>
    <w:p w14:paraId="6B4F71B1" w14:textId="77777777" w:rsidR="00963B4F" w:rsidRDefault="00963B4F" w:rsidP="00963B4F">
      <w:pPr>
        <w:spacing w:after="120"/>
      </w:pP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963B4F" w:rsidRPr="00673F33" w14:paraId="29CA1720" w14:textId="77777777" w:rsidTr="005215CF">
        <w:trPr>
          <w:trHeight w:val="273"/>
          <w:jc w:val="center"/>
        </w:trPr>
        <w:tc>
          <w:tcPr>
            <w:tcW w:w="1134" w:type="dxa"/>
          </w:tcPr>
          <w:p w14:paraId="7090E1A0" w14:textId="77777777" w:rsidR="00963B4F" w:rsidRDefault="00963B4F" w:rsidP="005215C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12CABDE" w14:textId="77777777" w:rsidR="00963B4F" w:rsidRPr="00E82B89" w:rsidRDefault="00963B4F" w:rsidP="005215C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6,34</w:t>
            </w:r>
          </w:p>
        </w:tc>
      </w:tr>
      <w:tr w:rsidR="00963B4F" w:rsidRPr="00673F33" w14:paraId="08AF18DB" w14:textId="77777777" w:rsidTr="005215C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8E5F84C" w14:textId="77777777" w:rsidR="00963B4F" w:rsidRDefault="00963B4F" w:rsidP="005215CF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2</w:t>
            </w:r>
          </w:p>
          <w:p w14:paraId="39736080" w14:textId="77777777" w:rsidR="00963B4F" w:rsidRDefault="00963B4F" w:rsidP="005215CF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1A49EB6A" w14:textId="77777777" w:rsidR="00963B4F" w:rsidRDefault="00963B4F" w:rsidP="005215CF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20D8FDFA" w14:textId="77777777" w:rsidR="00963B4F" w:rsidRPr="007B5EF4" w:rsidRDefault="00963B4F" w:rsidP="005215CF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F9429B3" w14:textId="77777777" w:rsidR="00963B4F" w:rsidRPr="00CE0300" w:rsidRDefault="00963B4F" w:rsidP="005215CF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210959D" w14:textId="77777777" w:rsidR="00963B4F" w:rsidRDefault="00963B4F" w:rsidP="005215CF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1487CDB" w14:textId="77777777" w:rsidR="00963B4F" w:rsidRDefault="00963B4F" w:rsidP="005215CF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4EAA8B7" w14:textId="77777777" w:rsidR="00963B4F" w:rsidRDefault="00963B4F" w:rsidP="005215CF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9572F14" w14:textId="77777777" w:rsidR="00963B4F" w:rsidRPr="007B5EF4" w:rsidRDefault="00963B4F" w:rsidP="005215CF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70B5C763" w14:textId="77777777" w:rsidR="00963B4F" w:rsidRPr="006A5B0B" w:rsidRDefault="00963B4F" w:rsidP="005215CF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271</w:t>
            </w:r>
            <w:r w:rsidRPr="00636420">
              <w:rPr>
                <w:rFonts w:cs="Arial"/>
                <w:strike/>
                <w:color w:val="008000"/>
              </w:rPr>
              <w:t>9</w:t>
            </w:r>
          </w:p>
        </w:tc>
      </w:tr>
      <w:tr w:rsidR="00963B4F" w:rsidRPr="00673F33" w14:paraId="3B2145C6" w14:textId="77777777" w:rsidTr="005215C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0592EA6" w14:textId="77777777" w:rsidR="00963B4F" w:rsidRPr="00673F33" w:rsidRDefault="00963B4F" w:rsidP="005215C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85F6CC6" w14:textId="77777777" w:rsidR="00963B4F" w:rsidRDefault="00963B4F" w:rsidP="005215CF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3FDCB2EF" w14:textId="77777777" w:rsidR="00963B4F" w:rsidRPr="00C322AA" w:rsidRDefault="00963B4F" w:rsidP="005215CF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219</w:t>
            </w:r>
          </w:p>
          <w:p w14:paraId="10C94DD9" w14:textId="77777777" w:rsidR="00963B4F" w:rsidRPr="00245C32" w:rsidRDefault="00963B4F" w:rsidP="005215CF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Pr="00245C32">
              <w:rPr>
                <w:rFonts w:cs="Arial"/>
                <w:color w:val="008000"/>
                <w:u w:val="single"/>
              </w:rPr>
              <w:t>- 2100</w:t>
            </w:r>
          </w:p>
          <w:p w14:paraId="15BC3B34" w14:textId="77777777" w:rsidR="00963B4F" w:rsidRDefault="00963B4F" w:rsidP="005215CF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1190</w:t>
            </w:r>
          </w:p>
          <w:p w14:paraId="7137E44C" w14:textId="77777777" w:rsidR="00963B4F" w:rsidRDefault="00963B4F" w:rsidP="005215CF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B7358E">
              <w:rPr>
                <w:rFonts w:cs="Arial"/>
                <w:color w:val="008000"/>
                <w:u w:val="single"/>
              </w:rPr>
              <w:t xml:space="preserve"> 1050</w:t>
            </w:r>
          </w:p>
          <w:p w14:paraId="083E3079" w14:textId="77777777" w:rsidR="00963B4F" w:rsidRDefault="00963B4F" w:rsidP="005215CF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01400</w:t>
            </w:r>
          </w:p>
          <w:p w14:paraId="3ECD9B1B" w14:textId="77777777" w:rsidR="00963B4F" w:rsidRDefault="00963B4F" w:rsidP="005215CF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  </w:t>
            </w:r>
            <w:r w:rsidRPr="00963B4F">
              <w:rPr>
                <w:rFonts w:cs="Arial"/>
                <w:color w:val="008000"/>
                <w:u w:val="single"/>
              </w:rPr>
              <w:t xml:space="preserve">  1400</w:t>
            </w:r>
          </w:p>
          <w:p w14:paraId="54D644FB" w14:textId="70C42F53" w:rsidR="00963B4F" w:rsidRPr="00963B4F" w:rsidRDefault="00963B4F" w:rsidP="00963B4F">
            <w:pPr>
              <w:ind w:left="2" w:hanging="132"/>
              <w:jc w:val="right"/>
              <w:rPr>
                <w:rFonts w:cs="Arial"/>
                <w:color w:val="008000"/>
              </w:rPr>
            </w:pPr>
            <w:r w:rsidRPr="00963B4F">
              <w:rPr>
                <w:rFonts w:cs="Arial"/>
                <w:color w:val="008000"/>
              </w:rPr>
              <w:t>0</w:t>
            </w:r>
          </w:p>
        </w:tc>
      </w:tr>
    </w:tbl>
    <w:p w14:paraId="067E88B0" w14:textId="77777777" w:rsidR="00963B4F" w:rsidRPr="007B5EF4" w:rsidRDefault="00963B4F" w:rsidP="00963B4F">
      <w:pPr>
        <w:rPr>
          <w:sz w:val="16"/>
          <w:szCs w:val="16"/>
        </w:rPr>
      </w:pPr>
    </w:p>
    <w:p w14:paraId="5C1F953C" w14:textId="2148F888" w:rsidR="005C2E2D" w:rsidRDefault="00E21DE2" w:rsidP="00963B4F">
      <w:pPr>
        <w:spacing w:after="120"/>
      </w:pPr>
      <w:r>
        <w:t>Par conséquent, l</w:t>
      </w:r>
      <w:bookmarkStart w:id="0" w:name="_GoBack"/>
      <w:bookmarkEnd w:id="0"/>
      <w:r w:rsidR="00963B4F">
        <w:t xml:space="preserve">e salaire horaire est de </w:t>
      </w:r>
      <w:r w:rsidR="00963B4F">
        <w:rPr>
          <w:b/>
          <w:highlight w:val="cyan"/>
        </w:rPr>
        <w:t>36</w:t>
      </w:r>
      <w:r w:rsidR="005C2E2D" w:rsidRPr="00860A2E">
        <w:rPr>
          <w:b/>
          <w:highlight w:val="cyan"/>
        </w:rPr>
        <w:t>,</w:t>
      </w:r>
      <w:r w:rsidR="00963B4F">
        <w:rPr>
          <w:b/>
          <w:highlight w:val="cyan"/>
        </w:rPr>
        <w:t>34 $</w:t>
      </w:r>
      <w:r w:rsidR="005C2E2D">
        <w:t>.</w:t>
      </w:r>
    </w:p>
    <w:sectPr w:rsidR="005C2E2D" w:rsidSect="00030BA3">
      <w:pgSz w:w="12240" w:h="15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E"/>
    <w:rsid w:val="000030C3"/>
    <w:rsid w:val="0002528E"/>
    <w:rsid w:val="00030BA3"/>
    <w:rsid w:val="00043459"/>
    <w:rsid w:val="00050643"/>
    <w:rsid w:val="000717D4"/>
    <w:rsid w:val="000730D8"/>
    <w:rsid w:val="00090ECB"/>
    <w:rsid w:val="000F3FB9"/>
    <w:rsid w:val="00132A82"/>
    <w:rsid w:val="00140D47"/>
    <w:rsid w:val="00174B96"/>
    <w:rsid w:val="001A031C"/>
    <w:rsid w:val="001B2F6B"/>
    <w:rsid w:val="001C4ACE"/>
    <w:rsid w:val="001E18EC"/>
    <w:rsid w:val="0021394B"/>
    <w:rsid w:val="0023264F"/>
    <w:rsid w:val="00245C32"/>
    <w:rsid w:val="002704FF"/>
    <w:rsid w:val="002948AE"/>
    <w:rsid w:val="002A4716"/>
    <w:rsid w:val="002B21F0"/>
    <w:rsid w:val="002C4A6C"/>
    <w:rsid w:val="002E23BC"/>
    <w:rsid w:val="002E65E8"/>
    <w:rsid w:val="00325894"/>
    <w:rsid w:val="0032594E"/>
    <w:rsid w:val="003339DD"/>
    <w:rsid w:val="0036168C"/>
    <w:rsid w:val="00363B37"/>
    <w:rsid w:val="00370EA9"/>
    <w:rsid w:val="00380F8C"/>
    <w:rsid w:val="003912B7"/>
    <w:rsid w:val="003C651F"/>
    <w:rsid w:val="003D0CF7"/>
    <w:rsid w:val="003D7304"/>
    <w:rsid w:val="003F5105"/>
    <w:rsid w:val="003F7AB6"/>
    <w:rsid w:val="00410290"/>
    <w:rsid w:val="004134F2"/>
    <w:rsid w:val="0043100B"/>
    <w:rsid w:val="00434288"/>
    <w:rsid w:val="00450A7C"/>
    <w:rsid w:val="00455D99"/>
    <w:rsid w:val="00467664"/>
    <w:rsid w:val="00483ECE"/>
    <w:rsid w:val="004B4F32"/>
    <w:rsid w:val="004D7B06"/>
    <w:rsid w:val="004E2C7C"/>
    <w:rsid w:val="004E6C79"/>
    <w:rsid w:val="004F5B05"/>
    <w:rsid w:val="005065BB"/>
    <w:rsid w:val="005215CF"/>
    <w:rsid w:val="00526702"/>
    <w:rsid w:val="00534DEA"/>
    <w:rsid w:val="005449BC"/>
    <w:rsid w:val="00570101"/>
    <w:rsid w:val="0058734C"/>
    <w:rsid w:val="005963D5"/>
    <w:rsid w:val="005A27DA"/>
    <w:rsid w:val="005B5889"/>
    <w:rsid w:val="005C2E2D"/>
    <w:rsid w:val="005D2A2E"/>
    <w:rsid w:val="00616FDD"/>
    <w:rsid w:val="00624728"/>
    <w:rsid w:val="00636420"/>
    <w:rsid w:val="0065558C"/>
    <w:rsid w:val="00657DAB"/>
    <w:rsid w:val="00664A12"/>
    <w:rsid w:val="00696AF7"/>
    <w:rsid w:val="006A30D9"/>
    <w:rsid w:val="006A5B0B"/>
    <w:rsid w:val="006B2323"/>
    <w:rsid w:val="006D0EFB"/>
    <w:rsid w:val="006D7D81"/>
    <w:rsid w:val="006F58E4"/>
    <w:rsid w:val="00700471"/>
    <w:rsid w:val="007113A9"/>
    <w:rsid w:val="007204B2"/>
    <w:rsid w:val="00747872"/>
    <w:rsid w:val="007513D1"/>
    <w:rsid w:val="00756A21"/>
    <w:rsid w:val="00764BFA"/>
    <w:rsid w:val="0076505D"/>
    <w:rsid w:val="00787B28"/>
    <w:rsid w:val="007B49CC"/>
    <w:rsid w:val="007B5EF4"/>
    <w:rsid w:val="007B689A"/>
    <w:rsid w:val="007C6A5C"/>
    <w:rsid w:val="007D14CD"/>
    <w:rsid w:val="007D6863"/>
    <w:rsid w:val="007E2D22"/>
    <w:rsid w:val="00823C0C"/>
    <w:rsid w:val="00824DA1"/>
    <w:rsid w:val="00844678"/>
    <w:rsid w:val="00860A2E"/>
    <w:rsid w:val="008D4B07"/>
    <w:rsid w:val="008E141F"/>
    <w:rsid w:val="008E71B0"/>
    <w:rsid w:val="0091167C"/>
    <w:rsid w:val="009332D8"/>
    <w:rsid w:val="00963B4F"/>
    <w:rsid w:val="00987069"/>
    <w:rsid w:val="009870AE"/>
    <w:rsid w:val="009A09C0"/>
    <w:rsid w:val="009A2B19"/>
    <w:rsid w:val="009A5BE7"/>
    <w:rsid w:val="009C290A"/>
    <w:rsid w:val="009C69A2"/>
    <w:rsid w:val="009D734C"/>
    <w:rsid w:val="00A11BD5"/>
    <w:rsid w:val="00A27AE0"/>
    <w:rsid w:val="00A52452"/>
    <w:rsid w:val="00A53483"/>
    <w:rsid w:val="00A75ED8"/>
    <w:rsid w:val="00A7668B"/>
    <w:rsid w:val="00A930C5"/>
    <w:rsid w:val="00AF0958"/>
    <w:rsid w:val="00AF0BC3"/>
    <w:rsid w:val="00B05307"/>
    <w:rsid w:val="00B111E0"/>
    <w:rsid w:val="00B7358E"/>
    <w:rsid w:val="00B75566"/>
    <w:rsid w:val="00BA0516"/>
    <w:rsid w:val="00BB3841"/>
    <w:rsid w:val="00BD6C2D"/>
    <w:rsid w:val="00BE16D0"/>
    <w:rsid w:val="00BE55F3"/>
    <w:rsid w:val="00C0596C"/>
    <w:rsid w:val="00C1372B"/>
    <w:rsid w:val="00C322AA"/>
    <w:rsid w:val="00C33BA1"/>
    <w:rsid w:val="00C734F9"/>
    <w:rsid w:val="00C768D4"/>
    <w:rsid w:val="00C879F2"/>
    <w:rsid w:val="00C905E0"/>
    <w:rsid w:val="00CA41BD"/>
    <w:rsid w:val="00CB4A34"/>
    <w:rsid w:val="00CB5CC4"/>
    <w:rsid w:val="00CC3471"/>
    <w:rsid w:val="00CE0300"/>
    <w:rsid w:val="00CF657A"/>
    <w:rsid w:val="00CF7426"/>
    <w:rsid w:val="00D325C1"/>
    <w:rsid w:val="00D33F71"/>
    <w:rsid w:val="00D50D26"/>
    <w:rsid w:val="00D626AE"/>
    <w:rsid w:val="00D76E94"/>
    <w:rsid w:val="00D81A6A"/>
    <w:rsid w:val="00DA72C1"/>
    <w:rsid w:val="00DA7CB9"/>
    <w:rsid w:val="00DE09E2"/>
    <w:rsid w:val="00DE5A1A"/>
    <w:rsid w:val="00E008BF"/>
    <w:rsid w:val="00E041CC"/>
    <w:rsid w:val="00E21DE2"/>
    <w:rsid w:val="00E25612"/>
    <w:rsid w:val="00E40B7D"/>
    <w:rsid w:val="00E40F42"/>
    <w:rsid w:val="00E411D6"/>
    <w:rsid w:val="00E56F40"/>
    <w:rsid w:val="00E723D6"/>
    <w:rsid w:val="00E81C80"/>
    <w:rsid w:val="00E82B89"/>
    <w:rsid w:val="00E90792"/>
    <w:rsid w:val="00E95421"/>
    <w:rsid w:val="00E96C57"/>
    <w:rsid w:val="00EB2305"/>
    <w:rsid w:val="00EB6CAB"/>
    <w:rsid w:val="00EC3FE3"/>
    <w:rsid w:val="00EC4036"/>
    <w:rsid w:val="00ED06DC"/>
    <w:rsid w:val="00F1039B"/>
    <w:rsid w:val="00F14B72"/>
    <w:rsid w:val="00F256B4"/>
    <w:rsid w:val="00F30708"/>
    <w:rsid w:val="00F5498E"/>
    <w:rsid w:val="00F55CBA"/>
    <w:rsid w:val="00F876D7"/>
    <w:rsid w:val="00F97501"/>
    <w:rsid w:val="00FC36BE"/>
    <w:rsid w:val="00FC6F7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AFF8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11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1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7D77E-053A-3E4C-B49C-575E6C8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1221</Words>
  <Characters>6718</Characters>
  <Application>Microsoft Macintosh Word</Application>
  <DocSecurity>0</DocSecurity>
  <Lines>55</Lines>
  <Paragraphs>15</Paragraphs>
  <ScaleCrop>false</ScaleCrop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aniélou</dc:creator>
  <cp:keywords/>
  <dc:description/>
  <cp:lastModifiedBy>Mme Daniélou</cp:lastModifiedBy>
  <cp:revision>29</cp:revision>
  <cp:lastPrinted>2015-01-05T23:14:00Z</cp:lastPrinted>
  <dcterms:created xsi:type="dcterms:W3CDTF">2015-01-05T16:35:00Z</dcterms:created>
  <dcterms:modified xsi:type="dcterms:W3CDTF">2015-03-11T23:05:00Z</dcterms:modified>
</cp:coreProperties>
</file>